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D3C2A" w14:textId="77777777" w:rsidR="00795F3D" w:rsidRPr="00795F3D" w:rsidRDefault="00BE3AE2" w:rsidP="00795F3D">
      <w:pPr>
        <w:jc w:val="center"/>
        <w:rPr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6A9ED61B" wp14:editId="63A071A1">
            <wp:simplePos x="0" y="0"/>
            <wp:positionH relativeFrom="column">
              <wp:posOffset>-230312</wp:posOffset>
            </wp:positionH>
            <wp:positionV relativeFrom="paragraph">
              <wp:posOffset>-87630</wp:posOffset>
            </wp:positionV>
            <wp:extent cx="1359673" cy="1595084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673" cy="1595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F3D" w:rsidRPr="00795F3D">
        <w:rPr>
          <w:b/>
        </w:rPr>
        <w:t>ATTACHMENT A</w:t>
      </w:r>
    </w:p>
    <w:p w14:paraId="43AA00AF" w14:textId="77777777" w:rsidR="00795F3D" w:rsidRDefault="00795F3D" w:rsidP="00795F3D">
      <w:pPr>
        <w:jc w:val="center"/>
        <w:rPr>
          <w:b/>
        </w:rPr>
      </w:pPr>
      <w:r w:rsidRPr="00795F3D">
        <w:rPr>
          <w:b/>
        </w:rPr>
        <w:t>PRICING SCHEDULE - BREAKDOWN OF QUOTATION SUM</w:t>
      </w:r>
    </w:p>
    <w:p w14:paraId="6BE902DA" w14:textId="77777777" w:rsidR="00CF1D2A" w:rsidRDefault="00CF1D2A" w:rsidP="00E00EC1">
      <w:pPr>
        <w:ind w:left="2268"/>
        <w:jc w:val="both"/>
        <w:rPr>
          <w:rFonts w:ascii="Calibri" w:eastAsia="Times New Roman" w:hAnsi="Calibri" w:cs="Calibri"/>
          <w:color w:val="000000"/>
          <w:lang w:eastAsia="en-AU"/>
        </w:rPr>
      </w:pPr>
      <w:r w:rsidRPr="00CF1D2A">
        <w:rPr>
          <w:rFonts w:ascii="Calibri" w:eastAsia="Times New Roman" w:hAnsi="Calibri" w:cs="Calibri"/>
          <w:b/>
          <w:color w:val="000000"/>
          <w:u w:val="single"/>
          <w:lang w:eastAsia="en-AU"/>
        </w:rPr>
        <w:t xml:space="preserve">Instructions </w:t>
      </w:r>
      <w:r w:rsidRPr="00CF1D2A">
        <w:rPr>
          <w:rFonts w:ascii="Calibri" w:eastAsia="Times New Roman" w:hAnsi="Calibri" w:cs="Calibri"/>
          <w:color w:val="000000"/>
          <w:lang w:eastAsia="en-AU"/>
        </w:rPr>
        <w:t xml:space="preserve">The format and information on this form is to be used </w:t>
      </w:r>
      <w:r>
        <w:rPr>
          <w:rFonts w:ascii="Calibri" w:eastAsia="Times New Roman" w:hAnsi="Calibri" w:cs="Calibri"/>
          <w:color w:val="000000"/>
          <w:lang w:eastAsia="en-AU"/>
        </w:rPr>
        <w:t xml:space="preserve">to submit a </w:t>
      </w:r>
      <w:r w:rsidRPr="00CF1D2A">
        <w:rPr>
          <w:rFonts w:ascii="Calibri" w:eastAsia="Times New Roman" w:hAnsi="Calibri" w:cs="Calibri"/>
          <w:color w:val="000000"/>
          <w:lang w:eastAsia="en-AU"/>
        </w:rPr>
        <w:t xml:space="preserve">breakdown of </w:t>
      </w:r>
      <w:r>
        <w:rPr>
          <w:rFonts w:ascii="Calibri" w:eastAsia="Times New Roman" w:hAnsi="Calibri" w:cs="Calibri"/>
          <w:color w:val="000000"/>
          <w:lang w:eastAsia="en-AU"/>
        </w:rPr>
        <w:t xml:space="preserve">costs for each individual Treatment ID, </w:t>
      </w:r>
      <w:r w:rsidR="00C326CF">
        <w:rPr>
          <w:rFonts w:ascii="Calibri" w:eastAsia="Times New Roman" w:hAnsi="Calibri" w:cs="Calibri"/>
          <w:color w:val="000000"/>
          <w:lang w:eastAsia="en-AU"/>
        </w:rPr>
        <w:t xml:space="preserve">light </w:t>
      </w:r>
      <w:r>
        <w:rPr>
          <w:rFonts w:ascii="Calibri" w:eastAsia="Times New Roman" w:hAnsi="Calibri" w:cs="Calibri"/>
          <w:color w:val="000000"/>
          <w:lang w:eastAsia="en-AU"/>
        </w:rPr>
        <w:t xml:space="preserve">blue cells are required to be completed, but if you do not want to quote on a particular </w:t>
      </w:r>
      <w:r w:rsidR="00C326CF">
        <w:rPr>
          <w:rFonts w:ascii="Calibri" w:eastAsia="Times New Roman" w:hAnsi="Calibri" w:cs="Calibri"/>
          <w:color w:val="000000"/>
          <w:lang w:eastAsia="en-AU"/>
        </w:rPr>
        <w:t xml:space="preserve">treatment ID you do not have to, </w:t>
      </w:r>
      <w:r>
        <w:rPr>
          <w:rFonts w:ascii="Calibri" w:eastAsia="Times New Roman" w:hAnsi="Calibri" w:cs="Calibri"/>
          <w:color w:val="000000"/>
          <w:lang w:eastAsia="en-AU"/>
        </w:rPr>
        <w:t xml:space="preserve">leave the cell blank.  </w:t>
      </w:r>
    </w:p>
    <w:p w14:paraId="651F57C2" w14:textId="77777777" w:rsidR="00CF1D2A" w:rsidRDefault="00CF1D2A" w:rsidP="00E00EC1">
      <w:pPr>
        <w:ind w:left="2268"/>
        <w:jc w:val="both"/>
        <w:rPr>
          <w:rFonts w:ascii="Calibri" w:eastAsia="Times New Roman" w:hAnsi="Calibri" w:cs="Calibri"/>
          <w:color w:val="000000"/>
          <w:lang w:eastAsia="en-AU"/>
        </w:rPr>
      </w:pPr>
      <w:r>
        <w:rPr>
          <w:rFonts w:ascii="Calibri" w:eastAsia="Times New Roman" w:hAnsi="Calibri" w:cs="Calibri"/>
          <w:b/>
          <w:color w:val="000000"/>
          <w:u w:val="single"/>
          <w:lang w:eastAsia="en-AU"/>
        </w:rPr>
        <w:t xml:space="preserve">Completion Month </w:t>
      </w:r>
      <w:r w:rsidRPr="00CF1D2A">
        <w:rPr>
          <w:rFonts w:ascii="Calibri" w:eastAsia="Times New Roman" w:hAnsi="Calibri" w:cs="Calibri"/>
          <w:color w:val="000000"/>
          <w:lang w:eastAsia="en-AU"/>
        </w:rPr>
        <w:t>You are required to submit the month in which the works</w:t>
      </w:r>
      <w:r w:rsidR="00A16663">
        <w:rPr>
          <w:rFonts w:ascii="Calibri" w:eastAsia="Times New Roman" w:hAnsi="Calibri" w:cs="Calibri"/>
          <w:color w:val="000000"/>
          <w:lang w:eastAsia="en-AU"/>
        </w:rPr>
        <w:t xml:space="preserve"> for each individual treatment ID will be completed by</w:t>
      </w:r>
      <w:r>
        <w:rPr>
          <w:rFonts w:ascii="Calibri" w:eastAsia="Times New Roman" w:hAnsi="Calibri" w:cs="Calibri"/>
          <w:color w:val="000000"/>
          <w:lang w:eastAsia="en-AU"/>
        </w:rPr>
        <w:t>, cells that have a month l</w:t>
      </w:r>
      <w:r w:rsidR="00C4429F">
        <w:rPr>
          <w:rFonts w:ascii="Calibri" w:eastAsia="Times New Roman" w:hAnsi="Calibri" w:cs="Calibri"/>
          <w:color w:val="000000"/>
          <w:lang w:eastAsia="en-AU"/>
        </w:rPr>
        <w:t>isted must be completed by the end of that Month.</w:t>
      </w:r>
    </w:p>
    <w:p w14:paraId="7E76A356" w14:textId="77777777" w:rsidR="00BE3AE2" w:rsidRPr="004073DC" w:rsidRDefault="00C4429F" w:rsidP="00E00EC1">
      <w:pPr>
        <w:ind w:left="2268"/>
        <w:jc w:val="both"/>
        <w:rPr>
          <w:rFonts w:ascii="Calibri" w:eastAsia="Times New Roman" w:hAnsi="Calibri" w:cs="Calibri"/>
          <w:b/>
          <w:color w:val="FF0000"/>
          <w:lang w:eastAsia="en-AU"/>
        </w:rPr>
      </w:pPr>
      <w:r w:rsidRPr="009C437E">
        <w:rPr>
          <w:rFonts w:ascii="Calibri" w:eastAsia="Times New Roman" w:hAnsi="Calibri" w:cs="Calibri"/>
          <w:b/>
          <w:color w:val="FF0000"/>
          <w:lang w:eastAsia="en-AU"/>
        </w:rPr>
        <w:t xml:space="preserve">All works </w:t>
      </w:r>
      <w:r w:rsidRPr="004073DC">
        <w:rPr>
          <w:rFonts w:ascii="Calibri" w:eastAsia="Times New Roman" w:hAnsi="Calibri" w:cs="Calibri"/>
          <w:b/>
          <w:color w:val="FF0000"/>
          <w:lang w:eastAsia="en-AU"/>
        </w:rPr>
        <w:t xml:space="preserve">listed must </w:t>
      </w:r>
      <w:r w:rsidRPr="009C437E">
        <w:rPr>
          <w:rFonts w:ascii="Calibri" w:eastAsia="Times New Roman" w:hAnsi="Calibri" w:cs="Calibri"/>
          <w:b/>
          <w:color w:val="FF0000"/>
          <w:lang w:eastAsia="en-AU"/>
        </w:rPr>
        <w:t>be completed to the standards outlined within the Shire of Denmark Bushfire Mitigation Terminology and Standards guidelines</w:t>
      </w:r>
      <w:r w:rsidR="004073DC" w:rsidRPr="004073DC">
        <w:rPr>
          <w:rFonts w:ascii="Calibri" w:eastAsia="Times New Roman" w:hAnsi="Calibri" w:cs="Calibri"/>
          <w:b/>
          <w:color w:val="FF0000"/>
          <w:lang w:eastAsia="en-AU"/>
        </w:rPr>
        <w:t>.</w:t>
      </w:r>
    </w:p>
    <w:tbl>
      <w:tblPr>
        <w:tblW w:w="2268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2117"/>
        <w:gridCol w:w="9362"/>
        <w:gridCol w:w="1701"/>
        <w:gridCol w:w="3543"/>
        <w:gridCol w:w="1276"/>
        <w:gridCol w:w="1418"/>
        <w:gridCol w:w="1984"/>
      </w:tblGrid>
      <w:tr w:rsidR="003E6ADC" w:rsidRPr="009C437E" w14:paraId="17D1E74B" w14:textId="77777777" w:rsidTr="003E6ADC">
        <w:trPr>
          <w:trHeight w:val="600"/>
          <w:tblHeader/>
        </w:trPr>
        <w:tc>
          <w:tcPr>
            <w:tcW w:w="1280" w:type="dxa"/>
            <w:vMerge w:val="restart"/>
            <w:shd w:val="clear" w:color="000000" w:fill="2F75B5"/>
            <w:vAlign w:val="center"/>
            <w:hideMark/>
          </w:tcPr>
          <w:p w14:paraId="28650FBB" w14:textId="77777777" w:rsidR="003E6ADC" w:rsidRPr="009C437E" w:rsidRDefault="003E6ADC" w:rsidP="005D19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9C437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Treatment ID</w:t>
            </w:r>
          </w:p>
        </w:tc>
        <w:tc>
          <w:tcPr>
            <w:tcW w:w="2117" w:type="dxa"/>
            <w:vMerge w:val="restart"/>
            <w:shd w:val="clear" w:color="000000" w:fill="2F75B5"/>
            <w:vAlign w:val="center"/>
            <w:hideMark/>
          </w:tcPr>
          <w:p w14:paraId="48194B94" w14:textId="77777777" w:rsidR="003E6ADC" w:rsidRPr="009C437E" w:rsidRDefault="003E6ADC" w:rsidP="005D19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9C437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Treatment Type</w:t>
            </w:r>
          </w:p>
        </w:tc>
        <w:tc>
          <w:tcPr>
            <w:tcW w:w="9362" w:type="dxa"/>
            <w:vMerge w:val="restart"/>
            <w:shd w:val="clear" w:color="000000" w:fill="2F75B5"/>
            <w:vAlign w:val="center"/>
            <w:hideMark/>
          </w:tcPr>
          <w:p w14:paraId="0D755405" w14:textId="77777777" w:rsidR="003E6ADC" w:rsidRPr="009C437E" w:rsidRDefault="003E6ADC" w:rsidP="005D19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9C437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Treatment Objective</w:t>
            </w:r>
          </w:p>
        </w:tc>
        <w:tc>
          <w:tcPr>
            <w:tcW w:w="1701" w:type="dxa"/>
            <w:vMerge w:val="restart"/>
            <w:shd w:val="clear" w:color="000000" w:fill="2F75B5"/>
            <w:vAlign w:val="center"/>
            <w:hideMark/>
          </w:tcPr>
          <w:p w14:paraId="4FD3F495" w14:textId="06C07073" w:rsidR="003E6ADC" w:rsidRPr="009C437E" w:rsidRDefault="003E6ADC" w:rsidP="005D19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7B0E0A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Treatment Length </w:t>
            </w:r>
          </w:p>
        </w:tc>
        <w:tc>
          <w:tcPr>
            <w:tcW w:w="3543" w:type="dxa"/>
            <w:vMerge w:val="restart"/>
            <w:shd w:val="clear" w:color="000000" w:fill="2F75B5"/>
            <w:vAlign w:val="center"/>
          </w:tcPr>
          <w:p w14:paraId="692502D4" w14:textId="023F8FE8" w:rsidR="003E6ADC" w:rsidRPr="009C437E" w:rsidRDefault="003E6ADC" w:rsidP="005D19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9C437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Location</w:t>
            </w:r>
          </w:p>
        </w:tc>
        <w:tc>
          <w:tcPr>
            <w:tcW w:w="2694" w:type="dxa"/>
            <w:gridSpan w:val="2"/>
            <w:shd w:val="clear" w:color="000000" w:fill="2F75B5"/>
            <w:vAlign w:val="center"/>
            <w:hideMark/>
          </w:tcPr>
          <w:p w14:paraId="4BEA7600" w14:textId="77777777" w:rsidR="003E6ADC" w:rsidRPr="009C437E" w:rsidRDefault="003E6ADC" w:rsidP="005D19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BE3AE2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Amount</w:t>
            </w:r>
          </w:p>
        </w:tc>
        <w:tc>
          <w:tcPr>
            <w:tcW w:w="1984" w:type="dxa"/>
            <w:vMerge w:val="restart"/>
            <w:shd w:val="clear" w:color="000000" w:fill="2F75B5"/>
            <w:vAlign w:val="center"/>
            <w:hideMark/>
          </w:tcPr>
          <w:p w14:paraId="7CBDC8EB" w14:textId="77777777" w:rsidR="003E6ADC" w:rsidRPr="009C437E" w:rsidRDefault="003E6ADC" w:rsidP="005D19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9C437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Completion Month </w:t>
            </w:r>
            <w:r>
              <w:rPr>
                <w:rFonts w:eastAsia="Times New Roman" w:cstheme="minorHAnsi"/>
                <w:b/>
                <w:bCs/>
                <w:color w:val="FFFFFF"/>
                <w:lang w:eastAsia="en-AU"/>
              </w:rPr>
              <w:br/>
            </w:r>
            <w:r w:rsidRPr="009C437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(Oct-April)</w:t>
            </w:r>
          </w:p>
        </w:tc>
      </w:tr>
      <w:tr w:rsidR="003E6ADC" w:rsidRPr="009C437E" w14:paraId="68474DE6" w14:textId="77777777" w:rsidTr="003E6ADC">
        <w:trPr>
          <w:trHeight w:val="600"/>
        </w:trPr>
        <w:tc>
          <w:tcPr>
            <w:tcW w:w="1280" w:type="dxa"/>
            <w:vMerge/>
            <w:shd w:val="clear" w:color="000000" w:fill="2F75B5"/>
            <w:vAlign w:val="center"/>
          </w:tcPr>
          <w:p w14:paraId="6AA2EEE7" w14:textId="77777777" w:rsidR="003E6ADC" w:rsidRPr="009C437E" w:rsidRDefault="003E6ADC" w:rsidP="005D1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</w:pPr>
          </w:p>
        </w:tc>
        <w:tc>
          <w:tcPr>
            <w:tcW w:w="2117" w:type="dxa"/>
            <w:vMerge/>
            <w:shd w:val="clear" w:color="000000" w:fill="2F75B5"/>
            <w:vAlign w:val="center"/>
          </w:tcPr>
          <w:p w14:paraId="07B3F8C6" w14:textId="77777777" w:rsidR="003E6ADC" w:rsidRPr="009C437E" w:rsidRDefault="003E6ADC" w:rsidP="005D1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</w:pPr>
          </w:p>
        </w:tc>
        <w:tc>
          <w:tcPr>
            <w:tcW w:w="9362" w:type="dxa"/>
            <w:vMerge/>
            <w:shd w:val="clear" w:color="000000" w:fill="2F75B5"/>
            <w:vAlign w:val="center"/>
          </w:tcPr>
          <w:p w14:paraId="1E5B8A24" w14:textId="77777777" w:rsidR="003E6ADC" w:rsidRPr="009C437E" w:rsidRDefault="003E6ADC" w:rsidP="005D1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</w:pPr>
          </w:p>
        </w:tc>
        <w:tc>
          <w:tcPr>
            <w:tcW w:w="1701" w:type="dxa"/>
            <w:vMerge/>
            <w:shd w:val="clear" w:color="000000" w:fill="2F75B5"/>
            <w:vAlign w:val="center"/>
          </w:tcPr>
          <w:p w14:paraId="046DACCE" w14:textId="77777777" w:rsidR="003E6ADC" w:rsidRPr="009C437E" w:rsidRDefault="003E6ADC" w:rsidP="005D1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</w:pPr>
          </w:p>
        </w:tc>
        <w:tc>
          <w:tcPr>
            <w:tcW w:w="3543" w:type="dxa"/>
            <w:vMerge/>
            <w:shd w:val="clear" w:color="000000" w:fill="2F75B5"/>
            <w:vAlign w:val="center"/>
          </w:tcPr>
          <w:p w14:paraId="38CF421F" w14:textId="4CE0C9C4" w:rsidR="003E6ADC" w:rsidRPr="009C437E" w:rsidRDefault="003E6ADC" w:rsidP="005D1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</w:pPr>
          </w:p>
        </w:tc>
        <w:tc>
          <w:tcPr>
            <w:tcW w:w="1276" w:type="dxa"/>
            <w:shd w:val="clear" w:color="000000" w:fill="2F75B5"/>
            <w:vAlign w:val="center"/>
          </w:tcPr>
          <w:p w14:paraId="02287E33" w14:textId="77777777" w:rsidR="003E6ADC" w:rsidRPr="009C437E" w:rsidRDefault="003E6ADC" w:rsidP="005D1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</w:pPr>
            <w:r w:rsidRPr="00BE3AE2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GST</w:t>
            </w:r>
          </w:p>
        </w:tc>
        <w:tc>
          <w:tcPr>
            <w:tcW w:w="1418" w:type="dxa"/>
            <w:shd w:val="clear" w:color="000000" w:fill="2F75B5"/>
            <w:vAlign w:val="center"/>
          </w:tcPr>
          <w:p w14:paraId="667E2352" w14:textId="77777777" w:rsidR="003E6ADC" w:rsidRPr="00BE3AE2" w:rsidRDefault="003E6ADC" w:rsidP="005D19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BE3AE2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Price </w:t>
            </w:r>
            <w:r>
              <w:rPr>
                <w:rFonts w:eastAsia="Times New Roman" w:cstheme="minorHAnsi"/>
                <w:b/>
                <w:bCs/>
                <w:color w:val="FFFFFF"/>
                <w:lang w:eastAsia="en-AU"/>
              </w:rPr>
              <w:br/>
            </w:r>
            <w:r w:rsidRPr="00BE3AE2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(</w:t>
            </w:r>
            <w:proofErr w:type="spellStart"/>
            <w:r w:rsidRPr="00BE3AE2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exl</w:t>
            </w:r>
            <w:proofErr w:type="spellEnd"/>
            <w:r w:rsidRPr="00BE3AE2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 GST)</w:t>
            </w:r>
          </w:p>
        </w:tc>
        <w:tc>
          <w:tcPr>
            <w:tcW w:w="1984" w:type="dxa"/>
            <w:vMerge/>
            <w:shd w:val="clear" w:color="000000" w:fill="2F75B5"/>
            <w:vAlign w:val="center"/>
          </w:tcPr>
          <w:p w14:paraId="101DF4DC" w14:textId="77777777" w:rsidR="003E6ADC" w:rsidRPr="009C437E" w:rsidRDefault="003E6ADC" w:rsidP="005D1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</w:pPr>
          </w:p>
        </w:tc>
      </w:tr>
      <w:tr w:rsidR="000231BD" w:rsidRPr="009C437E" w14:paraId="7909EC25" w14:textId="77777777" w:rsidTr="005E3AE8">
        <w:trPr>
          <w:trHeight w:val="300"/>
        </w:trPr>
        <w:tc>
          <w:tcPr>
            <w:tcW w:w="22681" w:type="dxa"/>
            <w:gridSpan w:val="8"/>
            <w:shd w:val="clear" w:color="000000" w:fill="70AD47"/>
            <w:vAlign w:val="center"/>
            <w:hideMark/>
          </w:tcPr>
          <w:p w14:paraId="12845051" w14:textId="77777777" w:rsidR="000231BD" w:rsidRPr="009C437E" w:rsidRDefault="000231BD" w:rsidP="005D1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</w:pPr>
            <w:r w:rsidRPr="009C437E"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  <w:t>DENMARK TOWN</w:t>
            </w:r>
          </w:p>
        </w:tc>
      </w:tr>
      <w:tr w:rsidR="003E6ADC" w:rsidRPr="009C437E" w14:paraId="05F4FC1F" w14:textId="77777777" w:rsidTr="003E6ADC">
        <w:trPr>
          <w:trHeight w:val="964"/>
        </w:trPr>
        <w:tc>
          <w:tcPr>
            <w:tcW w:w="1280" w:type="dxa"/>
            <w:shd w:val="clear" w:color="000000" w:fill="FFFFFF"/>
            <w:noWrap/>
            <w:hideMark/>
          </w:tcPr>
          <w:p w14:paraId="0CB5348A" w14:textId="77777777" w:rsidR="003E6ADC" w:rsidRPr="009C437E" w:rsidRDefault="003E6ADC" w:rsidP="007B0E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permStart w:id="641102349" w:edGrp="everyone" w:colFirst="5" w:colLast="5"/>
            <w:permStart w:id="969554205" w:edGrp="everyone" w:colFirst="6" w:colLast="6"/>
            <w:permStart w:id="1169045869" w:edGrp="everyone" w:colFirst="7" w:colLast="7"/>
            <w:r w:rsidRPr="009C437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5751</w:t>
            </w:r>
          </w:p>
        </w:tc>
        <w:tc>
          <w:tcPr>
            <w:tcW w:w="2117" w:type="dxa"/>
            <w:shd w:val="clear" w:color="000000" w:fill="FFFFFF"/>
            <w:noWrap/>
            <w:hideMark/>
          </w:tcPr>
          <w:p w14:paraId="1EAD5798" w14:textId="77777777" w:rsidR="003E6ADC" w:rsidRPr="009C437E" w:rsidRDefault="003E6ADC" w:rsidP="007B0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Mechanical Works</w:t>
            </w:r>
          </w:p>
        </w:tc>
        <w:tc>
          <w:tcPr>
            <w:tcW w:w="9362" w:type="dxa"/>
            <w:shd w:val="clear" w:color="000000" w:fill="FFFFFF"/>
            <w:hideMark/>
          </w:tcPr>
          <w:p w14:paraId="7B06244D" w14:textId="77777777" w:rsidR="003E6ADC" w:rsidRPr="00E363E0" w:rsidRDefault="003E6ADC" w:rsidP="007B0E0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3E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reate a reduced fuel buffer between the asset and reserve of 15-20m using parkland clearing techniques. </w:t>
            </w:r>
          </w:p>
          <w:p w14:paraId="35ABA61E" w14:textId="1098F098" w:rsidR="003E6ADC" w:rsidRPr="00424561" w:rsidRDefault="003E6ADC" w:rsidP="007B0E0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3E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reate a trafficable low fuel access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of 4m </w:t>
            </w:r>
          </w:p>
        </w:tc>
        <w:tc>
          <w:tcPr>
            <w:tcW w:w="1701" w:type="dxa"/>
            <w:shd w:val="clear" w:color="000000" w:fill="FFFFFF"/>
          </w:tcPr>
          <w:p w14:paraId="33BCBF26" w14:textId="5ED81505" w:rsidR="003E6ADC" w:rsidRPr="009C437E" w:rsidRDefault="003E6ADC" w:rsidP="003E6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500m</w:t>
            </w:r>
          </w:p>
        </w:tc>
        <w:tc>
          <w:tcPr>
            <w:tcW w:w="3543" w:type="dxa"/>
            <w:shd w:val="clear" w:color="000000" w:fill="FFFFFF"/>
          </w:tcPr>
          <w:p w14:paraId="1510A864" w14:textId="7F637A99" w:rsidR="003E6ADC" w:rsidRPr="009C437E" w:rsidRDefault="003E6ADC" w:rsidP="007B0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Berridge</w:t>
            </w:r>
            <w:proofErr w:type="spellEnd"/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treet </w:t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br/>
              <w:t>South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3B18AF7D" w14:textId="77777777" w:rsidR="003E6ADC" w:rsidRPr="009C437E" w:rsidRDefault="003E6ADC" w:rsidP="007B0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- 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D1119DD" w14:textId="77777777" w:rsidR="003E6ADC" w:rsidRPr="009C437E" w:rsidRDefault="003E6ADC" w:rsidP="007B0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  -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AU"/>
            </w:rPr>
            <w:id w:val="-2113894420"/>
            <w:lock w:val="sdtLocked"/>
            <w:placeholder>
              <w:docPart w:val="919ECD5041264ED0B4527605EEB6A42C"/>
            </w:placeholder>
            <w:showingPlcHdr/>
            <w:comboBox>
              <w:listItem w:value="Select a month."/>
              <w:listItem w:displayText="October" w:value="October"/>
              <w:listItem w:displayText="November" w:value="November"/>
              <w:listItem w:displayText="December" w:value="December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</w:comboBox>
          </w:sdtPr>
          <w:sdtContent>
            <w:tc>
              <w:tcPr>
                <w:tcW w:w="1984" w:type="dxa"/>
                <w:shd w:val="clear" w:color="auto" w:fill="DEEAF6" w:themeFill="accent1" w:themeFillTint="33"/>
                <w:hideMark/>
              </w:tcPr>
              <w:p w14:paraId="541A09C0" w14:textId="77777777" w:rsidR="003E6ADC" w:rsidRPr="009C437E" w:rsidRDefault="003E6ADC" w:rsidP="007B0E0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EF03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E6ADC" w:rsidRPr="009C437E" w14:paraId="5CC167C2" w14:textId="77777777" w:rsidTr="003E6ADC">
        <w:trPr>
          <w:trHeight w:val="1321"/>
        </w:trPr>
        <w:tc>
          <w:tcPr>
            <w:tcW w:w="1280" w:type="dxa"/>
            <w:shd w:val="clear" w:color="000000" w:fill="FFFFFF"/>
            <w:noWrap/>
            <w:hideMark/>
          </w:tcPr>
          <w:p w14:paraId="2278DDEC" w14:textId="77777777" w:rsidR="003E6ADC" w:rsidRPr="009C437E" w:rsidRDefault="003E6ADC" w:rsidP="007B0E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permStart w:id="198273404" w:edGrp="everyone" w:colFirst="5" w:colLast="5"/>
            <w:permStart w:id="1609779373" w:edGrp="everyone" w:colFirst="6" w:colLast="6"/>
            <w:permStart w:id="945497778" w:edGrp="everyone" w:colFirst="7" w:colLast="7"/>
            <w:permEnd w:id="641102349"/>
            <w:permEnd w:id="969554205"/>
            <w:permEnd w:id="1169045869"/>
            <w:r w:rsidRPr="009C437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5755</w:t>
            </w:r>
          </w:p>
        </w:tc>
        <w:tc>
          <w:tcPr>
            <w:tcW w:w="2117" w:type="dxa"/>
            <w:shd w:val="clear" w:color="000000" w:fill="FFFFFF"/>
            <w:noWrap/>
            <w:hideMark/>
          </w:tcPr>
          <w:p w14:paraId="11E6641B" w14:textId="77777777" w:rsidR="003E6ADC" w:rsidRPr="009C437E" w:rsidRDefault="003E6ADC" w:rsidP="007B0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Fire Access Road / Track(s)</w:t>
            </w:r>
          </w:p>
        </w:tc>
        <w:tc>
          <w:tcPr>
            <w:tcW w:w="9362" w:type="dxa"/>
            <w:shd w:val="clear" w:color="000000" w:fill="FFFFFF"/>
            <w:hideMark/>
          </w:tcPr>
          <w:p w14:paraId="4E9B0A38" w14:textId="77777777" w:rsidR="003E6ADC" w:rsidRPr="00E363E0" w:rsidRDefault="003E6ADC" w:rsidP="007B0E0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3E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Remove overhead and roadside vegetation to 5 metres in height using Crown Lifting, Thinning and Selective Pruning Techniques. </w:t>
            </w:r>
          </w:p>
          <w:p w14:paraId="2CE3D8D7" w14:textId="77777777" w:rsidR="003E6ADC" w:rsidRPr="00E363E0" w:rsidRDefault="003E6ADC" w:rsidP="007B0E0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3E0">
              <w:rPr>
                <w:rFonts w:ascii="Calibri" w:eastAsia="Times New Roman" w:hAnsi="Calibri" w:cs="Calibri"/>
                <w:color w:val="000000"/>
                <w:lang w:eastAsia="en-AU"/>
              </w:rPr>
              <w:t>Reduce roadside vegetation to 2t/ha 3-5 metres of the roadside via parkland clearing to the outlined standard.</w:t>
            </w:r>
          </w:p>
        </w:tc>
        <w:tc>
          <w:tcPr>
            <w:tcW w:w="1701" w:type="dxa"/>
            <w:shd w:val="clear" w:color="000000" w:fill="FFFFFF"/>
          </w:tcPr>
          <w:p w14:paraId="68330479" w14:textId="6CA1F373" w:rsidR="003E6ADC" w:rsidRPr="009C437E" w:rsidRDefault="003E6ADC" w:rsidP="003E6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400m</w:t>
            </w:r>
          </w:p>
        </w:tc>
        <w:tc>
          <w:tcPr>
            <w:tcW w:w="3543" w:type="dxa"/>
            <w:shd w:val="clear" w:color="000000" w:fill="FFFFFF"/>
          </w:tcPr>
          <w:p w14:paraId="3C02896C" w14:textId="26633EE3" w:rsidR="003E6ADC" w:rsidRPr="009C437E" w:rsidRDefault="003E6ADC" w:rsidP="007B0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Pierce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treet</w:t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br/>
              <w:t>(</w:t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)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485EBB7E" w14:textId="77777777" w:rsidR="003E6ADC" w:rsidRPr="009C437E" w:rsidRDefault="003E6ADC" w:rsidP="007B0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- 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54BA0A5" w14:textId="77777777" w:rsidR="003E6ADC" w:rsidRPr="009C437E" w:rsidRDefault="003E6ADC" w:rsidP="007B0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  -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AU"/>
            </w:rPr>
            <w:id w:val="-1846854783"/>
            <w:lock w:val="sdtLocked"/>
            <w:placeholder>
              <w:docPart w:val="18673868CA6441AC82D7826D1A565C74"/>
            </w:placeholder>
            <w:showingPlcHdr/>
            <w:comboBox>
              <w:listItem w:value="Choose an item."/>
              <w:listItem w:displayText="October" w:value="October"/>
              <w:listItem w:displayText="November" w:value="November"/>
              <w:listItem w:displayText="December" w:value="December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</w:comboBox>
          </w:sdtPr>
          <w:sdtContent>
            <w:tc>
              <w:tcPr>
                <w:tcW w:w="1984" w:type="dxa"/>
                <w:shd w:val="clear" w:color="auto" w:fill="DEEAF6" w:themeFill="accent1" w:themeFillTint="33"/>
                <w:hideMark/>
              </w:tcPr>
              <w:p w14:paraId="715ECBE8" w14:textId="77777777" w:rsidR="003E6ADC" w:rsidRPr="009C437E" w:rsidRDefault="003E6ADC" w:rsidP="007B0E0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EF03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E6ADC" w:rsidRPr="009C437E" w14:paraId="5552C265" w14:textId="77777777" w:rsidTr="003E6ADC">
        <w:trPr>
          <w:trHeight w:val="1044"/>
        </w:trPr>
        <w:tc>
          <w:tcPr>
            <w:tcW w:w="1280" w:type="dxa"/>
            <w:shd w:val="clear" w:color="000000" w:fill="FFFFFF"/>
            <w:noWrap/>
            <w:hideMark/>
          </w:tcPr>
          <w:p w14:paraId="02B66DA6" w14:textId="77777777" w:rsidR="003E6ADC" w:rsidRPr="009C437E" w:rsidRDefault="003E6ADC" w:rsidP="007B0E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permStart w:id="368856179" w:edGrp="everyone" w:colFirst="5" w:colLast="5"/>
            <w:permStart w:id="346829560" w:edGrp="everyone" w:colFirst="6" w:colLast="6"/>
            <w:permStart w:id="1764701973" w:edGrp="everyone" w:colFirst="7" w:colLast="7"/>
            <w:permEnd w:id="198273404"/>
            <w:permEnd w:id="1609779373"/>
            <w:permEnd w:id="945497778"/>
            <w:r w:rsidRPr="009C437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5762</w:t>
            </w:r>
          </w:p>
        </w:tc>
        <w:tc>
          <w:tcPr>
            <w:tcW w:w="2117" w:type="dxa"/>
            <w:shd w:val="clear" w:color="000000" w:fill="FFFFFF"/>
            <w:noWrap/>
            <w:hideMark/>
          </w:tcPr>
          <w:p w14:paraId="2B99298F" w14:textId="77777777" w:rsidR="003E6ADC" w:rsidRPr="009C437E" w:rsidRDefault="003E6ADC" w:rsidP="007B0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Mechanical Works</w:t>
            </w:r>
          </w:p>
        </w:tc>
        <w:tc>
          <w:tcPr>
            <w:tcW w:w="9362" w:type="dxa"/>
            <w:shd w:val="clear" w:color="000000" w:fill="FFFFFF"/>
            <w:hideMark/>
          </w:tcPr>
          <w:p w14:paraId="70803047" w14:textId="77777777" w:rsidR="003E6ADC" w:rsidRDefault="003E6ADC" w:rsidP="007B0E0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326CF">
              <w:rPr>
                <w:rFonts w:ascii="Calibri" w:eastAsia="Times New Roman" w:hAnsi="Calibri" w:cs="Calibri"/>
                <w:color w:val="000000"/>
                <w:lang w:eastAsia="en-AU"/>
              </w:rPr>
              <w:t>Create a low fuel boundary access around the perimeter of the reserve.</w:t>
            </w:r>
          </w:p>
          <w:p w14:paraId="2218FC0B" w14:textId="77777777" w:rsidR="003E6ADC" w:rsidRDefault="003E6ADC" w:rsidP="007B0E0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05B8F">
              <w:rPr>
                <w:rFonts w:ascii="Calibri" w:eastAsia="Times New Roman" w:hAnsi="Calibri" w:cs="Calibri"/>
                <w:color w:val="000000"/>
                <w:lang w:eastAsia="en-AU"/>
              </w:rPr>
              <w:t>To create a low fuel buffer adjacent to the asset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of 15 -20m</w:t>
            </w:r>
            <w:r w:rsidRPr="00105B8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  <w:p w14:paraId="728CAB9B" w14:textId="0C848930" w:rsidR="003E6ADC" w:rsidRPr="00105B8F" w:rsidRDefault="003E6ADC" w:rsidP="007B0E0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Trafficable surface on the Western side of the reserve</w:t>
            </w:r>
          </w:p>
        </w:tc>
        <w:tc>
          <w:tcPr>
            <w:tcW w:w="1701" w:type="dxa"/>
            <w:shd w:val="clear" w:color="000000" w:fill="FFFFFF"/>
          </w:tcPr>
          <w:p w14:paraId="094DA0C5" w14:textId="1593A194" w:rsidR="003E6ADC" w:rsidRPr="009C437E" w:rsidRDefault="003E6ADC" w:rsidP="003E6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682m</w:t>
            </w:r>
          </w:p>
        </w:tc>
        <w:tc>
          <w:tcPr>
            <w:tcW w:w="3543" w:type="dxa"/>
            <w:shd w:val="clear" w:color="000000" w:fill="FFFFFF"/>
          </w:tcPr>
          <w:p w14:paraId="19A05B16" w14:textId="48705551" w:rsidR="003E6ADC" w:rsidRPr="009C437E" w:rsidRDefault="003E6ADC" w:rsidP="007B0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Rear Hardy Street/Amaroo Village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37D3258C" w14:textId="77777777" w:rsidR="003E6ADC" w:rsidRPr="009C437E" w:rsidRDefault="003E6ADC" w:rsidP="007B0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- 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A543B6F" w14:textId="77777777" w:rsidR="003E6ADC" w:rsidRPr="009C437E" w:rsidRDefault="003E6ADC" w:rsidP="007B0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  -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AU"/>
            </w:rPr>
            <w:id w:val="1885058212"/>
            <w:placeholder>
              <w:docPart w:val="41950A6F6AC2410D8FBA67622E2D1FEC"/>
            </w:placeholder>
            <w:showingPlcHdr/>
            <w:comboBox>
              <w:listItem w:value="Choose an item."/>
              <w:listItem w:displayText="October" w:value="October"/>
              <w:listItem w:displayText="November" w:value="November"/>
              <w:listItem w:displayText="December" w:value="December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</w:comboBox>
          </w:sdtPr>
          <w:sdtContent>
            <w:tc>
              <w:tcPr>
                <w:tcW w:w="1984" w:type="dxa"/>
                <w:shd w:val="clear" w:color="auto" w:fill="DEEAF6" w:themeFill="accent1" w:themeFillTint="33"/>
                <w:hideMark/>
              </w:tcPr>
              <w:p w14:paraId="4C78E76B" w14:textId="77777777" w:rsidR="003E6ADC" w:rsidRPr="009C437E" w:rsidRDefault="003E6ADC" w:rsidP="007B0E0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EF03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E6ADC" w:rsidRPr="009C437E" w14:paraId="2ACDDFA8" w14:textId="77777777" w:rsidTr="003E6ADC">
        <w:trPr>
          <w:trHeight w:val="974"/>
        </w:trPr>
        <w:tc>
          <w:tcPr>
            <w:tcW w:w="1280" w:type="dxa"/>
            <w:shd w:val="clear" w:color="000000" w:fill="FFFFFF"/>
            <w:noWrap/>
            <w:hideMark/>
          </w:tcPr>
          <w:p w14:paraId="62F88451" w14:textId="77777777" w:rsidR="003E6ADC" w:rsidRPr="009C437E" w:rsidRDefault="003E6ADC" w:rsidP="007B0E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permStart w:id="1116808862" w:edGrp="everyone" w:colFirst="5" w:colLast="5"/>
            <w:permStart w:id="1498809018" w:edGrp="everyone" w:colFirst="6" w:colLast="6"/>
            <w:permEnd w:id="368856179"/>
            <w:permEnd w:id="346829560"/>
            <w:permEnd w:id="1764701973"/>
            <w:r w:rsidRPr="009C437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5765</w:t>
            </w:r>
          </w:p>
        </w:tc>
        <w:tc>
          <w:tcPr>
            <w:tcW w:w="2117" w:type="dxa"/>
            <w:shd w:val="clear" w:color="000000" w:fill="FFFFFF"/>
            <w:noWrap/>
            <w:hideMark/>
          </w:tcPr>
          <w:p w14:paraId="72F8F948" w14:textId="77777777" w:rsidR="003E6ADC" w:rsidRPr="009C437E" w:rsidRDefault="003E6ADC" w:rsidP="007B0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Fire Access Road / Track(s)</w:t>
            </w:r>
          </w:p>
        </w:tc>
        <w:tc>
          <w:tcPr>
            <w:tcW w:w="9362" w:type="dxa"/>
            <w:shd w:val="clear" w:color="000000" w:fill="FFFFFF"/>
            <w:hideMark/>
          </w:tcPr>
          <w:p w14:paraId="54802189" w14:textId="77777777" w:rsidR="003E6ADC" w:rsidRPr="009C437E" w:rsidRDefault="003E6ADC" w:rsidP="007B0E0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reate a low fuel access between properties and to create a low fuel buffer by parkland clearing adjacent to the asset. 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BA56E07" w14:textId="189244D5" w:rsidR="003E6ADC" w:rsidRPr="009C437E" w:rsidRDefault="003E6ADC" w:rsidP="003E6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475m</w:t>
            </w:r>
          </w:p>
        </w:tc>
        <w:tc>
          <w:tcPr>
            <w:tcW w:w="3543" w:type="dxa"/>
            <w:shd w:val="clear" w:color="000000" w:fill="FFFFFF"/>
          </w:tcPr>
          <w:p w14:paraId="529371A4" w14:textId="60A0F385" w:rsidR="003E6ADC" w:rsidRPr="009C437E" w:rsidRDefault="003E6ADC" w:rsidP="007B0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clean Oval Recreation C</w:t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entre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7D7B777E" w14:textId="77777777" w:rsidR="003E6ADC" w:rsidRPr="009C437E" w:rsidRDefault="003E6ADC" w:rsidP="007B0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- 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4A41197" w14:textId="77777777" w:rsidR="003E6ADC" w:rsidRPr="009C437E" w:rsidRDefault="003E6ADC" w:rsidP="007B0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  - 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lang w:eastAsia="en-AU"/>
            </w:rPr>
            <w:id w:val="-2143720329"/>
            <w:placeholder>
              <w:docPart w:val="3EBB800454534572AB7E86F0F0E77C44"/>
            </w:placeholder>
            <w:comboBox>
              <w:listItem w:value="Choose an item."/>
              <w:listItem w:displayText="October" w:value="October"/>
              <w:listItem w:displayText="November" w:value="November"/>
              <w:listItem w:displayText="December" w:value="December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</w:comboBox>
          </w:sdtPr>
          <w:sdtContent>
            <w:tc>
              <w:tcPr>
                <w:tcW w:w="1984" w:type="dxa"/>
                <w:shd w:val="clear" w:color="auto" w:fill="auto"/>
                <w:hideMark/>
              </w:tcPr>
              <w:p w14:paraId="2543883A" w14:textId="77777777" w:rsidR="003E6ADC" w:rsidRPr="009C437E" w:rsidRDefault="003E6ADC" w:rsidP="007B0E0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3A21B0">
                  <w:rPr>
                    <w:rFonts w:ascii="Calibri" w:eastAsia="Times New Roman" w:hAnsi="Calibri" w:cs="Calibri"/>
                    <w:b/>
                    <w:color w:val="000000"/>
                    <w:lang w:eastAsia="en-AU"/>
                  </w:rPr>
                  <w:t>December</w:t>
                </w:r>
              </w:p>
            </w:tc>
          </w:sdtContent>
        </w:sdt>
      </w:tr>
      <w:tr w:rsidR="003E6ADC" w:rsidRPr="009C437E" w14:paraId="4189D8CF" w14:textId="77777777" w:rsidTr="003E6ADC">
        <w:trPr>
          <w:trHeight w:val="894"/>
        </w:trPr>
        <w:tc>
          <w:tcPr>
            <w:tcW w:w="1280" w:type="dxa"/>
            <w:shd w:val="clear" w:color="000000" w:fill="FFFFFF"/>
            <w:noWrap/>
            <w:hideMark/>
          </w:tcPr>
          <w:p w14:paraId="3709E78E" w14:textId="77777777" w:rsidR="003E6ADC" w:rsidRPr="009C437E" w:rsidRDefault="003E6ADC" w:rsidP="005E3AE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permStart w:id="1401422155" w:edGrp="everyone" w:colFirst="5" w:colLast="5"/>
            <w:permStart w:id="1190747297" w:edGrp="everyone" w:colFirst="6" w:colLast="6"/>
            <w:permEnd w:id="1116808862"/>
            <w:permEnd w:id="1498809018"/>
            <w:r w:rsidRPr="009C437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5769</w:t>
            </w:r>
          </w:p>
        </w:tc>
        <w:tc>
          <w:tcPr>
            <w:tcW w:w="2117" w:type="dxa"/>
            <w:shd w:val="clear" w:color="000000" w:fill="FFFFFF"/>
            <w:noWrap/>
            <w:hideMark/>
          </w:tcPr>
          <w:p w14:paraId="1204FCEB" w14:textId="77777777" w:rsidR="003E6ADC" w:rsidRPr="009C437E" w:rsidRDefault="003E6ADC" w:rsidP="005E3A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Mechanical Works</w:t>
            </w:r>
          </w:p>
        </w:tc>
        <w:tc>
          <w:tcPr>
            <w:tcW w:w="9362" w:type="dxa"/>
            <w:shd w:val="clear" w:color="000000" w:fill="FFFFFF"/>
            <w:hideMark/>
          </w:tcPr>
          <w:p w14:paraId="64677E0A" w14:textId="77777777" w:rsidR="003E6ADC" w:rsidRPr="009C437E" w:rsidRDefault="003E6ADC" w:rsidP="005E3AE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reate a reduced fuel buffer between the asset and reserve of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br/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15-20m via parkland clearing with appropriate low fue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l access adjacent to the asset </w:t>
            </w:r>
          </w:p>
        </w:tc>
        <w:tc>
          <w:tcPr>
            <w:tcW w:w="1701" w:type="dxa"/>
            <w:shd w:val="clear" w:color="000000" w:fill="FFFFFF"/>
          </w:tcPr>
          <w:p w14:paraId="20EA5ECE" w14:textId="771E514F" w:rsidR="003E6ADC" w:rsidRDefault="003E6ADC" w:rsidP="003E6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30m</w:t>
            </w:r>
          </w:p>
          <w:p w14:paraId="332EFD1D" w14:textId="3E676DC1" w:rsidR="003E6ADC" w:rsidRPr="00E225FE" w:rsidRDefault="003E6ADC" w:rsidP="003E6ADC">
            <w:pPr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3543" w:type="dxa"/>
            <w:shd w:val="clear" w:color="000000" w:fill="FFFFFF"/>
          </w:tcPr>
          <w:p w14:paraId="715B2816" w14:textId="062F28F0" w:rsidR="003E6ADC" w:rsidRPr="009C437E" w:rsidRDefault="003E6ADC" w:rsidP="005E3A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Mclean Oval Recreation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C</w:t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entre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511DC7C1" w14:textId="77777777" w:rsidR="003E6ADC" w:rsidRPr="009C437E" w:rsidRDefault="003E6ADC" w:rsidP="005E3A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- 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E852960" w14:textId="77777777" w:rsidR="003E6ADC" w:rsidRPr="009C437E" w:rsidRDefault="003E6ADC" w:rsidP="005E3A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  - 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lang w:eastAsia="en-AU"/>
            </w:rPr>
            <w:id w:val="773138944"/>
            <w:placeholder>
              <w:docPart w:val="B4086602987545BE93EC891089CD0BA6"/>
            </w:placeholder>
            <w:comboBox>
              <w:listItem w:value="Choose an item."/>
              <w:listItem w:displayText="October" w:value="October"/>
              <w:listItem w:displayText="November" w:value="November"/>
              <w:listItem w:displayText="December" w:value="December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</w:comboBox>
          </w:sdtPr>
          <w:sdtContent>
            <w:tc>
              <w:tcPr>
                <w:tcW w:w="1984" w:type="dxa"/>
                <w:shd w:val="clear" w:color="auto" w:fill="auto"/>
                <w:hideMark/>
              </w:tcPr>
              <w:p w14:paraId="55914827" w14:textId="77777777" w:rsidR="003E6ADC" w:rsidRPr="009C437E" w:rsidRDefault="003E6ADC" w:rsidP="005E3AE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3A21B0">
                  <w:rPr>
                    <w:rFonts w:ascii="Calibri" w:eastAsia="Times New Roman" w:hAnsi="Calibri" w:cs="Calibri"/>
                    <w:b/>
                    <w:color w:val="000000"/>
                    <w:lang w:eastAsia="en-AU"/>
                  </w:rPr>
                  <w:t>December</w:t>
                </w:r>
              </w:p>
            </w:tc>
          </w:sdtContent>
        </w:sdt>
      </w:tr>
      <w:tr w:rsidR="006F0BC9" w:rsidRPr="009C437E" w14:paraId="63EB8383" w14:textId="77777777" w:rsidTr="006F0BC9">
        <w:trPr>
          <w:trHeight w:val="894"/>
        </w:trPr>
        <w:tc>
          <w:tcPr>
            <w:tcW w:w="1280" w:type="dxa"/>
            <w:shd w:val="clear" w:color="000000" w:fill="FFFFFF"/>
            <w:noWrap/>
          </w:tcPr>
          <w:p w14:paraId="5F52D6AC" w14:textId="46914095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permStart w:id="1445398143" w:edGrp="everyone" w:colFirst="5" w:colLast="5"/>
            <w:permStart w:id="927617504" w:edGrp="everyone" w:colFirst="6" w:colLast="6"/>
            <w:permStart w:id="1931889398" w:edGrp="everyone" w:colFirst="7" w:colLast="7"/>
            <w:permEnd w:id="1401422155"/>
            <w:permEnd w:id="1190747297"/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5798</w:t>
            </w:r>
          </w:p>
        </w:tc>
        <w:tc>
          <w:tcPr>
            <w:tcW w:w="2117" w:type="dxa"/>
            <w:shd w:val="clear" w:color="000000" w:fill="FFFFFF"/>
            <w:noWrap/>
          </w:tcPr>
          <w:p w14:paraId="08026898" w14:textId="4FF66728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Mechanical Works</w:t>
            </w:r>
          </w:p>
        </w:tc>
        <w:tc>
          <w:tcPr>
            <w:tcW w:w="9362" w:type="dxa"/>
            <w:shd w:val="clear" w:color="000000" w:fill="FFFFFF"/>
          </w:tcPr>
          <w:p w14:paraId="5F73361B" w14:textId="21C57233" w:rsidR="006F0BC9" w:rsidRPr="009C437E" w:rsidRDefault="006F0BC9" w:rsidP="006F0B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reate Reduced fuel buffer between asset and reserve of 15-20m via Parkland clearing </w:t>
            </w:r>
          </w:p>
        </w:tc>
        <w:tc>
          <w:tcPr>
            <w:tcW w:w="1701" w:type="dxa"/>
            <w:shd w:val="clear" w:color="000000" w:fill="FFFFFF"/>
          </w:tcPr>
          <w:p w14:paraId="7BCDA7E7" w14:textId="55B9F9B8" w:rsidR="006F0BC9" w:rsidRPr="009C437E" w:rsidRDefault="006F0BC9" w:rsidP="006F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60m</w:t>
            </w:r>
          </w:p>
        </w:tc>
        <w:tc>
          <w:tcPr>
            <w:tcW w:w="3543" w:type="dxa"/>
            <w:shd w:val="clear" w:color="000000" w:fill="FFFFFF"/>
          </w:tcPr>
          <w:p w14:paraId="61EF8E10" w14:textId="5A423369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Uniting Church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</w:tcPr>
          <w:p w14:paraId="3E29D700" w14:textId="2A934162" w:rsidR="006F0BC9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- 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6629F703" w14:textId="2BBF695E" w:rsidR="006F0BC9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  -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AU"/>
            </w:rPr>
            <w:id w:val="482896284"/>
            <w:placeholder>
              <w:docPart w:val="AE12DAD0376F42A29AD79339D59C0C40"/>
            </w:placeholder>
            <w:showingPlcHdr/>
            <w:comboBox>
              <w:listItem w:value="Choose an item."/>
              <w:listItem w:displayText="October" w:value="October"/>
              <w:listItem w:displayText="November" w:value="November"/>
              <w:listItem w:displayText="December" w:value="December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</w:comboBox>
          </w:sdtPr>
          <w:sdtContent>
            <w:tc>
              <w:tcPr>
                <w:tcW w:w="1984" w:type="dxa"/>
                <w:shd w:val="clear" w:color="auto" w:fill="DEEAF6" w:themeFill="accent1" w:themeFillTint="33"/>
              </w:tcPr>
              <w:p w14:paraId="72F60A06" w14:textId="72C0EE96" w:rsidR="006F0BC9" w:rsidRDefault="006F0BC9" w:rsidP="006F0BC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000000"/>
                    <w:lang w:eastAsia="en-AU"/>
                  </w:rPr>
                </w:pPr>
                <w:r w:rsidRPr="00EF03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F0BC9" w:rsidRPr="009C437E" w14:paraId="789512C9" w14:textId="77777777" w:rsidTr="003E6ADC">
        <w:trPr>
          <w:trHeight w:val="1200"/>
        </w:trPr>
        <w:tc>
          <w:tcPr>
            <w:tcW w:w="1280" w:type="dxa"/>
            <w:shd w:val="clear" w:color="000000" w:fill="FFFFFF"/>
            <w:noWrap/>
            <w:hideMark/>
          </w:tcPr>
          <w:p w14:paraId="604F5277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permStart w:id="1432698402" w:edGrp="everyone" w:colFirst="5" w:colLast="5"/>
            <w:permStart w:id="910786376" w:edGrp="everyone" w:colFirst="6" w:colLast="6"/>
            <w:permStart w:id="19085048" w:edGrp="everyone" w:colFirst="7" w:colLast="7"/>
            <w:permEnd w:id="1445398143"/>
            <w:permEnd w:id="927617504"/>
            <w:permEnd w:id="1931889398"/>
            <w:r w:rsidRPr="009C437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5800</w:t>
            </w:r>
          </w:p>
        </w:tc>
        <w:tc>
          <w:tcPr>
            <w:tcW w:w="2117" w:type="dxa"/>
            <w:shd w:val="clear" w:color="000000" w:fill="FFFFFF"/>
            <w:noWrap/>
            <w:hideMark/>
          </w:tcPr>
          <w:p w14:paraId="5E1B9431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Mechanical Works</w:t>
            </w:r>
          </w:p>
        </w:tc>
        <w:tc>
          <w:tcPr>
            <w:tcW w:w="9362" w:type="dxa"/>
            <w:shd w:val="clear" w:color="000000" w:fill="FFFFFF"/>
            <w:hideMark/>
          </w:tcPr>
          <w:p w14:paraId="63110A65" w14:textId="77777777" w:rsidR="006F0BC9" w:rsidRPr="009C437E" w:rsidRDefault="006F0BC9" w:rsidP="006F0B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Create a low fuel access between prop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erties, so as t</w:t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o create a low fuel buffer and access adjacent to the assets. </w:t>
            </w:r>
          </w:p>
        </w:tc>
        <w:tc>
          <w:tcPr>
            <w:tcW w:w="1701" w:type="dxa"/>
            <w:shd w:val="clear" w:color="000000" w:fill="FFFFFF"/>
          </w:tcPr>
          <w:p w14:paraId="37AEC29A" w14:textId="00A789E0" w:rsidR="006F0BC9" w:rsidRPr="009C437E" w:rsidRDefault="006F0BC9" w:rsidP="006F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600m</w:t>
            </w:r>
          </w:p>
        </w:tc>
        <w:tc>
          <w:tcPr>
            <w:tcW w:w="3543" w:type="dxa"/>
            <w:shd w:val="clear" w:color="000000" w:fill="FFFFFF"/>
          </w:tcPr>
          <w:p w14:paraId="1FC8A26E" w14:textId="38BB3423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Clarke Close</w:t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(</w:t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7,9,11,13-18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)</w:t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uckley St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reet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6F0C125A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- 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D28EFF8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  -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AU"/>
            </w:rPr>
            <w:id w:val="-198711139"/>
            <w:placeholder>
              <w:docPart w:val="49FFC368F638456D8E2FB261989C6657"/>
            </w:placeholder>
            <w:showingPlcHdr/>
            <w:comboBox>
              <w:listItem w:value="Choose an item."/>
              <w:listItem w:displayText="October" w:value="October"/>
              <w:listItem w:displayText="November" w:value="November"/>
              <w:listItem w:displayText="December" w:value="December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</w:comboBox>
          </w:sdtPr>
          <w:sdtContent>
            <w:tc>
              <w:tcPr>
                <w:tcW w:w="1984" w:type="dxa"/>
                <w:shd w:val="clear" w:color="auto" w:fill="DEEAF6" w:themeFill="accent1" w:themeFillTint="33"/>
                <w:hideMark/>
              </w:tcPr>
              <w:p w14:paraId="668ADEE0" w14:textId="77777777" w:rsidR="006F0BC9" w:rsidRPr="009C437E" w:rsidRDefault="006F0BC9" w:rsidP="006F0BC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EF03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permEnd w:id="1432698402"/>
      <w:permEnd w:id="910786376"/>
      <w:permEnd w:id="19085048"/>
      <w:tr w:rsidR="006F0BC9" w:rsidRPr="009C437E" w14:paraId="07645BD7" w14:textId="77777777" w:rsidTr="005E3AE8">
        <w:trPr>
          <w:trHeight w:val="300"/>
        </w:trPr>
        <w:tc>
          <w:tcPr>
            <w:tcW w:w="22681" w:type="dxa"/>
            <w:gridSpan w:val="8"/>
            <w:shd w:val="clear" w:color="000000" w:fill="70AD47"/>
            <w:noWrap/>
            <w:hideMark/>
          </w:tcPr>
          <w:p w14:paraId="09FE99F1" w14:textId="77777777" w:rsidR="006F0BC9" w:rsidRPr="009C437E" w:rsidRDefault="006F0BC9" w:rsidP="006F0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</w:pPr>
            <w:r w:rsidRPr="009C437E"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  <w:t>OCEAN BEACH</w:t>
            </w:r>
          </w:p>
        </w:tc>
      </w:tr>
      <w:tr w:rsidR="006F0BC9" w:rsidRPr="009C437E" w14:paraId="06E6961B" w14:textId="77777777" w:rsidTr="003E6ADC">
        <w:trPr>
          <w:trHeight w:val="788"/>
        </w:trPr>
        <w:tc>
          <w:tcPr>
            <w:tcW w:w="1280" w:type="dxa"/>
            <w:shd w:val="clear" w:color="000000" w:fill="FFFFFF"/>
            <w:noWrap/>
            <w:hideMark/>
          </w:tcPr>
          <w:p w14:paraId="3023FDCE" w14:textId="77777777" w:rsidR="006F0BC9" w:rsidRPr="00105B8F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permStart w:id="862604414" w:edGrp="everyone" w:colFirst="5" w:colLast="5"/>
            <w:permStart w:id="982257108" w:edGrp="everyone" w:colFirst="6" w:colLast="6"/>
            <w:permStart w:id="560093870" w:edGrp="everyone" w:colFirst="7" w:colLast="7"/>
            <w:r w:rsidRPr="00105B8F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5532</w:t>
            </w:r>
          </w:p>
        </w:tc>
        <w:tc>
          <w:tcPr>
            <w:tcW w:w="2117" w:type="dxa"/>
            <w:shd w:val="clear" w:color="000000" w:fill="FFFFFF"/>
            <w:noWrap/>
            <w:hideMark/>
          </w:tcPr>
          <w:p w14:paraId="6FCC923D" w14:textId="77777777" w:rsidR="006F0BC9" w:rsidRPr="00105B8F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05B8F">
              <w:rPr>
                <w:rFonts w:ascii="Calibri" w:eastAsia="Times New Roman" w:hAnsi="Calibri" w:cs="Calibri"/>
                <w:color w:val="000000"/>
                <w:lang w:eastAsia="en-AU"/>
              </w:rPr>
              <w:t>Fire Access Road / Track(s)</w:t>
            </w:r>
          </w:p>
        </w:tc>
        <w:tc>
          <w:tcPr>
            <w:tcW w:w="9362" w:type="dxa"/>
            <w:shd w:val="clear" w:color="000000" w:fill="FFFFFF"/>
            <w:hideMark/>
          </w:tcPr>
          <w:p w14:paraId="4C331835" w14:textId="652B39D1" w:rsidR="006F0BC9" w:rsidRPr="00105B8F" w:rsidRDefault="006F0BC9" w:rsidP="006F0B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05B8F">
              <w:rPr>
                <w:rFonts w:ascii="Calibri" w:eastAsia="Times New Roman" w:hAnsi="Calibri" w:cs="Calibri"/>
                <w:color w:val="000000"/>
                <w:lang w:eastAsia="en-AU"/>
              </w:rPr>
              <w:t>Create a low fuel boundary access to the east of the properties</w:t>
            </w:r>
          </w:p>
          <w:p w14:paraId="1613162A" w14:textId="79417DE0" w:rsidR="006F0BC9" w:rsidRPr="00105B8F" w:rsidRDefault="006F0BC9" w:rsidP="006F0B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05B8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reate a low fuel buffer adjacent to the asset. </w:t>
            </w:r>
          </w:p>
        </w:tc>
        <w:tc>
          <w:tcPr>
            <w:tcW w:w="1701" w:type="dxa"/>
            <w:shd w:val="clear" w:color="000000" w:fill="FFFFFF"/>
          </w:tcPr>
          <w:p w14:paraId="6C31E979" w14:textId="7A60A7DA" w:rsidR="006F0BC9" w:rsidRPr="009C437E" w:rsidRDefault="006F0BC9" w:rsidP="006F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en-AU"/>
              </w:rPr>
            </w:pPr>
            <w:r w:rsidRPr="00E225FE">
              <w:rPr>
                <w:rFonts w:ascii="Calibri" w:eastAsia="Times New Roman" w:hAnsi="Calibri" w:cs="Calibri"/>
                <w:color w:val="000000"/>
                <w:lang w:eastAsia="en-AU"/>
              </w:rPr>
              <w:t>515m</w:t>
            </w:r>
          </w:p>
        </w:tc>
        <w:tc>
          <w:tcPr>
            <w:tcW w:w="3543" w:type="dxa"/>
            <w:shd w:val="clear" w:color="000000" w:fill="FFFFFF"/>
          </w:tcPr>
          <w:p w14:paraId="7546013A" w14:textId="2DA085F2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eastAsia="en-AU"/>
              </w:rPr>
            </w:pPr>
            <w:r w:rsidRPr="00105B8F">
              <w:rPr>
                <w:rFonts w:ascii="Calibri" w:eastAsia="Times New Roman" w:hAnsi="Calibri" w:cs="Calibri"/>
                <w:color w:val="000000"/>
                <w:lang w:eastAsia="en-AU"/>
              </w:rPr>
              <w:t>Jack Rickets Drive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br/>
              <w:t>East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19AA0236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- 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A239A13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  -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AU"/>
            </w:rPr>
            <w:id w:val="-1510276698"/>
            <w:placeholder>
              <w:docPart w:val="93F24D1BB1A14285B0067893A1C812B3"/>
            </w:placeholder>
            <w:showingPlcHdr/>
            <w:comboBox>
              <w:listItem w:value="Choose an item."/>
              <w:listItem w:displayText="October" w:value="October"/>
              <w:listItem w:displayText="November" w:value="November"/>
              <w:listItem w:displayText="December" w:value="December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</w:comboBox>
          </w:sdtPr>
          <w:sdtContent>
            <w:tc>
              <w:tcPr>
                <w:tcW w:w="1984" w:type="dxa"/>
                <w:shd w:val="clear" w:color="auto" w:fill="DEEAF6" w:themeFill="accent1" w:themeFillTint="33"/>
                <w:noWrap/>
                <w:hideMark/>
              </w:tcPr>
              <w:p w14:paraId="32DA972E" w14:textId="77777777" w:rsidR="006F0BC9" w:rsidRPr="009C437E" w:rsidRDefault="006F0BC9" w:rsidP="006F0BC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EF03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F0BC9" w:rsidRPr="009C437E" w14:paraId="5EC7A0BD" w14:textId="77777777" w:rsidTr="003E6ADC">
        <w:trPr>
          <w:trHeight w:val="730"/>
        </w:trPr>
        <w:tc>
          <w:tcPr>
            <w:tcW w:w="1280" w:type="dxa"/>
            <w:shd w:val="clear" w:color="000000" w:fill="FFFFFF"/>
            <w:noWrap/>
            <w:hideMark/>
          </w:tcPr>
          <w:p w14:paraId="57194DD8" w14:textId="669F3508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  <w:permStart w:id="56257282" w:edGrp="everyone" w:colFirst="5" w:colLast="5"/>
            <w:permStart w:id="1886331311" w:edGrp="everyone" w:colFirst="6" w:colLast="6"/>
            <w:permStart w:id="1502090506" w:edGrp="everyone" w:colFirst="7" w:colLast="7"/>
            <w:permEnd w:id="862604414"/>
            <w:permEnd w:id="982257108"/>
            <w:permEnd w:id="560093870"/>
            <w:r w:rsidRPr="00105B8F">
              <w:rPr>
                <w:rFonts w:ascii="Calibri" w:eastAsia="Times New Roman" w:hAnsi="Calibri" w:cs="Calibri"/>
                <w:b/>
                <w:lang w:eastAsia="en-AU"/>
              </w:rPr>
              <w:t>5569</w:t>
            </w:r>
          </w:p>
        </w:tc>
        <w:tc>
          <w:tcPr>
            <w:tcW w:w="2117" w:type="dxa"/>
            <w:shd w:val="clear" w:color="000000" w:fill="FFFFFF"/>
            <w:noWrap/>
            <w:hideMark/>
          </w:tcPr>
          <w:p w14:paraId="00CC2E9D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Fire Access Road / Track(s)</w:t>
            </w:r>
          </w:p>
        </w:tc>
        <w:tc>
          <w:tcPr>
            <w:tcW w:w="9362" w:type="dxa"/>
            <w:shd w:val="clear" w:color="000000" w:fill="FFFFFF"/>
            <w:hideMark/>
          </w:tcPr>
          <w:p w14:paraId="0619171A" w14:textId="77777777" w:rsidR="006F0BC9" w:rsidRDefault="006F0BC9" w:rsidP="006F0B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Works to Existing Rail trail to facilitate strategic access for Bushfire suppression </w:t>
            </w:r>
          </w:p>
          <w:p w14:paraId="1E3207E4" w14:textId="77777777" w:rsidR="006F0BC9" w:rsidRDefault="006F0BC9" w:rsidP="006F0B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4m trafficable surface </w:t>
            </w:r>
          </w:p>
          <w:p w14:paraId="5293BC0E" w14:textId="77777777" w:rsidR="006F0BC9" w:rsidRDefault="006F0BC9" w:rsidP="006F0B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rainage where appropriate </w:t>
            </w:r>
          </w:p>
          <w:p w14:paraId="6DD2FFB4" w14:textId="77777777" w:rsidR="006F0BC9" w:rsidRDefault="006F0BC9" w:rsidP="006F0B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m low fuel either side of trail </w:t>
            </w:r>
          </w:p>
          <w:p w14:paraId="0998B2D8" w14:textId="05C9CE6E" w:rsidR="006F0BC9" w:rsidRPr="009C437E" w:rsidRDefault="006F0BC9" w:rsidP="006F0B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rim overhanging branches to 5m from ground level </w:t>
            </w:r>
          </w:p>
        </w:tc>
        <w:tc>
          <w:tcPr>
            <w:tcW w:w="1701" w:type="dxa"/>
            <w:shd w:val="clear" w:color="000000" w:fill="FFFFFF"/>
          </w:tcPr>
          <w:p w14:paraId="43F84D6F" w14:textId="73FC7B58" w:rsidR="006F0BC9" w:rsidRPr="009C437E" w:rsidRDefault="006F0BC9" w:rsidP="006F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8.8km</w:t>
            </w:r>
          </w:p>
        </w:tc>
        <w:tc>
          <w:tcPr>
            <w:tcW w:w="3543" w:type="dxa"/>
            <w:shd w:val="clear" w:color="000000" w:fill="FFFFFF"/>
          </w:tcPr>
          <w:p w14:paraId="4211AE58" w14:textId="023F6A09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Randall R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oa</w:t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br/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ou</w:t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th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3B5A4C0F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- 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224B4C4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  -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AU"/>
            </w:rPr>
            <w:id w:val="-400292123"/>
            <w:placeholder>
              <w:docPart w:val="24D346B7AEE34A189672365A3DF51476"/>
            </w:placeholder>
            <w:showingPlcHdr/>
            <w:comboBox>
              <w:listItem w:value="Choose an item."/>
              <w:listItem w:displayText="October" w:value="October"/>
              <w:listItem w:displayText="November" w:value="November"/>
              <w:listItem w:displayText="December" w:value="December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</w:comboBox>
          </w:sdtPr>
          <w:sdtContent>
            <w:tc>
              <w:tcPr>
                <w:tcW w:w="1984" w:type="dxa"/>
                <w:shd w:val="clear" w:color="auto" w:fill="DEEAF6" w:themeFill="accent1" w:themeFillTint="33"/>
                <w:noWrap/>
                <w:hideMark/>
              </w:tcPr>
              <w:p w14:paraId="25378A76" w14:textId="77777777" w:rsidR="006F0BC9" w:rsidRPr="009C437E" w:rsidRDefault="006F0BC9" w:rsidP="006F0BC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EF03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F0BC9" w:rsidRPr="009C437E" w14:paraId="245CE043" w14:textId="77777777" w:rsidTr="003E6ADC">
        <w:trPr>
          <w:trHeight w:val="789"/>
        </w:trPr>
        <w:tc>
          <w:tcPr>
            <w:tcW w:w="1280" w:type="dxa"/>
            <w:shd w:val="clear" w:color="000000" w:fill="FFFFFF"/>
            <w:noWrap/>
            <w:hideMark/>
          </w:tcPr>
          <w:p w14:paraId="2B6E64A1" w14:textId="77777777" w:rsidR="006F0BC9" w:rsidRPr="00105B8F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permStart w:id="893520774" w:edGrp="everyone" w:colFirst="5" w:colLast="5"/>
            <w:permStart w:id="1492676867" w:edGrp="everyone" w:colFirst="6" w:colLast="6"/>
            <w:permStart w:id="1879996773" w:edGrp="everyone" w:colFirst="7" w:colLast="7"/>
            <w:permEnd w:id="56257282"/>
            <w:permEnd w:id="1886331311"/>
            <w:permEnd w:id="1502090506"/>
            <w:r w:rsidRPr="00105B8F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5638</w:t>
            </w:r>
          </w:p>
        </w:tc>
        <w:tc>
          <w:tcPr>
            <w:tcW w:w="2117" w:type="dxa"/>
            <w:shd w:val="clear" w:color="000000" w:fill="FFFFFF"/>
            <w:noWrap/>
            <w:hideMark/>
          </w:tcPr>
          <w:p w14:paraId="45173287" w14:textId="77777777" w:rsidR="006F0BC9" w:rsidRPr="00105B8F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05B8F">
              <w:rPr>
                <w:rFonts w:ascii="Calibri" w:eastAsia="Times New Roman" w:hAnsi="Calibri" w:cs="Calibri"/>
                <w:color w:val="000000"/>
                <w:lang w:eastAsia="en-AU"/>
              </w:rPr>
              <w:t>Fire Access Road / Track(s)</w:t>
            </w:r>
          </w:p>
        </w:tc>
        <w:tc>
          <w:tcPr>
            <w:tcW w:w="9362" w:type="dxa"/>
            <w:shd w:val="clear" w:color="000000" w:fill="FFFFFF"/>
            <w:hideMark/>
          </w:tcPr>
          <w:p w14:paraId="25FA4E2B" w14:textId="35F15AC5" w:rsidR="006F0BC9" w:rsidRPr="00105B8F" w:rsidRDefault="006F0BC9" w:rsidP="006F0B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05B8F">
              <w:rPr>
                <w:rFonts w:ascii="Calibri" w:eastAsia="Times New Roman" w:hAnsi="Calibri" w:cs="Calibri"/>
                <w:color w:val="000000"/>
                <w:lang w:eastAsia="en-AU"/>
              </w:rPr>
              <w:t>Create a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  <w:r w:rsidRPr="00105B8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ccess to the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w</w:t>
            </w:r>
            <w:r w:rsidRPr="00105B8F">
              <w:rPr>
                <w:rFonts w:ascii="Calibri" w:eastAsia="Times New Roman" w:hAnsi="Calibri" w:cs="Calibri"/>
                <w:color w:val="000000"/>
                <w:lang w:eastAsia="en-AU"/>
              </w:rPr>
              <w:t>est of properties</w:t>
            </w:r>
          </w:p>
          <w:p w14:paraId="0E959B65" w14:textId="4AC25721" w:rsidR="006F0BC9" w:rsidRPr="00105B8F" w:rsidRDefault="006F0BC9" w:rsidP="006F0B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05B8F">
              <w:rPr>
                <w:rFonts w:ascii="Calibri" w:eastAsia="Times New Roman" w:hAnsi="Calibri" w:cs="Calibri"/>
                <w:color w:val="000000"/>
                <w:lang w:eastAsia="en-AU"/>
              </w:rPr>
              <w:t>Create a low fuel buffer adjacent to the assets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10m</w:t>
            </w:r>
          </w:p>
          <w:p w14:paraId="1C772804" w14:textId="77777777" w:rsidR="006F0BC9" w:rsidRPr="00105B8F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01" w:type="dxa"/>
            <w:shd w:val="clear" w:color="000000" w:fill="FFFFFF"/>
          </w:tcPr>
          <w:p w14:paraId="69AE1BC9" w14:textId="0BACAD59" w:rsidR="006F0BC9" w:rsidRPr="009C437E" w:rsidRDefault="006F0BC9" w:rsidP="006F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en-AU"/>
              </w:rPr>
            </w:pPr>
            <w:r w:rsidRPr="00E225FE">
              <w:rPr>
                <w:rFonts w:ascii="Calibri" w:eastAsia="Times New Roman" w:hAnsi="Calibri" w:cs="Calibri"/>
                <w:color w:val="000000"/>
                <w:lang w:eastAsia="en-AU"/>
              </w:rPr>
              <w:t>135m</w:t>
            </w:r>
          </w:p>
        </w:tc>
        <w:tc>
          <w:tcPr>
            <w:tcW w:w="3543" w:type="dxa"/>
            <w:shd w:val="clear" w:color="000000" w:fill="FFFFFF"/>
          </w:tcPr>
          <w:p w14:paraId="2246EF61" w14:textId="55D39BEF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eastAsia="en-AU"/>
              </w:rPr>
            </w:pPr>
            <w:r w:rsidRPr="00105B8F">
              <w:rPr>
                <w:rFonts w:ascii="Calibri" w:eastAsia="Times New Roman" w:hAnsi="Calibri" w:cs="Calibri"/>
                <w:color w:val="000000"/>
                <w:lang w:eastAsia="en-AU"/>
              </w:rPr>
              <w:t>Jack Rickets Drive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br/>
              <w:t>West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165A327C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- 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D4F7526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  -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AU"/>
            </w:rPr>
            <w:id w:val="223111866"/>
            <w:placeholder>
              <w:docPart w:val="499AAF9E2C794AD594AF91D23D26C402"/>
            </w:placeholder>
            <w:showingPlcHdr/>
            <w:comboBox>
              <w:listItem w:value="Choose an item."/>
              <w:listItem w:displayText="October" w:value="October"/>
              <w:listItem w:displayText="November" w:value="November"/>
              <w:listItem w:displayText="December" w:value="December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</w:comboBox>
          </w:sdtPr>
          <w:sdtContent>
            <w:tc>
              <w:tcPr>
                <w:tcW w:w="1984" w:type="dxa"/>
                <w:shd w:val="clear" w:color="auto" w:fill="DEEAF6" w:themeFill="accent1" w:themeFillTint="33"/>
                <w:noWrap/>
                <w:hideMark/>
              </w:tcPr>
              <w:p w14:paraId="0C4DEBD4" w14:textId="77777777" w:rsidR="006F0BC9" w:rsidRPr="009C437E" w:rsidRDefault="006F0BC9" w:rsidP="006F0BC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EF03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F0BC9" w:rsidRPr="009C437E" w14:paraId="61C4D0D2" w14:textId="77777777" w:rsidTr="003E6ADC">
        <w:trPr>
          <w:trHeight w:val="1200"/>
        </w:trPr>
        <w:tc>
          <w:tcPr>
            <w:tcW w:w="1280" w:type="dxa"/>
            <w:shd w:val="clear" w:color="000000" w:fill="FFFFFF"/>
            <w:noWrap/>
            <w:hideMark/>
          </w:tcPr>
          <w:p w14:paraId="1A141F51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permStart w:id="272177156" w:edGrp="everyone" w:colFirst="5" w:colLast="5"/>
            <w:permStart w:id="642589335" w:edGrp="everyone" w:colFirst="6" w:colLast="6"/>
            <w:permStart w:id="1754399315" w:edGrp="everyone" w:colFirst="7" w:colLast="7"/>
            <w:permEnd w:id="893520774"/>
            <w:permEnd w:id="1492676867"/>
            <w:permEnd w:id="1879996773"/>
            <w:r w:rsidRPr="009C437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5723</w:t>
            </w:r>
          </w:p>
        </w:tc>
        <w:tc>
          <w:tcPr>
            <w:tcW w:w="2117" w:type="dxa"/>
            <w:shd w:val="clear" w:color="000000" w:fill="FFFFFF"/>
            <w:noWrap/>
            <w:hideMark/>
          </w:tcPr>
          <w:p w14:paraId="11022A04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Fire Access Road / Track(s)</w:t>
            </w:r>
          </w:p>
        </w:tc>
        <w:tc>
          <w:tcPr>
            <w:tcW w:w="9362" w:type="dxa"/>
            <w:shd w:val="clear" w:color="000000" w:fill="FFFFFF"/>
            <w:hideMark/>
          </w:tcPr>
          <w:p w14:paraId="1B1288CA" w14:textId="1AB43529" w:rsidR="006F0BC9" w:rsidRDefault="006F0BC9" w:rsidP="006F0B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3" w:hanging="283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reate a low fuel access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over existing track </w:t>
            </w:r>
          </w:p>
          <w:p w14:paraId="0E683698" w14:textId="0285822E" w:rsidR="006F0BC9" w:rsidRDefault="006F0BC9" w:rsidP="006F0B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3" w:hanging="283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4m trafficable </w:t>
            </w:r>
          </w:p>
          <w:p w14:paraId="56DFD555" w14:textId="3817E195" w:rsidR="006F0BC9" w:rsidRDefault="006F0BC9" w:rsidP="006F0B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3" w:hanging="283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m Low fuel either side </w:t>
            </w:r>
          </w:p>
          <w:p w14:paraId="31165CBD" w14:textId="4965A6D0" w:rsidR="006F0BC9" w:rsidRPr="009C4135" w:rsidRDefault="006F0BC9" w:rsidP="006F0B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3" w:hanging="283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Drainage where necessary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34B0823" w14:textId="59B3CC1D" w:rsidR="006F0BC9" w:rsidRPr="009C437E" w:rsidRDefault="006F0BC9" w:rsidP="006F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555m</w:t>
            </w:r>
          </w:p>
        </w:tc>
        <w:tc>
          <w:tcPr>
            <w:tcW w:w="3543" w:type="dxa"/>
            <w:shd w:val="clear" w:color="000000" w:fill="FFFFFF"/>
          </w:tcPr>
          <w:p w14:paraId="41F090B5" w14:textId="6DAC0A6E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Heather R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oa</w:t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d 4,6,8,10,12,14,18,20,22,24,26,28,30,32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44EC459F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- 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737C4BF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  -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AU"/>
            </w:rPr>
            <w:id w:val="473646242"/>
            <w:placeholder>
              <w:docPart w:val="E6D367A137464EEF8FB7AFAD546CBABB"/>
            </w:placeholder>
            <w:showingPlcHdr/>
            <w:comboBox>
              <w:listItem w:value="Choose an item."/>
              <w:listItem w:displayText="October" w:value="October"/>
              <w:listItem w:displayText="November" w:value="November"/>
              <w:listItem w:displayText="December" w:value="December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</w:comboBox>
          </w:sdtPr>
          <w:sdtContent>
            <w:tc>
              <w:tcPr>
                <w:tcW w:w="1984" w:type="dxa"/>
                <w:shd w:val="clear" w:color="auto" w:fill="DEEAF6" w:themeFill="accent1" w:themeFillTint="33"/>
                <w:noWrap/>
                <w:hideMark/>
              </w:tcPr>
              <w:p w14:paraId="7183A102" w14:textId="77777777" w:rsidR="006F0BC9" w:rsidRPr="009C437E" w:rsidRDefault="006F0BC9" w:rsidP="006F0BC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EF03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F0BC9" w:rsidRPr="009C437E" w14:paraId="075ED56E" w14:textId="77777777" w:rsidTr="003E6ADC">
        <w:trPr>
          <w:trHeight w:val="670"/>
        </w:trPr>
        <w:tc>
          <w:tcPr>
            <w:tcW w:w="1280" w:type="dxa"/>
            <w:shd w:val="clear" w:color="000000" w:fill="FFFFFF"/>
            <w:noWrap/>
            <w:hideMark/>
          </w:tcPr>
          <w:p w14:paraId="568BF54F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permStart w:id="2133419901" w:edGrp="everyone" w:colFirst="5" w:colLast="5"/>
            <w:permStart w:id="1779592028" w:edGrp="everyone" w:colFirst="6" w:colLast="6"/>
            <w:permStart w:id="866779490" w:edGrp="everyone" w:colFirst="7" w:colLast="7"/>
            <w:permEnd w:id="272177156"/>
            <w:permEnd w:id="642589335"/>
            <w:permEnd w:id="1754399315"/>
            <w:r w:rsidRPr="009C437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5728</w:t>
            </w:r>
          </w:p>
        </w:tc>
        <w:tc>
          <w:tcPr>
            <w:tcW w:w="2117" w:type="dxa"/>
            <w:shd w:val="clear" w:color="000000" w:fill="FFFFFF"/>
            <w:noWrap/>
            <w:hideMark/>
          </w:tcPr>
          <w:p w14:paraId="524EBC8D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Mechanical Works</w:t>
            </w:r>
          </w:p>
        </w:tc>
        <w:tc>
          <w:tcPr>
            <w:tcW w:w="9362" w:type="dxa"/>
            <w:shd w:val="clear" w:color="000000" w:fill="FFFFFF"/>
            <w:hideMark/>
          </w:tcPr>
          <w:p w14:paraId="1CC50817" w14:textId="164746A1" w:rsidR="006F0BC9" w:rsidRDefault="006F0BC9" w:rsidP="006F0B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3" w:hanging="283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Creat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e</w:t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reduced fuel buffer between the water tank, standpipe infrastructure and reserve of 1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0m </w:t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by parkland clearing. </w:t>
            </w:r>
          </w:p>
          <w:p w14:paraId="1D0F8A1F" w14:textId="77777777" w:rsidR="006F0BC9" w:rsidRPr="00891822" w:rsidRDefault="006F0BC9" w:rsidP="006F0B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182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reate a low fuel access over existing track </w:t>
            </w:r>
          </w:p>
          <w:p w14:paraId="78328FF0" w14:textId="77777777" w:rsidR="006F0BC9" w:rsidRPr="00891822" w:rsidRDefault="006F0BC9" w:rsidP="006F0B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182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4m trafficable </w:t>
            </w:r>
          </w:p>
          <w:p w14:paraId="46C8F1BC" w14:textId="77777777" w:rsidR="006F0BC9" w:rsidRPr="00891822" w:rsidRDefault="006F0BC9" w:rsidP="006F0B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182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m Low fuel either side </w:t>
            </w:r>
          </w:p>
          <w:p w14:paraId="31A459CC" w14:textId="68F97A6E" w:rsidR="006F0BC9" w:rsidRPr="009C4135" w:rsidRDefault="006F0BC9" w:rsidP="006F0B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1822">
              <w:rPr>
                <w:rFonts w:ascii="Calibri" w:eastAsia="Times New Roman" w:hAnsi="Calibri" w:cs="Calibri"/>
                <w:color w:val="000000"/>
                <w:lang w:eastAsia="en-AU"/>
              </w:rPr>
              <w:t>Drainage where necessary</w:t>
            </w:r>
          </w:p>
        </w:tc>
        <w:tc>
          <w:tcPr>
            <w:tcW w:w="1701" w:type="dxa"/>
            <w:shd w:val="clear" w:color="000000" w:fill="FFFFFF"/>
          </w:tcPr>
          <w:p w14:paraId="5455E5B4" w14:textId="5E432311" w:rsidR="006F0BC9" w:rsidRPr="009C437E" w:rsidRDefault="006F0BC9" w:rsidP="006F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635m</w:t>
            </w:r>
          </w:p>
        </w:tc>
        <w:tc>
          <w:tcPr>
            <w:tcW w:w="3543" w:type="dxa"/>
            <w:shd w:val="clear" w:color="000000" w:fill="FFFFFF"/>
          </w:tcPr>
          <w:p w14:paraId="0915A228" w14:textId="4D2F67D0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Lights R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oa</w:t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br/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East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1DFA911B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- 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09D719B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  -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AU"/>
            </w:rPr>
            <w:id w:val="1273440329"/>
            <w:placeholder>
              <w:docPart w:val="7E4EAF3469EB4134B5CDA8947368EB4D"/>
            </w:placeholder>
            <w:showingPlcHdr/>
            <w:comboBox>
              <w:listItem w:value="Choose an item."/>
              <w:listItem w:displayText="October" w:value="October"/>
              <w:listItem w:displayText="November" w:value="November"/>
              <w:listItem w:displayText="December" w:value="December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</w:comboBox>
          </w:sdtPr>
          <w:sdtContent>
            <w:tc>
              <w:tcPr>
                <w:tcW w:w="1984" w:type="dxa"/>
                <w:shd w:val="clear" w:color="auto" w:fill="DEEAF6" w:themeFill="accent1" w:themeFillTint="33"/>
                <w:noWrap/>
                <w:hideMark/>
              </w:tcPr>
              <w:p w14:paraId="231C1503" w14:textId="77777777" w:rsidR="006F0BC9" w:rsidRPr="009C437E" w:rsidRDefault="006F0BC9" w:rsidP="006F0BC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EF03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F0BC9" w:rsidRPr="009C437E" w14:paraId="1493AF38" w14:textId="77777777" w:rsidTr="003E6ADC">
        <w:trPr>
          <w:trHeight w:val="822"/>
        </w:trPr>
        <w:tc>
          <w:tcPr>
            <w:tcW w:w="1280" w:type="dxa"/>
            <w:shd w:val="clear" w:color="000000" w:fill="FFFFFF"/>
            <w:noWrap/>
            <w:hideMark/>
          </w:tcPr>
          <w:p w14:paraId="5C2E9F6C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permStart w:id="447232737" w:edGrp="everyone" w:colFirst="5" w:colLast="5"/>
            <w:permStart w:id="742617733" w:edGrp="everyone" w:colFirst="6" w:colLast="6"/>
            <w:permStart w:id="562120669" w:edGrp="everyone" w:colFirst="7" w:colLast="7"/>
            <w:permEnd w:id="2133419901"/>
            <w:permEnd w:id="1779592028"/>
            <w:permEnd w:id="866779490"/>
            <w:r w:rsidRPr="009C437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5732</w:t>
            </w:r>
          </w:p>
        </w:tc>
        <w:tc>
          <w:tcPr>
            <w:tcW w:w="2117" w:type="dxa"/>
            <w:shd w:val="clear" w:color="000000" w:fill="FFFFFF"/>
            <w:noWrap/>
            <w:hideMark/>
          </w:tcPr>
          <w:p w14:paraId="03A6D080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Fire Access Road / Track(s)</w:t>
            </w:r>
          </w:p>
        </w:tc>
        <w:tc>
          <w:tcPr>
            <w:tcW w:w="9362" w:type="dxa"/>
            <w:shd w:val="clear" w:color="000000" w:fill="FFFFFF"/>
            <w:hideMark/>
          </w:tcPr>
          <w:p w14:paraId="31995EF2" w14:textId="77777777" w:rsidR="006F0BC9" w:rsidRPr="005F4644" w:rsidRDefault="006F0BC9" w:rsidP="006F0B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3" w:hanging="283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F464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reate a low fuel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boundary </w:t>
            </w:r>
            <w:r w:rsidRPr="005F464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ccess around the perimeter of the reserve and create a low fuel buffer adjacent to the asset. </w:t>
            </w:r>
          </w:p>
        </w:tc>
        <w:tc>
          <w:tcPr>
            <w:tcW w:w="1701" w:type="dxa"/>
            <w:shd w:val="clear" w:color="000000" w:fill="FFFFFF"/>
          </w:tcPr>
          <w:p w14:paraId="6FA6ACF4" w14:textId="64F8E182" w:rsidR="006F0BC9" w:rsidRPr="009C437E" w:rsidRDefault="006F0BC9" w:rsidP="006F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630m</w:t>
            </w:r>
          </w:p>
        </w:tc>
        <w:tc>
          <w:tcPr>
            <w:tcW w:w="3543" w:type="dxa"/>
            <w:shd w:val="clear" w:color="000000" w:fill="FFFFFF"/>
          </w:tcPr>
          <w:p w14:paraId="63DC3657" w14:textId="2EAE6696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Ocean Beach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br/>
              <w:t>W</w:t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est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121D8BF0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- 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28E31FC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  -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AU"/>
            </w:rPr>
            <w:id w:val="-485936551"/>
            <w:placeholder>
              <w:docPart w:val="8491784A2CCF4F87897A237D14A92A6D"/>
            </w:placeholder>
            <w:showingPlcHdr/>
            <w:comboBox>
              <w:listItem w:value="Choose an item."/>
              <w:listItem w:displayText="October" w:value="October"/>
              <w:listItem w:displayText="November" w:value="November"/>
              <w:listItem w:displayText="December" w:value="December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</w:comboBox>
          </w:sdtPr>
          <w:sdtContent>
            <w:tc>
              <w:tcPr>
                <w:tcW w:w="1984" w:type="dxa"/>
                <w:shd w:val="clear" w:color="auto" w:fill="DEEAF6" w:themeFill="accent1" w:themeFillTint="33"/>
                <w:noWrap/>
                <w:hideMark/>
              </w:tcPr>
              <w:p w14:paraId="74204212" w14:textId="77777777" w:rsidR="006F0BC9" w:rsidRPr="009C437E" w:rsidRDefault="006F0BC9" w:rsidP="006F0BC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EF03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F0BC9" w:rsidRPr="009C437E" w14:paraId="15E7D5D3" w14:textId="77777777" w:rsidTr="003E6ADC">
        <w:trPr>
          <w:trHeight w:val="706"/>
        </w:trPr>
        <w:tc>
          <w:tcPr>
            <w:tcW w:w="1280" w:type="dxa"/>
            <w:shd w:val="clear" w:color="000000" w:fill="FFFFFF"/>
            <w:noWrap/>
            <w:hideMark/>
          </w:tcPr>
          <w:p w14:paraId="00B5A26F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permStart w:id="119963402" w:edGrp="everyone" w:colFirst="5" w:colLast="5"/>
            <w:permStart w:id="1451950468" w:edGrp="everyone" w:colFirst="6" w:colLast="6"/>
            <w:permStart w:id="473844210" w:edGrp="everyone" w:colFirst="7" w:colLast="7"/>
            <w:permEnd w:id="447232737"/>
            <w:permEnd w:id="742617733"/>
            <w:permEnd w:id="562120669"/>
            <w:r w:rsidRPr="009C437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5743</w:t>
            </w:r>
          </w:p>
        </w:tc>
        <w:tc>
          <w:tcPr>
            <w:tcW w:w="2117" w:type="dxa"/>
            <w:shd w:val="clear" w:color="000000" w:fill="FFFFFF"/>
            <w:noWrap/>
            <w:hideMark/>
          </w:tcPr>
          <w:p w14:paraId="53251A72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Fire Access Road / Track(s)</w:t>
            </w:r>
          </w:p>
        </w:tc>
        <w:tc>
          <w:tcPr>
            <w:tcW w:w="9362" w:type="dxa"/>
            <w:shd w:val="clear" w:color="000000" w:fill="FFFFFF"/>
            <w:hideMark/>
          </w:tcPr>
          <w:p w14:paraId="51746201" w14:textId="77777777" w:rsidR="006F0BC9" w:rsidRPr="009C437E" w:rsidRDefault="006F0BC9" w:rsidP="006F0B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3" w:hanging="283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Create a low f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uel access along the easement of the reserve.</w:t>
            </w:r>
          </w:p>
        </w:tc>
        <w:tc>
          <w:tcPr>
            <w:tcW w:w="1701" w:type="dxa"/>
            <w:shd w:val="clear" w:color="000000" w:fill="FFFFFF"/>
          </w:tcPr>
          <w:p w14:paraId="7D7C6543" w14:textId="27A8FBF6" w:rsidR="006F0BC9" w:rsidRPr="009C437E" w:rsidRDefault="006F0BC9" w:rsidP="006F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75m</w:t>
            </w:r>
          </w:p>
        </w:tc>
        <w:tc>
          <w:tcPr>
            <w:tcW w:w="3543" w:type="dxa"/>
            <w:shd w:val="clear" w:color="000000" w:fill="FFFFFF"/>
          </w:tcPr>
          <w:p w14:paraId="73A26207" w14:textId="77777777" w:rsidR="006F0BC9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Maloney Cl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ose</w:t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  <w:p w14:paraId="5AF8D507" w14:textId="3797A912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(1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,2,3,</w:t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4)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1711552C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- 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EFD347B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  -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AU"/>
            </w:rPr>
            <w:id w:val="-1978682591"/>
            <w:placeholder>
              <w:docPart w:val="00607E27BD704BE3BBC0559E748BF50A"/>
            </w:placeholder>
            <w:showingPlcHdr/>
            <w:comboBox>
              <w:listItem w:value="Choose an item."/>
              <w:listItem w:displayText="October" w:value="October"/>
              <w:listItem w:displayText="November" w:value="November"/>
              <w:listItem w:displayText="December" w:value="December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</w:comboBox>
          </w:sdtPr>
          <w:sdtContent>
            <w:tc>
              <w:tcPr>
                <w:tcW w:w="1984" w:type="dxa"/>
                <w:shd w:val="clear" w:color="auto" w:fill="DEEAF6" w:themeFill="accent1" w:themeFillTint="33"/>
                <w:noWrap/>
                <w:hideMark/>
              </w:tcPr>
              <w:p w14:paraId="22D30EB4" w14:textId="77777777" w:rsidR="006F0BC9" w:rsidRPr="009C437E" w:rsidRDefault="006F0BC9" w:rsidP="006F0BC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EF03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F0BC9" w:rsidRPr="009C437E" w14:paraId="566BBF88" w14:textId="77777777" w:rsidTr="009C4135">
        <w:trPr>
          <w:trHeight w:val="702"/>
        </w:trPr>
        <w:tc>
          <w:tcPr>
            <w:tcW w:w="1280" w:type="dxa"/>
            <w:shd w:val="clear" w:color="000000" w:fill="FFFFFF"/>
            <w:noWrap/>
            <w:hideMark/>
          </w:tcPr>
          <w:p w14:paraId="7A02CF99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permStart w:id="1515069574" w:edGrp="everyone" w:colFirst="5" w:colLast="5"/>
            <w:permStart w:id="395576627" w:edGrp="everyone" w:colFirst="6" w:colLast="6"/>
            <w:permStart w:id="2008174866" w:edGrp="everyone" w:colFirst="7" w:colLast="7"/>
            <w:permEnd w:id="119963402"/>
            <w:permEnd w:id="1451950468"/>
            <w:permEnd w:id="473844210"/>
            <w:r w:rsidRPr="009C437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5745</w:t>
            </w:r>
          </w:p>
        </w:tc>
        <w:tc>
          <w:tcPr>
            <w:tcW w:w="2117" w:type="dxa"/>
            <w:shd w:val="clear" w:color="000000" w:fill="FFFFFF"/>
            <w:noWrap/>
            <w:hideMark/>
          </w:tcPr>
          <w:p w14:paraId="58E31984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Fire Access Road / Track(s)</w:t>
            </w:r>
          </w:p>
        </w:tc>
        <w:tc>
          <w:tcPr>
            <w:tcW w:w="9362" w:type="dxa"/>
            <w:shd w:val="clear" w:color="000000" w:fill="FFFFFF"/>
            <w:hideMark/>
          </w:tcPr>
          <w:p w14:paraId="69AC5009" w14:textId="7ED48162" w:rsidR="006F0BC9" w:rsidRPr="009C437E" w:rsidRDefault="006F0BC9" w:rsidP="006F0B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3" w:hanging="283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reate a low fuel access between properties </w:t>
            </w:r>
          </w:p>
        </w:tc>
        <w:tc>
          <w:tcPr>
            <w:tcW w:w="1701" w:type="dxa"/>
            <w:shd w:val="clear" w:color="000000" w:fill="FFFFFF"/>
          </w:tcPr>
          <w:p w14:paraId="5691CE62" w14:textId="18E78D8D" w:rsidR="006F0BC9" w:rsidRPr="009C437E" w:rsidRDefault="006F0BC9" w:rsidP="006F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15m</w:t>
            </w:r>
          </w:p>
        </w:tc>
        <w:tc>
          <w:tcPr>
            <w:tcW w:w="3543" w:type="dxa"/>
            <w:shd w:val="clear" w:color="000000" w:fill="FFFFFF"/>
          </w:tcPr>
          <w:p w14:paraId="128757A4" w14:textId="503DDB33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Harrington Break West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6D39F768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- 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63D53FE6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  -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AU"/>
            </w:rPr>
            <w:id w:val="986449388"/>
            <w:placeholder>
              <w:docPart w:val="9E64E0E238AE4F6F863E6F9E5ADBEED6"/>
            </w:placeholder>
            <w:showingPlcHdr/>
            <w:comboBox>
              <w:listItem w:value="Choose an item."/>
              <w:listItem w:displayText="October" w:value="October"/>
              <w:listItem w:displayText="November" w:value="November"/>
              <w:listItem w:displayText="December" w:value="December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</w:comboBox>
          </w:sdtPr>
          <w:sdtContent>
            <w:tc>
              <w:tcPr>
                <w:tcW w:w="1984" w:type="dxa"/>
                <w:shd w:val="clear" w:color="auto" w:fill="DEEAF6" w:themeFill="accent1" w:themeFillTint="33"/>
                <w:noWrap/>
                <w:hideMark/>
              </w:tcPr>
              <w:p w14:paraId="070142C9" w14:textId="77777777" w:rsidR="006F0BC9" w:rsidRPr="009C437E" w:rsidRDefault="006F0BC9" w:rsidP="006F0BC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EF03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F0BC9" w:rsidRPr="009C437E" w14:paraId="3EC13D59" w14:textId="77777777" w:rsidTr="003E6ADC">
        <w:trPr>
          <w:trHeight w:val="752"/>
        </w:trPr>
        <w:tc>
          <w:tcPr>
            <w:tcW w:w="1280" w:type="dxa"/>
            <w:shd w:val="clear" w:color="000000" w:fill="FFFFFF"/>
            <w:noWrap/>
            <w:hideMark/>
          </w:tcPr>
          <w:p w14:paraId="7E9FAC2E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permStart w:id="1901152516" w:edGrp="everyone" w:colFirst="5" w:colLast="5"/>
            <w:permStart w:id="1788741834" w:edGrp="everyone" w:colFirst="6" w:colLast="6"/>
            <w:permStart w:id="1059285977" w:edGrp="everyone" w:colFirst="7" w:colLast="7"/>
            <w:permEnd w:id="1515069574"/>
            <w:permEnd w:id="395576627"/>
            <w:permEnd w:id="2008174866"/>
            <w:r w:rsidRPr="009C437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5779</w:t>
            </w:r>
          </w:p>
        </w:tc>
        <w:tc>
          <w:tcPr>
            <w:tcW w:w="2117" w:type="dxa"/>
            <w:shd w:val="clear" w:color="000000" w:fill="FFFFFF"/>
            <w:noWrap/>
            <w:hideMark/>
          </w:tcPr>
          <w:p w14:paraId="4E9D5081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Fire Access Road / Track(s)</w:t>
            </w:r>
          </w:p>
        </w:tc>
        <w:tc>
          <w:tcPr>
            <w:tcW w:w="9362" w:type="dxa"/>
            <w:shd w:val="clear" w:color="000000" w:fill="FFFFFF"/>
            <w:hideMark/>
          </w:tcPr>
          <w:p w14:paraId="44D68223" w14:textId="77777777" w:rsidR="006F0BC9" w:rsidRDefault="006F0BC9" w:rsidP="006F0B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3" w:hanging="283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Create a low fuel buffer adjacent to the asset t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o ensure protec</w:t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ion of the water supply. </w:t>
            </w:r>
          </w:p>
          <w:p w14:paraId="04263F02" w14:textId="4B8E3860" w:rsidR="006F0BC9" w:rsidRPr="009C437E" w:rsidRDefault="006F0BC9" w:rsidP="006F0B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3" w:hanging="283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Low fuel access over existing track  </w:t>
            </w:r>
          </w:p>
        </w:tc>
        <w:tc>
          <w:tcPr>
            <w:tcW w:w="1701" w:type="dxa"/>
            <w:shd w:val="clear" w:color="000000" w:fill="FFFFFF"/>
          </w:tcPr>
          <w:p w14:paraId="312DC230" w14:textId="4DBD2AC0" w:rsidR="006F0BC9" w:rsidRPr="009C437E" w:rsidRDefault="006F0BC9" w:rsidP="006F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80m</w:t>
            </w:r>
          </w:p>
        </w:tc>
        <w:tc>
          <w:tcPr>
            <w:tcW w:w="3543" w:type="dxa"/>
            <w:shd w:val="clear" w:color="000000" w:fill="FFFFFF"/>
          </w:tcPr>
          <w:p w14:paraId="4A4BD08B" w14:textId="700F0E30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Mowday</w:t>
            </w:r>
            <w:proofErr w:type="spellEnd"/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oa</w:t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d, Harrington break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598C53C3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- 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77655EC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  -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AU"/>
            </w:rPr>
            <w:id w:val="-624534832"/>
            <w:placeholder>
              <w:docPart w:val="E0E643F8827844D9B3DADA5BCD799343"/>
            </w:placeholder>
            <w:showingPlcHdr/>
            <w:comboBox>
              <w:listItem w:value="Choose an item."/>
              <w:listItem w:displayText="October" w:value="October"/>
              <w:listItem w:displayText="November" w:value="November"/>
              <w:listItem w:displayText="December" w:value="December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</w:comboBox>
          </w:sdtPr>
          <w:sdtContent>
            <w:tc>
              <w:tcPr>
                <w:tcW w:w="1984" w:type="dxa"/>
                <w:shd w:val="clear" w:color="auto" w:fill="DEEAF6" w:themeFill="accent1" w:themeFillTint="33"/>
                <w:noWrap/>
                <w:hideMark/>
              </w:tcPr>
              <w:p w14:paraId="11CB4921" w14:textId="77777777" w:rsidR="006F0BC9" w:rsidRPr="009C437E" w:rsidRDefault="006F0BC9" w:rsidP="006F0BC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EF03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F0BC9" w:rsidRPr="009C437E" w14:paraId="092C1652" w14:textId="77777777" w:rsidTr="003E6ADC">
        <w:trPr>
          <w:trHeight w:val="692"/>
        </w:trPr>
        <w:tc>
          <w:tcPr>
            <w:tcW w:w="1280" w:type="dxa"/>
            <w:shd w:val="clear" w:color="000000" w:fill="FFFFFF"/>
            <w:noWrap/>
            <w:hideMark/>
          </w:tcPr>
          <w:p w14:paraId="165B4851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permStart w:id="262823135" w:edGrp="everyone" w:colFirst="5" w:colLast="5"/>
            <w:permStart w:id="2035110516" w:edGrp="everyone" w:colFirst="6" w:colLast="6"/>
            <w:permStart w:id="1429883286" w:edGrp="everyone" w:colFirst="7" w:colLast="7"/>
            <w:permEnd w:id="1901152516"/>
            <w:permEnd w:id="1788741834"/>
            <w:permEnd w:id="1059285977"/>
            <w:r w:rsidRPr="009C437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5783</w:t>
            </w:r>
          </w:p>
        </w:tc>
        <w:tc>
          <w:tcPr>
            <w:tcW w:w="2117" w:type="dxa"/>
            <w:shd w:val="clear" w:color="000000" w:fill="FFFFFF"/>
            <w:noWrap/>
            <w:hideMark/>
          </w:tcPr>
          <w:p w14:paraId="46F1FBC1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Fire Access Road / Track(s)</w:t>
            </w:r>
          </w:p>
        </w:tc>
        <w:tc>
          <w:tcPr>
            <w:tcW w:w="9362" w:type="dxa"/>
            <w:shd w:val="clear" w:color="000000" w:fill="FFFFFF"/>
            <w:hideMark/>
          </w:tcPr>
          <w:p w14:paraId="4C53FB05" w14:textId="77777777" w:rsidR="006F0BC9" w:rsidRPr="009C437E" w:rsidRDefault="006F0BC9" w:rsidP="006F0B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3" w:hanging="283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reate a low fuel area 3-5m with 5m vertical clearance either side of access way. </w:t>
            </w:r>
          </w:p>
        </w:tc>
        <w:tc>
          <w:tcPr>
            <w:tcW w:w="1701" w:type="dxa"/>
            <w:shd w:val="clear" w:color="000000" w:fill="FFFFFF"/>
          </w:tcPr>
          <w:p w14:paraId="6241EB76" w14:textId="10196EC2" w:rsidR="006F0BC9" w:rsidRPr="009C437E" w:rsidRDefault="006F0BC9" w:rsidP="006F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320m</w:t>
            </w:r>
          </w:p>
        </w:tc>
        <w:tc>
          <w:tcPr>
            <w:tcW w:w="3543" w:type="dxa"/>
            <w:shd w:val="clear" w:color="000000" w:fill="FFFFFF"/>
          </w:tcPr>
          <w:p w14:paraId="4CD1DBD6" w14:textId="0CA03F6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Harrington Break (76 and </w:t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87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)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29EB8599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- 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B7104CA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  -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AU"/>
            </w:rPr>
            <w:id w:val="-2007974052"/>
            <w:placeholder>
              <w:docPart w:val="4B5D3EF16B084A6490FF8FB87853FF9F"/>
            </w:placeholder>
            <w:showingPlcHdr/>
            <w:comboBox>
              <w:listItem w:value="Choose an item."/>
              <w:listItem w:displayText="October" w:value="October"/>
              <w:listItem w:displayText="November" w:value="November"/>
              <w:listItem w:displayText="December" w:value="December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</w:comboBox>
          </w:sdtPr>
          <w:sdtContent>
            <w:tc>
              <w:tcPr>
                <w:tcW w:w="1984" w:type="dxa"/>
                <w:shd w:val="clear" w:color="auto" w:fill="DEEAF6" w:themeFill="accent1" w:themeFillTint="33"/>
                <w:noWrap/>
                <w:hideMark/>
              </w:tcPr>
              <w:p w14:paraId="49D19ACA" w14:textId="77777777" w:rsidR="006F0BC9" w:rsidRPr="009C437E" w:rsidRDefault="006F0BC9" w:rsidP="006F0BC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EF03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permEnd w:id="262823135"/>
      <w:permEnd w:id="2035110516"/>
      <w:permEnd w:id="1429883286"/>
      <w:tr w:rsidR="006F0BC9" w:rsidRPr="009C437E" w14:paraId="53604831" w14:textId="77777777" w:rsidTr="005E3AE8">
        <w:trPr>
          <w:trHeight w:val="300"/>
        </w:trPr>
        <w:tc>
          <w:tcPr>
            <w:tcW w:w="22681" w:type="dxa"/>
            <w:gridSpan w:val="8"/>
            <w:shd w:val="clear" w:color="000000" w:fill="70AD47"/>
            <w:noWrap/>
            <w:hideMark/>
          </w:tcPr>
          <w:p w14:paraId="7B610095" w14:textId="77777777" w:rsidR="006F0BC9" w:rsidRPr="009C437E" w:rsidRDefault="006F0BC9" w:rsidP="006F0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</w:pPr>
            <w:proofErr w:type="spellStart"/>
            <w:r w:rsidRPr="009C437E"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  <w:t>SHADFORTH</w:t>
            </w:r>
            <w:proofErr w:type="spellEnd"/>
          </w:p>
        </w:tc>
      </w:tr>
      <w:tr w:rsidR="006F0BC9" w:rsidRPr="009C437E" w14:paraId="0FE13173" w14:textId="77777777" w:rsidTr="003E6ADC">
        <w:trPr>
          <w:trHeight w:val="600"/>
        </w:trPr>
        <w:tc>
          <w:tcPr>
            <w:tcW w:w="1280" w:type="dxa"/>
            <w:shd w:val="clear" w:color="000000" w:fill="FFFFFF"/>
            <w:noWrap/>
            <w:hideMark/>
          </w:tcPr>
          <w:p w14:paraId="2FBE6794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permStart w:id="865887950" w:edGrp="everyone" w:colFirst="5" w:colLast="5"/>
            <w:permStart w:id="1934373660" w:edGrp="everyone" w:colFirst="6" w:colLast="6"/>
            <w:permStart w:id="1637644148" w:edGrp="everyone" w:colFirst="7" w:colLast="7"/>
            <w:r w:rsidRPr="009C437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6006</w:t>
            </w:r>
          </w:p>
        </w:tc>
        <w:tc>
          <w:tcPr>
            <w:tcW w:w="2117" w:type="dxa"/>
            <w:shd w:val="clear" w:color="000000" w:fill="FFFFFF"/>
            <w:noWrap/>
            <w:hideMark/>
          </w:tcPr>
          <w:p w14:paraId="36986232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Fire Access Road / Track(s)</w:t>
            </w:r>
          </w:p>
        </w:tc>
        <w:tc>
          <w:tcPr>
            <w:tcW w:w="9362" w:type="dxa"/>
            <w:shd w:val="clear" w:color="000000" w:fill="FFFFFF"/>
            <w:hideMark/>
          </w:tcPr>
          <w:p w14:paraId="0EFBF24E" w14:textId="22E6D966" w:rsidR="006F0BC9" w:rsidRPr="009C437E" w:rsidRDefault="006F0BC9" w:rsidP="006F0B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3" w:hanging="283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reate a low fuel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access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EB8D327" w14:textId="372EA639" w:rsidR="006F0BC9" w:rsidRPr="009C437E" w:rsidRDefault="006F0BC9" w:rsidP="006F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00m</w:t>
            </w:r>
          </w:p>
        </w:tc>
        <w:tc>
          <w:tcPr>
            <w:tcW w:w="3543" w:type="dxa"/>
            <w:shd w:val="clear" w:color="000000" w:fill="FFFFFF"/>
          </w:tcPr>
          <w:p w14:paraId="728B6184" w14:textId="7C72343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Mill R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oa</w:t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d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6828F438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- 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62DFE82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  -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AU"/>
            </w:rPr>
            <w:id w:val="274059914"/>
            <w:placeholder>
              <w:docPart w:val="2C00DE29EE6044F6A35F391BB004EE8E"/>
            </w:placeholder>
            <w:showingPlcHdr/>
            <w:comboBox>
              <w:listItem w:value="Choose an item."/>
              <w:listItem w:displayText="October" w:value="October"/>
              <w:listItem w:displayText="November" w:value="November"/>
              <w:listItem w:displayText="December" w:value="December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</w:comboBox>
          </w:sdtPr>
          <w:sdtContent>
            <w:tc>
              <w:tcPr>
                <w:tcW w:w="1984" w:type="dxa"/>
                <w:shd w:val="clear" w:color="auto" w:fill="DEEAF6" w:themeFill="accent1" w:themeFillTint="33"/>
                <w:noWrap/>
                <w:hideMark/>
              </w:tcPr>
              <w:p w14:paraId="2D8985DD" w14:textId="77777777" w:rsidR="006F0BC9" w:rsidRPr="009C437E" w:rsidRDefault="006F0BC9" w:rsidP="006F0BC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EF03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permEnd w:id="865887950"/>
      <w:permEnd w:id="1934373660"/>
      <w:permEnd w:id="1637644148"/>
      <w:tr w:rsidR="006F0BC9" w:rsidRPr="009C437E" w14:paraId="30A8E18D" w14:textId="77777777" w:rsidTr="005E3AE8">
        <w:trPr>
          <w:trHeight w:val="300"/>
        </w:trPr>
        <w:tc>
          <w:tcPr>
            <w:tcW w:w="22681" w:type="dxa"/>
            <w:gridSpan w:val="8"/>
            <w:shd w:val="clear" w:color="000000" w:fill="70AD47"/>
            <w:noWrap/>
            <w:hideMark/>
          </w:tcPr>
          <w:p w14:paraId="4D32CB2A" w14:textId="77777777" w:rsidR="006F0BC9" w:rsidRPr="009C437E" w:rsidRDefault="006F0BC9" w:rsidP="006F0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</w:pPr>
            <w:r w:rsidRPr="009C437E"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  <w:t>PEACEFUL BAY</w:t>
            </w:r>
          </w:p>
        </w:tc>
      </w:tr>
      <w:tr w:rsidR="006F0BC9" w:rsidRPr="009C437E" w14:paraId="03DEC489" w14:textId="77777777" w:rsidTr="009C4135">
        <w:trPr>
          <w:trHeight w:val="1275"/>
        </w:trPr>
        <w:tc>
          <w:tcPr>
            <w:tcW w:w="1280" w:type="dxa"/>
            <w:shd w:val="clear" w:color="000000" w:fill="FFFFFF"/>
            <w:noWrap/>
            <w:hideMark/>
          </w:tcPr>
          <w:p w14:paraId="59E1A926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permStart w:id="323642214" w:edGrp="everyone" w:colFirst="5" w:colLast="5"/>
            <w:permStart w:id="1507875808" w:edGrp="everyone" w:colFirst="6" w:colLast="6"/>
            <w:permStart w:id="620241605" w:edGrp="everyone" w:colFirst="7" w:colLast="7"/>
            <w:r w:rsidRPr="009C437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5936</w:t>
            </w:r>
          </w:p>
        </w:tc>
        <w:tc>
          <w:tcPr>
            <w:tcW w:w="2117" w:type="dxa"/>
            <w:shd w:val="clear" w:color="000000" w:fill="FFFFFF"/>
            <w:noWrap/>
            <w:hideMark/>
          </w:tcPr>
          <w:p w14:paraId="41230938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Mechanical Works</w:t>
            </w:r>
          </w:p>
        </w:tc>
        <w:tc>
          <w:tcPr>
            <w:tcW w:w="9362" w:type="dxa"/>
            <w:shd w:val="clear" w:color="000000" w:fill="FFFFFF"/>
            <w:hideMark/>
          </w:tcPr>
          <w:p w14:paraId="78259131" w14:textId="77777777" w:rsidR="006F0BC9" w:rsidRDefault="006F0BC9" w:rsidP="006F0B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3" w:hanging="283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reate a reduced fuel buffer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between the assets and reserve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n-AU"/>
              </w:rPr>
              <w:t>,.</w:t>
            </w:r>
            <w:proofErr w:type="gramEnd"/>
          </w:p>
          <w:p w14:paraId="543FFB90" w14:textId="77777777" w:rsidR="006F0BC9" w:rsidRDefault="006F0BC9" w:rsidP="006F0B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3" w:hanging="283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reate and construct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a</w:t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low fuel access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.</w:t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  <w:p w14:paraId="35A29968" w14:textId="77777777" w:rsidR="006F0BC9" w:rsidRPr="009C437E" w:rsidRDefault="006F0BC9" w:rsidP="006F0B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3" w:hanging="283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C</w:t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reate a low fuel buffer between assets and reserve by removing selected species by chemical treatment by parkland clearing, pruning, mulching as required. </w:t>
            </w:r>
          </w:p>
        </w:tc>
        <w:tc>
          <w:tcPr>
            <w:tcW w:w="1701" w:type="dxa"/>
            <w:shd w:val="clear" w:color="000000" w:fill="FFFFFF"/>
          </w:tcPr>
          <w:p w14:paraId="0ED11F50" w14:textId="3E3D4A95" w:rsidR="006F0BC9" w:rsidRPr="009C437E" w:rsidRDefault="006F0BC9" w:rsidP="006F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400m</w:t>
            </w:r>
          </w:p>
        </w:tc>
        <w:tc>
          <w:tcPr>
            <w:tcW w:w="3543" w:type="dxa"/>
            <w:shd w:val="clear" w:color="000000" w:fill="FFFFFF"/>
          </w:tcPr>
          <w:p w14:paraId="39E3F94F" w14:textId="010DD4CC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Fifth Ave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nue</w:t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br/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Peaceful Bay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79E00CF5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- 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35E1B3A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  -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AU"/>
            </w:rPr>
            <w:id w:val="-1162545082"/>
            <w:placeholder>
              <w:docPart w:val="C1DE31A733F34BC09EA46EE69FD6C7FF"/>
            </w:placeholder>
            <w:showingPlcHdr/>
            <w:comboBox>
              <w:listItem w:value="Choose an item."/>
              <w:listItem w:displayText="October" w:value="October"/>
              <w:listItem w:displayText="November" w:value="November"/>
              <w:listItem w:displayText="December" w:value="December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</w:comboBox>
          </w:sdtPr>
          <w:sdtContent>
            <w:tc>
              <w:tcPr>
                <w:tcW w:w="1984" w:type="dxa"/>
                <w:shd w:val="clear" w:color="auto" w:fill="DEEAF6" w:themeFill="accent1" w:themeFillTint="33"/>
                <w:noWrap/>
                <w:hideMark/>
              </w:tcPr>
              <w:p w14:paraId="6C473C3C" w14:textId="77777777" w:rsidR="006F0BC9" w:rsidRPr="009C437E" w:rsidRDefault="006F0BC9" w:rsidP="006F0BC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EF03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F0BC9" w:rsidRPr="009C437E" w14:paraId="3539A11B" w14:textId="77777777" w:rsidTr="003E6ADC">
        <w:trPr>
          <w:trHeight w:val="682"/>
        </w:trPr>
        <w:tc>
          <w:tcPr>
            <w:tcW w:w="1280" w:type="dxa"/>
            <w:shd w:val="clear" w:color="000000" w:fill="FFFFFF"/>
            <w:noWrap/>
            <w:hideMark/>
          </w:tcPr>
          <w:p w14:paraId="14265D44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permStart w:id="357071406" w:edGrp="everyone" w:colFirst="5" w:colLast="5"/>
            <w:permStart w:id="447559303" w:edGrp="everyone" w:colFirst="6" w:colLast="6"/>
            <w:permStart w:id="652813738" w:edGrp="everyone" w:colFirst="7" w:colLast="7"/>
            <w:permEnd w:id="323642214"/>
            <w:permEnd w:id="1507875808"/>
            <w:permEnd w:id="620241605"/>
            <w:r w:rsidRPr="009C437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5943</w:t>
            </w:r>
          </w:p>
        </w:tc>
        <w:tc>
          <w:tcPr>
            <w:tcW w:w="2117" w:type="dxa"/>
            <w:shd w:val="clear" w:color="000000" w:fill="FFFFFF"/>
            <w:noWrap/>
            <w:hideMark/>
          </w:tcPr>
          <w:p w14:paraId="1ED4B499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Fire Access Road / Track(s)</w:t>
            </w:r>
          </w:p>
        </w:tc>
        <w:tc>
          <w:tcPr>
            <w:tcW w:w="9362" w:type="dxa"/>
            <w:shd w:val="clear" w:color="000000" w:fill="FFFFFF"/>
            <w:hideMark/>
          </w:tcPr>
          <w:p w14:paraId="61212294" w14:textId="77777777" w:rsidR="006F0BC9" w:rsidRPr="009C437E" w:rsidRDefault="006F0BC9" w:rsidP="006F0B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3" w:hanging="283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reate a trafficable surface and associated low fuel area of 3-5m with 5m vertical clearance either side of the access track. </w:t>
            </w:r>
          </w:p>
        </w:tc>
        <w:tc>
          <w:tcPr>
            <w:tcW w:w="1701" w:type="dxa"/>
            <w:shd w:val="clear" w:color="000000" w:fill="FFFFFF"/>
          </w:tcPr>
          <w:p w14:paraId="33BEA91D" w14:textId="47B7B4D0" w:rsidR="006F0BC9" w:rsidRPr="009C437E" w:rsidRDefault="006F0BC9" w:rsidP="006F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.7km</w:t>
            </w:r>
          </w:p>
        </w:tc>
        <w:tc>
          <w:tcPr>
            <w:tcW w:w="3543" w:type="dxa"/>
            <w:shd w:val="clear" w:color="000000" w:fill="FFFFFF"/>
          </w:tcPr>
          <w:p w14:paraId="4F386F2B" w14:textId="0AA94F5C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Freehold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br/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Peaceful Bay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430D9193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- 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A967CC8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  -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AU"/>
            </w:rPr>
            <w:id w:val="-875309666"/>
            <w:placeholder>
              <w:docPart w:val="A1E88BA24030450EB9E9AEB58BEA6F4D"/>
            </w:placeholder>
            <w:showingPlcHdr/>
            <w:comboBox>
              <w:listItem w:value="Choose an item."/>
              <w:listItem w:displayText="October" w:value="October"/>
              <w:listItem w:displayText="November" w:value="November"/>
              <w:listItem w:displayText="December" w:value="December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</w:comboBox>
          </w:sdtPr>
          <w:sdtContent>
            <w:tc>
              <w:tcPr>
                <w:tcW w:w="1984" w:type="dxa"/>
                <w:shd w:val="clear" w:color="auto" w:fill="DEEAF6" w:themeFill="accent1" w:themeFillTint="33"/>
                <w:noWrap/>
                <w:hideMark/>
              </w:tcPr>
              <w:p w14:paraId="7A3DF053" w14:textId="77777777" w:rsidR="006F0BC9" w:rsidRPr="009C437E" w:rsidRDefault="006F0BC9" w:rsidP="006F0BC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EF03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F0BC9" w:rsidRPr="009C437E" w14:paraId="09E90C8F" w14:textId="77777777" w:rsidTr="003E6ADC">
        <w:trPr>
          <w:trHeight w:val="808"/>
        </w:trPr>
        <w:tc>
          <w:tcPr>
            <w:tcW w:w="1280" w:type="dxa"/>
            <w:shd w:val="clear" w:color="000000" w:fill="FFFFFF"/>
            <w:noWrap/>
            <w:hideMark/>
          </w:tcPr>
          <w:p w14:paraId="7EE65382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permStart w:id="77495504" w:edGrp="everyone" w:colFirst="5" w:colLast="5"/>
            <w:permStart w:id="996545454" w:edGrp="everyone" w:colFirst="6" w:colLast="6"/>
            <w:permStart w:id="1431272344" w:edGrp="everyone" w:colFirst="7" w:colLast="7"/>
            <w:permEnd w:id="357071406"/>
            <w:permEnd w:id="447559303"/>
            <w:permEnd w:id="652813738"/>
            <w:r w:rsidRPr="009C437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5944</w:t>
            </w:r>
          </w:p>
        </w:tc>
        <w:tc>
          <w:tcPr>
            <w:tcW w:w="2117" w:type="dxa"/>
            <w:shd w:val="clear" w:color="000000" w:fill="FFFFFF"/>
            <w:noWrap/>
            <w:hideMark/>
          </w:tcPr>
          <w:p w14:paraId="651EA619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Mechanical Works</w:t>
            </w:r>
          </w:p>
        </w:tc>
        <w:tc>
          <w:tcPr>
            <w:tcW w:w="9362" w:type="dxa"/>
            <w:shd w:val="clear" w:color="000000" w:fill="FFFFFF"/>
            <w:hideMark/>
          </w:tcPr>
          <w:p w14:paraId="63D7014B" w14:textId="77777777" w:rsidR="006F0BC9" w:rsidRPr="009C437E" w:rsidRDefault="006F0BC9" w:rsidP="006F0B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3" w:hanging="283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C</w:t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reate a low fuel buffer between assets and reserve by parkland clearing, pruning and mulching as required. </w:t>
            </w:r>
          </w:p>
        </w:tc>
        <w:tc>
          <w:tcPr>
            <w:tcW w:w="1701" w:type="dxa"/>
            <w:shd w:val="clear" w:color="000000" w:fill="FFFFFF"/>
          </w:tcPr>
          <w:p w14:paraId="69710619" w14:textId="7DDD80E9" w:rsidR="006F0BC9" w:rsidRPr="009C437E" w:rsidRDefault="006F0BC9" w:rsidP="006F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382m</w:t>
            </w:r>
          </w:p>
        </w:tc>
        <w:tc>
          <w:tcPr>
            <w:tcW w:w="3543" w:type="dxa"/>
            <w:shd w:val="clear" w:color="000000" w:fill="FFFFFF"/>
          </w:tcPr>
          <w:p w14:paraId="4A598FE2" w14:textId="1C562736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Freehold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br/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Peaceful Bay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68F1B1AF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- 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B3A6596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  -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AU"/>
            </w:rPr>
            <w:id w:val="268059677"/>
            <w:placeholder>
              <w:docPart w:val="5169F149085C43DD93E228AF2C971FE9"/>
            </w:placeholder>
            <w:showingPlcHdr/>
            <w:comboBox>
              <w:listItem w:value="Choose an item."/>
              <w:listItem w:displayText="October" w:value="October"/>
              <w:listItem w:displayText="November" w:value="November"/>
              <w:listItem w:displayText="December" w:value="December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</w:comboBox>
          </w:sdtPr>
          <w:sdtContent>
            <w:tc>
              <w:tcPr>
                <w:tcW w:w="1984" w:type="dxa"/>
                <w:shd w:val="clear" w:color="auto" w:fill="DEEAF6" w:themeFill="accent1" w:themeFillTint="33"/>
                <w:noWrap/>
                <w:hideMark/>
              </w:tcPr>
              <w:p w14:paraId="2A57EB42" w14:textId="77777777" w:rsidR="006F0BC9" w:rsidRPr="009C437E" w:rsidRDefault="006F0BC9" w:rsidP="006F0BC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EF03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permEnd w:id="77495504"/>
      <w:permEnd w:id="996545454"/>
      <w:permEnd w:id="1431272344"/>
      <w:tr w:rsidR="006F0BC9" w:rsidRPr="009C437E" w14:paraId="5361B7B2" w14:textId="77777777" w:rsidTr="005E3AE8">
        <w:trPr>
          <w:trHeight w:val="300"/>
        </w:trPr>
        <w:tc>
          <w:tcPr>
            <w:tcW w:w="22681" w:type="dxa"/>
            <w:gridSpan w:val="8"/>
            <w:shd w:val="clear" w:color="000000" w:fill="70AD47"/>
            <w:noWrap/>
            <w:hideMark/>
          </w:tcPr>
          <w:p w14:paraId="4C938BA9" w14:textId="77777777" w:rsidR="006F0BC9" w:rsidRPr="009C437E" w:rsidRDefault="006F0BC9" w:rsidP="006F0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</w:pPr>
            <w:r w:rsidRPr="009C437E"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  <w:t>FIRE SHEDS</w:t>
            </w:r>
          </w:p>
        </w:tc>
      </w:tr>
      <w:tr w:rsidR="006F0BC9" w:rsidRPr="009C437E" w14:paraId="02CCE4C0" w14:textId="77777777" w:rsidTr="009C4135">
        <w:trPr>
          <w:trHeight w:val="852"/>
        </w:trPr>
        <w:tc>
          <w:tcPr>
            <w:tcW w:w="1280" w:type="dxa"/>
            <w:shd w:val="clear" w:color="000000" w:fill="FFFFFF"/>
            <w:noWrap/>
            <w:hideMark/>
          </w:tcPr>
          <w:p w14:paraId="66D117AE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bookmarkStart w:id="0" w:name="_GoBack" w:colFirst="5" w:colLast="7"/>
            <w:permStart w:id="902762627" w:edGrp="everyone" w:colFirst="5" w:colLast="5"/>
            <w:permStart w:id="719149843" w:edGrp="everyone" w:colFirst="6" w:colLast="6"/>
            <w:permStart w:id="934288279" w:edGrp="everyone" w:colFirst="7" w:colLast="7"/>
            <w:r w:rsidRPr="009C437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5964</w:t>
            </w:r>
          </w:p>
        </w:tc>
        <w:tc>
          <w:tcPr>
            <w:tcW w:w="2117" w:type="dxa"/>
            <w:shd w:val="clear" w:color="000000" w:fill="FFFFFF"/>
            <w:noWrap/>
            <w:hideMark/>
          </w:tcPr>
          <w:p w14:paraId="7E865D40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Mechanical Works</w:t>
            </w:r>
          </w:p>
        </w:tc>
        <w:tc>
          <w:tcPr>
            <w:tcW w:w="9362" w:type="dxa"/>
            <w:shd w:val="clear" w:color="000000" w:fill="FFFFFF"/>
            <w:hideMark/>
          </w:tcPr>
          <w:p w14:paraId="03B467CD" w14:textId="77777777" w:rsidR="006F0BC9" w:rsidRPr="009C437E" w:rsidRDefault="006F0BC9" w:rsidP="006F0B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3" w:hanging="283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reate a reduced fuel buffer between the asset and reserve of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br/>
              <w:t>15-20m to protect the a</w:t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set from the impacts of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a fire in the a</w:t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jacent reserve.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7FFC416" w14:textId="16EC3958" w:rsidR="006F0BC9" w:rsidRPr="009C437E" w:rsidRDefault="006F0BC9" w:rsidP="006F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60m</w:t>
            </w:r>
          </w:p>
        </w:tc>
        <w:tc>
          <w:tcPr>
            <w:tcW w:w="3543" w:type="dxa"/>
            <w:shd w:val="clear" w:color="000000" w:fill="FFFFFF"/>
          </w:tcPr>
          <w:p w14:paraId="3AFEC737" w14:textId="3F66D49A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Kordabup</w:t>
            </w:r>
            <w:proofErr w:type="spellEnd"/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br/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Fire Shed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5B2D551B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- 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526DBA0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  -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AU"/>
            </w:rPr>
            <w:id w:val="-1913376463"/>
            <w:placeholder>
              <w:docPart w:val="C5D3774D4F7348059C4F804029CD6E0B"/>
            </w:placeholder>
            <w:showingPlcHdr/>
            <w:comboBox>
              <w:listItem w:value="Choose an item."/>
              <w:listItem w:displayText="October" w:value="October"/>
              <w:listItem w:displayText="November" w:value="November"/>
              <w:listItem w:displayText="December" w:value="December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</w:comboBox>
          </w:sdtPr>
          <w:sdtContent>
            <w:tc>
              <w:tcPr>
                <w:tcW w:w="1984" w:type="dxa"/>
                <w:shd w:val="clear" w:color="auto" w:fill="DEEAF6" w:themeFill="accent1" w:themeFillTint="33"/>
                <w:noWrap/>
                <w:hideMark/>
              </w:tcPr>
              <w:p w14:paraId="6EC47BC3" w14:textId="2E7FE7EA" w:rsidR="006F0BC9" w:rsidRPr="009C437E" w:rsidRDefault="006F0BC9" w:rsidP="006F0BC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EF03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F0BC9" w:rsidRPr="009C437E" w14:paraId="7229ECF0" w14:textId="77777777" w:rsidTr="003E6ADC">
        <w:trPr>
          <w:trHeight w:val="1200"/>
        </w:trPr>
        <w:tc>
          <w:tcPr>
            <w:tcW w:w="1280" w:type="dxa"/>
            <w:shd w:val="clear" w:color="000000" w:fill="FFFFFF"/>
            <w:noWrap/>
            <w:hideMark/>
          </w:tcPr>
          <w:p w14:paraId="09704570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permStart w:id="490021693" w:edGrp="everyone" w:colFirst="5" w:colLast="5"/>
            <w:permStart w:id="1792631847" w:edGrp="everyone" w:colFirst="6" w:colLast="6"/>
            <w:permStart w:id="669076605" w:edGrp="everyone" w:colFirst="7" w:colLast="7"/>
            <w:permEnd w:id="902762627"/>
            <w:permEnd w:id="719149843"/>
            <w:permEnd w:id="934288279"/>
            <w:r w:rsidRPr="009C437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5972</w:t>
            </w:r>
          </w:p>
        </w:tc>
        <w:tc>
          <w:tcPr>
            <w:tcW w:w="2117" w:type="dxa"/>
            <w:shd w:val="clear" w:color="000000" w:fill="FFFFFF"/>
            <w:noWrap/>
            <w:hideMark/>
          </w:tcPr>
          <w:p w14:paraId="33248932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Mechanical Works</w:t>
            </w:r>
          </w:p>
        </w:tc>
        <w:tc>
          <w:tcPr>
            <w:tcW w:w="9362" w:type="dxa"/>
            <w:shd w:val="clear" w:color="000000" w:fill="FFFFFF"/>
            <w:hideMark/>
          </w:tcPr>
          <w:p w14:paraId="1BB013C8" w14:textId="77777777" w:rsidR="006F0BC9" w:rsidRPr="009C437E" w:rsidRDefault="006F0BC9" w:rsidP="006F0B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3" w:hanging="283"/>
              <w:jc w:val="both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C</w:t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reate a low fuel buffer between assets and reserve by parkland clearing, pruning, mulching and slashing as required.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755BE26" w14:textId="6BCC3FE3" w:rsidR="006F0BC9" w:rsidRPr="009C437E" w:rsidRDefault="006F0BC9" w:rsidP="006F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00m</w:t>
            </w:r>
          </w:p>
        </w:tc>
        <w:tc>
          <w:tcPr>
            <w:tcW w:w="3543" w:type="dxa"/>
            <w:shd w:val="clear" w:color="000000" w:fill="FFFFFF"/>
          </w:tcPr>
          <w:p w14:paraId="4CF394F8" w14:textId="57B432C6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William Bay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br/>
            </w:r>
            <w:r w:rsidRPr="009C437E">
              <w:rPr>
                <w:rFonts w:ascii="Calibri" w:eastAsia="Times New Roman" w:hAnsi="Calibri" w:cs="Calibri"/>
                <w:color w:val="000000"/>
                <w:lang w:eastAsia="en-AU"/>
              </w:rPr>
              <w:t>Fire shed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37A6BDDB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- 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2CE4EEE" w14:textId="77777777" w:rsidR="006F0BC9" w:rsidRPr="009C437E" w:rsidRDefault="006F0BC9" w:rsidP="006F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  -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AU"/>
            </w:rPr>
            <w:id w:val="1554812677"/>
            <w:placeholder>
              <w:docPart w:val="8E0D2C06F7954A7BBC88B154E668C788"/>
            </w:placeholder>
            <w:showingPlcHdr/>
            <w:comboBox>
              <w:listItem w:value="Choose an item."/>
              <w:listItem w:displayText="October" w:value="October"/>
              <w:listItem w:displayText="November" w:value="November"/>
              <w:listItem w:displayText="December" w:value="December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</w:comboBox>
          </w:sdtPr>
          <w:sdtContent>
            <w:tc>
              <w:tcPr>
                <w:tcW w:w="1984" w:type="dxa"/>
                <w:shd w:val="clear" w:color="auto" w:fill="DEEAF6" w:themeFill="accent1" w:themeFillTint="33"/>
                <w:noWrap/>
                <w:hideMark/>
              </w:tcPr>
              <w:p w14:paraId="0FB6C82C" w14:textId="77777777" w:rsidR="006F0BC9" w:rsidRPr="009C437E" w:rsidRDefault="006F0BC9" w:rsidP="006F0BC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EF03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End w:id="0"/>
      <w:permEnd w:id="490021693"/>
      <w:permEnd w:id="1792631847"/>
      <w:permEnd w:id="669076605"/>
    </w:tbl>
    <w:p w14:paraId="4D73B2CA" w14:textId="77777777" w:rsidR="00BE3AE2" w:rsidRPr="00795F3D" w:rsidRDefault="00BE3AE2" w:rsidP="00795F3D">
      <w:pPr>
        <w:jc w:val="center"/>
        <w:rPr>
          <w:b/>
        </w:rPr>
      </w:pPr>
    </w:p>
    <w:sectPr w:rsidR="00BE3AE2" w:rsidRPr="00795F3D" w:rsidSect="005E3AE8">
      <w:footerReference w:type="default" r:id="rId9"/>
      <w:pgSz w:w="23814" w:h="16839" w:orient="landscape" w:code="8"/>
      <w:pgMar w:top="42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9150F" w14:textId="77777777" w:rsidR="00BD03C7" w:rsidRDefault="00BD03C7" w:rsidP="00BD03C7">
      <w:pPr>
        <w:spacing w:after="0" w:line="240" w:lineRule="auto"/>
      </w:pPr>
      <w:r>
        <w:separator/>
      </w:r>
    </w:p>
  </w:endnote>
  <w:endnote w:type="continuationSeparator" w:id="0">
    <w:p w14:paraId="16572FC4" w14:textId="77777777" w:rsidR="00BD03C7" w:rsidRDefault="00BD03C7" w:rsidP="00BD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70433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D14D42" w14:textId="52133F79" w:rsidR="00BD03C7" w:rsidRDefault="00BD03C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0B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0B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1CAAFF" w14:textId="4E6291CE" w:rsidR="00BD03C7" w:rsidRDefault="00BD03C7">
    <w:pPr>
      <w:pStyle w:val="Footer"/>
    </w:pPr>
    <w:r>
      <w:t>Attachment A: Pricing and Schedule of Work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B2B40" w14:textId="77777777" w:rsidR="00BD03C7" w:rsidRDefault="00BD03C7" w:rsidP="00BD03C7">
      <w:pPr>
        <w:spacing w:after="0" w:line="240" w:lineRule="auto"/>
      </w:pPr>
      <w:r>
        <w:separator/>
      </w:r>
    </w:p>
  </w:footnote>
  <w:footnote w:type="continuationSeparator" w:id="0">
    <w:p w14:paraId="76AECD01" w14:textId="77777777" w:rsidR="00BD03C7" w:rsidRDefault="00BD03C7" w:rsidP="00BD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A4C99"/>
    <w:multiLevelType w:val="hybridMultilevel"/>
    <w:tmpl w:val="A27A9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02A00"/>
    <w:multiLevelType w:val="hybridMultilevel"/>
    <w:tmpl w:val="10784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01E39"/>
    <w:multiLevelType w:val="hybridMultilevel"/>
    <w:tmpl w:val="3CC82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53FE1"/>
    <w:multiLevelType w:val="hybridMultilevel"/>
    <w:tmpl w:val="853CA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7043D"/>
    <w:multiLevelType w:val="hybridMultilevel"/>
    <w:tmpl w:val="8736C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A1035"/>
    <w:multiLevelType w:val="hybridMultilevel"/>
    <w:tmpl w:val="CE0C2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aZygDfDqqNNhh8TsqCHVAjVuneYBhtTh7PB7W2OG2ByqcY2xLHBCeExLroKVhD7Vc2FkNOdJTBpsOkdYXmG4Q==" w:salt="tqoucvgHjkrrihmybw9WG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56"/>
    <w:rsid w:val="0000067C"/>
    <w:rsid w:val="00020718"/>
    <w:rsid w:val="000231BD"/>
    <w:rsid w:val="00023EC6"/>
    <w:rsid w:val="00031903"/>
    <w:rsid w:val="000630EF"/>
    <w:rsid w:val="000D3686"/>
    <w:rsid w:val="00105B8F"/>
    <w:rsid w:val="00127456"/>
    <w:rsid w:val="00152B17"/>
    <w:rsid w:val="001F0F7F"/>
    <w:rsid w:val="001F13A0"/>
    <w:rsid w:val="00354B37"/>
    <w:rsid w:val="00365E8A"/>
    <w:rsid w:val="003A21B0"/>
    <w:rsid w:val="003E6ADC"/>
    <w:rsid w:val="004073DC"/>
    <w:rsid w:val="004460AA"/>
    <w:rsid w:val="004A736F"/>
    <w:rsid w:val="004B5D3C"/>
    <w:rsid w:val="004F234F"/>
    <w:rsid w:val="005E3AE8"/>
    <w:rsid w:val="005F4644"/>
    <w:rsid w:val="006F0BC9"/>
    <w:rsid w:val="00795F3D"/>
    <w:rsid w:val="007B0E0A"/>
    <w:rsid w:val="008032E1"/>
    <w:rsid w:val="00803CAF"/>
    <w:rsid w:val="00891822"/>
    <w:rsid w:val="00893A2F"/>
    <w:rsid w:val="009C4135"/>
    <w:rsid w:val="00A16663"/>
    <w:rsid w:val="00A35E95"/>
    <w:rsid w:val="00AF0CAB"/>
    <w:rsid w:val="00AF13B0"/>
    <w:rsid w:val="00BD03C7"/>
    <w:rsid w:val="00BD07DB"/>
    <w:rsid w:val="00BE3AE2"/>
    <w:rsid w:val="00C326CF"/>
    <w:rsid w:val="00C4429F"/>
    <w:rsid w:val="00CE54DE"/>
    <w:rsid w:val="00CF1D2A"/>
    <w:rsid w:val="00D8543E"/>
    <w:rsid w:val="00DF12C3"/>
    <w:rsid w:val="00E00EC1"/>
    <w:rsid w:val="00E225FE"/>
    <w:rsid w:val="00E30D87"/>
    <w:rsid w:val="00E55C0A"/>
    <w:rsid w:val="00F7269F"/>
    <w:rsid w:val="00F8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C9497"/>
  <w15:chartTrackingRefBased/>
  <w15:docId w15:val="{3C560F87-4ABA-4CDC-A1DE-C4276B7B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456"/>
    <w:pPr>
      <w:ind w:left="720"/>
      <w:contextualSpacing/>
    </w:pPr>
  </w:style>
  <w:style w:type="table" w:styleId="TableGrid">
    <w:name w:val="Table Grid"/>
    <w:basedOn w:val="TableNormal"/>
    <w:uiPriority w:val="39"/>
    <w:rsid w:val="0079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46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0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3C7"/>
  </w:style>
  <w:style w:type="paragraph" w:styleId="Footer">
    <w:name w:val="footer"/>
    <w:basedOn w:val="Normal"/>
    <w:link w:val="FooterChar"/>
    <w:uiPriority w:val="99"/>
    <w:unhideWhenUsed/>
    <w:rsid w:val="00BD0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9ECD5041264ED0B4527605EEB6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3A3EA-6BDC-4CC5-A7EB-75A3D9C55BA2}"/>
      </w:docPartPr>
      <w:docPartBody>
        <w:p w:rsidR="00000000" w:rsidRDefault="00686EB9" w:rsidP="00686EB9">
          <w:pPr>
            <w:pStyle w:val="919ECD5041264ED0B4527605EEB6A42C"/>
          </w:pPr>
          <w:r w:rsidRPr="00EF03F2">
            <w:rPr>
              <w:rStyle w:val="PlaceholderText"/>
            </w:rPr>
            <w:t>Choose an item.</w:t>
          </w:r>
        </w:p>
      </w:docPartBody>
    </w:docPart>
    <w:docPart>
      <w:docPartPr>
        <w:name w:val="18673868CA6441AC82D7826D1A565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7085C-84FD-4306-B2C5-EBECE080D596}"/>
      </w:docPartPr>
      <w:docPartBody>
        <w:p w:rsidR="00000000" w:rsidRDefault="00686EB9" w:rsidP="00686EB9">
          <w:pPr>
            <w:pStyle w:val="18673868CA6441AC82D7826D1A565C74"/>
          </w:pPr>
          <w:r w:rsidRPr="00EF03F2">
            <w:rPr>
              <w:rStyle w:val="PlaceholderText"/>
            </w:rPr>
            <w:t>Choose an item.</w:t>
          </w:r>
        </w:p>
      </w:docPartBody>
    </w:docPart>
    <w:docPart>
      <w:docPartPr>
        <w:name w:val="41950A6F6AC2410D8FBA67622E2D1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A3E6-4ADF-4D80-8AAD-198A67C38240}"/>
      </w:docPartPr>
      <w:docPartBody>
        <w:p w:rsidR="00000000" w:rsidRDefault="00686EB9" w:rsidP="00686EB9">
          <w:pPr>
            <w:pStyle w:val="41950A6F6AC2410D8FBA67622E2D1FEC"/>
          </w:pPr>
          <w:r w:rsidRPr="00EF03F2">
            <w:rPr>
              <w:rStyle w:val="PlaceholderText"/>
            </w:rPr>
            <w:t>Choose an item.</w:t>
          </w:r>
        </w:p>
      </w:docPartBody>
    </w:docPart>
    <w:docPart>
      <w:docPartPr>
        <w:name w:val="3EBB800454534572AB7E86F0F0E77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1A41-2E5E-48F0-B86D-103492255070}"/>
      </w:docPartPr>
      <w:docPartBody>
        <w:p w:rsidR="00000000" w:rsidRDefault="00686EB9" w:rsidP="00686EB9">
          <w:pPr>
            <w:pStyle w:val="3EBB800454534572AB7E86F0F0E77C44"/>
          </w:pPr>
          <w:r w:rsidRPr="00EF03F2">
            <w:rPr>
              <w:rStyle w:val="PlaceholderText"/>
            </w:rPr>
            <w:t>Choose an item.</w:t>
          </w:r>
        </w:p>
      </w:docPartBody>
    </w:docPart>
    <w:docPart>
      <w:docPartPr>
        <w:name w:val="B4086602987545BE93EC891089CD0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08031-C153-4E77-BA3F-3E66CD11CEC1}"/>
      </w:docPartPr>
      <w:docPartBody>
        <w:p w:rsidR="00000000" w:rsidRDefault="00686EB9" w:rsidP="00686EB9">
          <w:pPr>
            <w:pStyle w:val="B4086602987545BE93EC891089CD0BA6"/>
          </w:pPr>
          <w:r w:rsidRPr="00EF03F2">
            <w:rPr>
              <w:rStyle w:val="PlaceholderText"/>
            </w:rPr>
            <w:t>Choose an item.</w:t>
          </w:r>
        </w:p>
      </w:docPartBody>
    </w:docPart>
    <w:docPart>
      <w:docPartPr>
        <w:name w:val="49FFC368F638456D8E2FB261989C6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42A16-5D74-405B-A49B-55896275634B}"/>
      </w:docPartPr>
      <w:docPartBody>
        <w:p w:rsidR="00000000" w:rsidRDefault="00686EB9" w:rsidP="00686EB9">
          <w:pPr>
            <w:pStyle w:val="49FFC368F638456D8E2FB261989C6657"/>
          </w:pPr>
          <w:r w:rsidRPr="00EF03F2">
            <w:rPr>
              <w:rStyle w:val="PlaceholderText"/>
            </w:rPr>
            <w:t>Choose an item.</w:t>
          </w:r>
        </w:p>
      </w:docPartBody>
    </w:docPart>
    <w:docPart>
      <w:docPartPr>
        <w:name w:val="93F24D1BB1A14285B0067893A1C81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5489E-3BF9-4989-AE1B-CD8AD2C87076}"/>
      </w:docPartPr>
      <w:docPartBody>
        <w:p w:rsidR="00000000" w:rsidRDefault="00686EB9" w:rsidP="00686EB9">
          <w:pPr>
            <w:pStyle w:val="93F24D1BB1A14285B0067893A1C812B3"/>
          </w:pPr>
          <w:r w:rsidRPr="00EF03F2">
            <w:rPr>
              <w:rStyle w:val="PlaceholderText"/>
            </w:rPr>
            <w:t>Choose an item.</w:t>
          </w:r>
        </w:p>
      </w:docPartBody>
    </w:docPart>
    <w:docPart>
      <w:docPartPr>
        <w:name w:val="24D346B7AEE34A189672365A3DF51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A0C8-C562-4896-B357-E917AAF363E3}"/>
      </w:docPartPr>
      <w:docPartBody>
        <w:p w:rsidR="00000000" w:rsidRDefault="00686EB9" w:rsidP="00686EB9">
          <w:pPr>
            <w:pStyle w:val="24D346B7AEE34A189672365A3DF51476"/>
          </w:pPr>
          <w:r w:rsidRPr="00EF03F2">
            <w:rPr>
              <w:rStyle w:val="PlaceholderText"/>
            </w:rPr>
            <w:t>Choose an item.</w:t>
          </w:r>
        </w:p>
      </w:docPartBody>
    </w:docPart>
    <w:docPart>
      <w:docPartPr>
        <w:name w:val="499AAF9E2C794AD594AF91D23D26C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D965-5E1F-4F23-91AC-4251F9C8DA0F}"/>
      </w:docPartPr>
      <w:docPartBody>
        <w:p w:rsidR="00000000" w:rsidRDefault="00686EB9" w:rsidP="00686EB9">
          <w:pPr>
            <w:pStyle w:val="499AAF9E2C794AD594AF91D23D26C402"/>
          </w:pPr>
          <w:r w:rsidRPr="00EF03F2">
            <w:rPr>
              <w:rStyle w:val="PlaceholderText"/>
            </w:rPr>
            <w:t>Choose an item.</w:t>
          </w:r>
        </w:p>
      </w:docPartBody>
    </w:docPart>
    <w:docPart>
      <w:docPartPr>
        <w:name w:val="E6D367A137464EEF8FB7AFAD546CB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27B3-67B5-436D-93EF-B569E0E036F4}"/>
      </w:docPartPr>
      <w:docPartBody>
        <w:p w:rsidR="00000000" w:rsidRDefault="00686EB9" w:rsidP="00686EB9">
          <w:pPr>
            <w:pStyle w:val="E6D367A137464EEF8FB7AFAD546CBABB"/>
          </w:pPr>
          <w:r w:rsidRPr="00EF03F2">
            <w:rPr>
              <w:rStyle w:val="PlaceholderText"/>
            </w:rPr>
            <w:t>Choose an item.</w:t>
          </w:r>
        </w:p>
      </w:docPartBody>
    </w:docPart>
    <w:docPart>
      <w:docPartPr>
        <w:name w:val="7E4EAF3469EB4134B5CDA8947368E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DBFB-AEB0-424F-AF1A-0A080293AFB6}"/>
      </w:docPartPr>
      <w:docPartBody>
        <w:p w:rsidR="00000000" w:rsidRDefault="00686EB9" w:rsidP="00686EB9">
          <w:pPr>
            <w:pStyle w:val="7E4EAF3469EB4134B5CDA8947368EB4D"/>
          </w:pPr>
          <w:r w:rsidRPr="00EF03F2">
            <w:rPr>
              <w:rStyle w:val="PlaceholderText"/>
            </w:rPr>
            <w:t>Choose an item.</w:t>
          </w:r>
        </w:p>
      </w:docPartBody>
    </w:docPart>
    <w:docPart>
      <w:docPartPr>
        <w:name w:val="8491784A2CCF4F87897A237D14A92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E0333-7877-4B37-A2AE-07A2B7F21DCE}"/>
      </w:docPartPr>
      <w:docPartBody>
        <w:p w:rsidR="00000000" w:rsidRDefault="00686EB9" w:rsidP="00686EB9">
          <w:pPr>
            <w:pStyle w:val="8491784A2CCF4F87897A237D14A92A6D"/>
          </w:pPr>
          <w:r w:rsidRPr="00EF03F2">
            <w:rPr>
              <w:rStyle w:val="PlaceholderText"/>
            </w:rPr>
            <w:t>Choose an item.</w:t>
          </w:r>
        </w:p>
      </w:docPartBody>
    </w:docPart>
    <w:docPart>
      <w:docPartPr>
        <w:name w:val="00607E27BD704BE3BBC0559E748BF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A2C2-9E14-48A3-8851-CF4EAA372556}"/>
      </w:docPartPr>
      <w:docPartBody>
        <w:p w:rsidR="00000000" w:rsidRDefault="00686EB9" w:rsidP="00686EB9">
          <w:pPr>
            <w:pStyle w:val="00607E27BD704BE3BBC0559E748BF50A"/>
          </w:pPr>
          <w:r w:rsidRPr="00EF03F2">
            <w:rPr>
              <w:rStyle w:val="PlaceholderText"/>
            </w:rPr>
            <w:t>Choose an item.</w:t>
          </w:r>
        </w:p>
      </w:docPartBody>
    </w:docPart>
    <w:docPart>
      <w:docPartPr>
        <w:name w:val="9E64E0E238AE4F6F863E6F9E5ADBE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26AD0-FB22-4BD7-8D2E-972A68530335}"/>
      </w:docPartPr>
      <w:docPartBody>
        <w:p w:rsidR="00000000" w:rsidRDefault="00686EB9" w:rsidP="00686EB9">
          <w:pPr>
            <w:pStyle w:val="9E64E0E238AE4F6F863E6F9E5ADBEED6"/>
          </w:pPr>
          <w:r w:rsidRPr="00EF03F2">
            <w:rPr>
              <w:rStyle w:val="PlaceholderText"/>
            </w:rPr>
            <w:t>Choose an item.</w:t>
          </w:r>
        </w:p>
      </w:docPartBody>
    </w:docPart>
    <w:docPart>
      <w:docPartPr>
        <w:name w:val="E0E643F8827844D9B3DADA5BCD79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25A9-E7FB-49A7-9ADF-CB38A3EA0F66}"/>
      </w:docPartPr>
      <w:docPartBody>
        <w:p w:rsidR="00000000" w:rsidRDefault="00686EB9" w:rsidP="00686EB9">
          <w:pPr>
            <w:pStyle w:val="E0E643F8827844D9B3DADA5BCD799343"/>
          </w:pPr>
          <w:r w:rsidRPr="00EF03F2">
            <w:rPr>
              <w:rStyle w:val="PlaceholderText"/>
            </w:rPr>
            <w:t>Choose an item.</w:t>
          </w:r>
        </w:p>
      </w:docPartBody>
    </w:docPart>
    <w:docPart>
      <w:docPartPr>
        <w:name w:val="4B5D3EF16B084A6490FF8FB87853F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14FCA-420F-493E-9F1A-E11F93C42AE5}"/>
      </w:docPartPr>
      <w:docPartBody>
        <w:p w:rsidR="00000000" w:rsidRDefault="00686EB9" w:rsidP="00686EB9">
          <w:pPr>
            <w:pStyle w:val="4B5D3EF16B084A6490FF8FB87853FF9F"/>
          </w:pPr>
          <w:r w:rsidRPr="00EF03F2">
            <w:rPr>
              <w:rStyle w:val="PlaceholderText"/>
            </w:rPr>
            <w:t>Choose an item.</w:t>
          </w:r>
        </w:p>
      </w:docPartBody>
    </w:docPart>
    <w:docPart>
      <w:docPartPr>
        <w:name w:val="2C00DE29EE6044F6A35F391BB004E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5691-6AEF-44A9-A755-9243D45C375B}"/>
      </w:docPartPr>
      <w:docPartBody>
        <w:p w:rsidR="00000000" w:rsidRDefault="00686EB9" w:rsidP="00686EB9">
          <w:pPr>
            <w:pStyle w:val="2C00DE29EE6044F6A35F391BB004EE8E"/>
          </w:pPr>
          <w:r w:rsidRPr="00EF03F2">
            <w:rPr>
              <w:rStyle w:val="PlaceholderText"/>
            </w:rPr>
            <w:t>Choose an item.</w:t>
          </w:r>
        </w:p>
      </w:docPartBody>
    </w:docPart>
    <w:docPart>
      <w:docPartPr>
        <w:name w:val="C1DE31A733F34BC09EA46EE69FD6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7E5A7-7DC0-42DD-BE88-47AE1FC17451}"/>
      </w:docPartPr>
      <w:docPartBody>
        <w:p w:rsidR="00000000" w:rsidRDefault="00686EB9" w:rsidP="00686EB9">
          <w:pPr>
            <w:pStyle w:val="C1DE31A733F34BC09EA46EE69FD6C7FF"/>
          </w:pPr>
          <w:r w:rsidRPr="00EF03F2">
            <w:rPr>
              <w:rStyle w:val="PlaceholderText"/>
            </w:rPr>
            <w:t>Choose an item.</w:t>
          </w:r>
        </w:p>
      </w:docPartBody>
    </w:docPart>
    <w:docPart>
      <w:docPartPr>
        <w:name w:val="A1E88BA24030450EB9E9AEB58BEA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535D6-8646-429B-B66F-5FF6ED83E3CD}"/>
      </w:docPartPr>
      <w:docPartBody>
        <w:p w:rsidR="00000000" w:rsidRDefault="00686EB9" w:rsidP="00686EB9">
          <w:pPr>
            <w:pStyle w:val="A1E88BA24030450EB9E9AEB58BEA6F4D"/>
          </w:pPr>
          <w:r w:rsidRPr="00EF03F2">
            <w:rPr>
              <w:rStyle w:val="PlaceholderText"/>
            </w:rPr>
            <w:t>Choose an item.</w:t>
          </w:r>
        </w:p>
      </w:docPartBody>
    </w:docPart>
    <w:docPart>
      <w:docPartPr>
        <w:name w:val="5169F149085C43DD93E228AF2C97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FDE76-830B-4EA6-BB77-C8AC27743036}"/>
      </w:docPartPr>
      <w:docPartBody>
        <w:p w:rsidR="00000000" w:rsidRDefault="00686EB9" w:rsidP="00686EB9">
          <w:pPr>
            <w:pStyle w:val="5169F149085C43DD93E228AF2C971FE9"/>
          </w:pPr>
          <w:r w:rsidRPr="00EF03F2">
            <w:rPr>
              <w:rStyle w:val="PlaceholderText"/>
            </w:rPr>
            <w:t>Choose an item.</w:t>
          </w:r>
        </w:p>
      </w:docPartBody>
    </w:docPart>
    <w:docPart>
      <w:docPartPr>
        <w:name w:val="C5D3774D4F7348059C4F804029CD6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770E8-6049-4855-B061-3BACC3C71BDA}"/>
      </w:docPartPr>
      <w:docPartBody>
        <w:p w:rsidR="00000000" w:rsidRDefault="00686EB9" w:rsidP="00686EB9">
          <w:pPr>
            <w:pStyle w:val="C5D3774D4F7348059C4F804029CD6E0B"/>
          </w:pPr>
          <w:r w:rsidRPr="00EF03F2">
            <w:rPr>
              <w:rStyle w:val="PlaceholderText"/>
            </w:rPr>
            <w:t>Choose an item.</w:t>
          </w:r>
        </w:p>
      </w:docPartBody>
    </w:docPart>
    <w:docPart>
      <w:docPartPr>
        <w:name w:val="8E0D2C06F7954A7BBC88B154E668C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92844-C9D1-48EE-BC77-E03E80389445}"/>
      </w:docPartPr>
      <w:docPartBody>
        <w:p w:rsidR="00000000" w:rsidRDefault="00686EB9" w:rsidP="00686EB9">
          <w:pPr>
            <w:pStyle w:val="8E0D2C06F7954A7BBC88B154E668C788"/>
          </w:pPr>
          <w:r w:rsidRPr="00EF03F2">
            <w:rPr>
              <w:rStyle w:val="PlaceholderText"/>
            </w:rPr>
            <w:t>Choose an item.</w:t>
          </w:r>
        </w:p>
      </w:docPartBody>
    </w:docPart>
    <w:docPart>
      <w:docPartPr>
        <w:name w:val="AE12DAD0376F42A29AD79339D59C0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3633C-8271-4BD3-8D3C-065DACA0B385}"/>
      </w:docPartPr>
      <w:docPartBody>
        <w:p w:rsidR="00000000" w:rsidRDefault="00686EB9" w:rsidP="00686EB9">
          <w:pPr>
            <w:pStyle w:val="AE12DAD0376F42A29AD79339D59C0C40"/>
          </w:pPr>
          <w:r w:rsidRPr="00EF03F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7E"/>
    <w:rsid w:val="000E48D7"/>
    <w:rsid w:val="00113685"/>
    <w:rsid w:val="0019147E"/>
    <w:rsid w:val="00536C2A"/>
    <w:rsid w:val="00686EB9"/>
    <w:rsid w:val="00FC155C"/>
    <w:rsid w:val="00FD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6EB9"/>
    <w:rPr>
      <w:color w:val="808080"/>
    </w:rPr>
  </w:style>
  <w:style w:type="paragraph" w:customStyle="1" w:styleId="1A9738AA775746B6888BA59790B68F90">
    <w:name w:val="1A9738AA775746B6888BA59790B68F90"/>
    <w:rsid w:val="0019147E"/>
  </w:style>
  <w:style w:type="paragraph" w:customStyle="1" w:styleId="A926FD746FE94C6D86BE14CE6D04E5AF">
    <w:name w:val="A926FD746FE94C6D86BE14CE6D04E5AF"/>
    <w:rsid w:val="0019147E"/>
  </w:style>
  <w:style w:type="paragraph" w:customStyle="1" w:styleId="E7FEA1C6B6964D8EB583477F52FB6B58">
    <w:name w:val="E7FEA1C6B6964D8EB583477F52FB6B58"/>
    <w:rsid w:val="0019147E"/>
  </w:style>
  <w:style w:type="paragraph" w:customStyle="1" w:styleId="C840EBDD2CA641738B69881D3D81BD7F">
    <w:name w:val="C840EBDD2CA641738B69881D3D81BD7F"/>
    <w:rsid w:val="0019147E"/>
  </w:style>
  <w:style w:type="paragraph" w:customStyle="1" w:styleId="2B16E179E2A4411E8F2535AB4720C7D6">
    <w:name w:val="2B16E179E2A4411E8F2535AB4720C7D6"/>
    <w:rsid w:val="0019147E"/>
  </w:style>
  <w:style w:type="paragraph" w:customStyle="1" w:styleId="BE1B6F688B1749A0BE1903076A585F2C">
    <w:name w:val="BE1B6F688B1749A0BE1903076A585F2C"/>
    <w:rsid w:val="0019147E"/>
  </w:style>
  <w:style w:type="paragraph" w:customStyle="1" w:styleId="56F5F913995D4D7B9DDDB5DC3EC86D91">
    <w:name w:val="56F5F913995D4D7B9DDDB5DC3EC86D91"/>
    <w:rsid w:val="0019147E"/>
  </w:style>
  <w:style w:type="paragraph" w:customStyle="1" w:styleId="5E8D887C64B84E07832854B602BB6B00">
    <w:name w:val="5E8D887C64B84E07832854B602BB6B00"/>
    <w:rsid w:val="0019147E"/>
  </w:style>
  <w:style w:type="paragraph" w:customStyle="1" w:styleId="11F15B47D8F941C7B2C372AA93F60DC4">
    <w:name w:val="11F15B47D8F941C7B2C372AA93F60DC4"/>
    <w:rsid w:val="0019147E"/>
  </w:style>
  <w:style w:type="paragraph" w:customStyle="1" w:styleId="55F6CB36CB8C4C9E95CC9BB237A7EAA9">
    <w:name w:val="55F6CB36CB8C4C9E95CC9BB237A7EAA9"/>
    <w:rsid w:val="0019147E"/>
  </w:style>
  <w:style w:type="paragraph" w:customStyle="1" w:styleId="B06F95AA0D90449E8BBF08C52DE07C6D">
    <w:name w:val="B06F95AA0D90449E8BBF08C52DE07C6D"/>
    <w:rsid w:val="0019147E"/>
  </w:style>
  <w:style w:type="paragraph" w:customStyle="1" w:styleId="00B71460CF5F403F8FE79DC67C936A4D">
    <w:name w:val="00B71460CF5F403F8FE79DC67C936A4D"/>
    <w:rsid w:val="0019147E"/>
  </w:style>
  <w:style w:type="paragraph" w:customStyle="1" w:styleId="CD34496E7CD745AF98C232CD79B7CDA3">
    <w:name w:val="CD34496E7CD745AF98C232CD79B7CDA3"/>
    <w:rsid w:val="0019147E"/>
  </w:style>
  <w:style w:type="paragraph" w:customStyle="1" w:styleId="E7A9DE3FBF8B4939A48DD787E0C5EB34">
    <w:name w:val="E7A9DE3FBF8B4939A48DD787E0C5EB34"/>
    <w:rsid w:val="0019147E"/>
  </w:style>
  <w:style w:type="paragraph" w:customStyle="1" w:styleId="B55E8C0F4F8C4FDF88792E22666F4097">
    <w:name w:val="B55E8C0F4F8C4FDF88792E22666F4097"/>
    <w:rsid w:val="0019147E"/>
  </w:style>
  <w:style w:type="paragraph" w:customStyle="1" w:styleId="21205667F3A347CDB413F6BD53D274B4">
    <w:name w:val="21205667F3A347CDB413F6BD53D274B4"/>
    <w:rsid w:val="0019147E"/>
  </w:style>
  <w:style w:type="paragraph" w:customStyle="1" w:styleId="16927620869B4695BF1E77B9E5A69623">
    <w:name w:val="16927620869B4695BF1E77B9E5A69623"/>
    <w:rsid w:val="0019147E"/>
  </w:style>
  <w:style w:type="paragraph" w:customStyle="1" w:styleId="959B28AE3E4944129B7926361A341322">
    <w:name w:val="959B28AE3E4944129B7926361A341322"/>
    <w:rsid w:val="0019147E"/>
  </w:style>
  <w:style w:type="paragraph" w:customStyle="1" w:styleId="68E67AAD7DDC488D8865DC50028B3A34">
    <w:name w:val="68E67AAD7DDC488D8865DC50028B3A34"/>
    <w:rsid w:val="0019147E"/>
  </w:style>
  <w:style w:type="paragraph" w:customStyle="1" w:styleId="45E705FE7A3A48B1B84A687B745F5D10">
    <w:name w:val="45E705FE7A3A48B1B84A687B745F5D10"/>
    <w:rsid w:val="0019147E"/>
  </w:style>
  <w:style w:type="paragraph" w:customStyle="1" w:styleId="5B6FBB3E9688442D95FB1B0193143945">
    <w:name w:val="5B6FBB3E9688442D95FB1B0193143945"/>
    <w:rsid w:val="0019147E"/>
  </w:style>
  <w:style w:type="paragraph" w:customStyle="1" w:styleId="9E239C5634504447906BBFA5214B61DD">
    <w:name w:val="9E239C5634504447906BBFA5214B61DD"/>
    <w:rsid w:val="0019147E"/>
    <w:rPr>
      <w:rFonts w:eastAsiaTheme="minorHAnsi"/>
      <w:lang w:eastAsia="en-US"/>
    </w:rPr>
  </w:style>
  <w:style w:type="paragraph" w:customStyle="1" w:styleId="1A9738AA775746B6888BA59790B68F901">
    <w:name w:val="1A9738AA775746B6888BA59790B68F901"/>
    <w:rsid w:val="0019147E"/>
    <w:rPr>
      <w:rFonts w:eastAsiaTheme="minorHAnsi"/>
      <w:lang w:eastAsia="en-US"/>
    </w:rPr>
  </w:style>
  <w:style w:type="paragraph" w:customStyle="1" w:styleId="A926FD746FE94C6D86BE14CE6D04E5AF1">
    <w:name w:val="A926FD746FE94C6D86BE14CE6D04E5AF1"/>
    <w:rsid w:val="0019147E"/>
    <w:rPr>
      <w:rFonts w:eastAsiaTheme="minorHAnsi"/>
      <w:lang w:eastAsia="en-US"/>
    </w:rPr>
  </w:style>
  <w:style w:type="paragraph" w:customStyle="1" w:styleId="2B16E179E2A4411E8F2535AB4720C7D61">
    <w:name w:val="2B16E179E2A4411E8F2535AB4720C7D61"/>
    <w:rsid w:val="0019147E"/>
    <w:rPr>
      <w:rFonts w:eastAsiaTheme="minorHAnsi"/>
      <w:lang w:eastAsia="en-US"/>
    </w:rPr>
  </w:style>
  <w:style w:type="paragraph" w:customStyle="1" w:styleId="BE1B6F688B1749A0BE1903076A585F2C1">
    <w:name w:val="BE1B6F688B1749A0BE1903076A585F2C1"/>
    <w:rsid w:val="0019147E"/>
    <w:rPr>
      <w:rFonts w:eastAsiaTheme="minorHAnsi"/>
      <w:lang w:eastAsia="en-US"/>
    </w:rPr>
  </w:style>
  <w:style w:type="paragraph" w:customStyle="1" w:styleId="56F5F913995D4D7B9DDDB5DC3EC86D911">
    <w:name w:val="56F5F913995D4D7B9DDDB5DC3EC86D911"/>
    <w:rsid w:val="0019147E"/>
    <w:rPr>
      <w:rFonts w:eastAsiaTheme="minorHAnsi"/>
      <w:lang w:eastAsia="en-US"/>
    </w:rPr>
  </w:style>
  <w:style w:type="paragraph" w:customStyle="1" w:styleId="5E8D887C64B84E07832854B602BB6B001">
    <w:name w:val="5E8D887C64B84E07832854B602BB6B001"/>
    <w:rsid w:val="0019147E"/>
    <w:rPr>
      <w:rFonts w:eastAsiaTheme="minorHAnsi"/>
      <w:lang w:eastAsia="en-US"/>
    </w:rPr>
  </w:style>
  <w:style w:type="paragraph" w:customStyle="1" w:styleId="11F15B47D8F941C7B2C372AA93F60DC41">
    <w:name w:val="11F15B47D8F941C7B2C372AA93F60DC41"/>
    <w:rsid w:val="0019147E"/>
    <w:rPr>
      <w:rFonts w:eastAsiaTheme="minorHAnsi"/>
      <w:lang w:eastAsia="en-US"/>
    </w:rPr>
  </w:style>
  <w:style w:type="paragraph" w:customStyle="1" w:styleId="55F6CB36CB8C4C9E95CC9BB237A7EAA91">
    <w:name w:val="55F6CB36CB8C4C9E95CC9BB237A7EAA91"/>
    <w:rsid w:val="0019147E"/>
    <w:rPr>
      <w:rFonts w:eastAsiaTheme="minorHAnsi"/>
      <w:lang w:eastAsia="en-US"/>
    </w:rPr>
  </w:style>
  <w:style w:type="paragraph" w:customStyle="1" w:styleId="B06F95AA0D90449E8BBF08C52DE07C6D1">
    <w:name w:val="B06F95AA0D90449E8BBF08C52DE07C6D1"/>
    <w:rsid w:val="0019147E"/>
    <w:rPr>
      <w:rFonts w:eastAsiaTheme="minorHAnsi"/>
      <w:lang w:eastAsia="en-US"/>
    </w:rPr>
  </w:style>
  <w:style w:type="paragraph" w:customStyle="1" w:styleId="00B71460CF5F403F8FE79DC67C936A4D1">
    <w:name w:val="00B71460CF5F403F8FE79DC67C936A4D1"/>
    <w:rsid w:val="0019147E"/>
    <w:rPr>
      <w:rFonts w:eastAsiaTheme="minorHAnsi"/>
      <w:lang w:eastAsia="en-US"/>
    </w:rPr>
  </w:style>
  <w:style w:type="paragraph" w:customStyle="1" w:styleId="CD34496E7CD745AF98C232CD79B7CDA31">
    <w:name w:val="CD34496E7CD745AF98C232CD79B7CDA31"/>
    <w:rsid w:val="0019147E"/>
    <w:rPr>
      <w:rFonts w:eastAsiaTheme="minorHAnsi"/>
      <w:lang w:eastAsia="en-US"/>
    </w:rPr>
  </w:style>
  <w:style w:type="paragraph" w:customStyle="1" w:styleId="E7A9DE3FBF8B4939A48DD787E0C5EB341">
    <w:name w:val="E7A9DE3FBF8B4939A48DD787E0C5EB341"/>
    <w:rsid w:val="0019147E"/>
    <w:rPr>
      <w:rFonts w:eastAsiaTheme="minorHAnsi"/>
      <w:lang w:eastAsia="en-US"/>
    </w:rPr>
  </w:style>
  <w:style w:type="paragraph" w:customStyle="1" w:styleId="B55E8C0F4F8C4FDF88792E22666F40971">
    <w:name w:val="B55E8C0F4F8C4FDF88792E22666F40971"/>
    <w:rsid w:val="0019147E"/>
    <w:rPr>
      <w:rFonts w:eastAsiaTheme="minorHAnsi"/>
      <w:lang w:eastAsia="en-US"/>
    </w:rPr>
  </w:style>
  <w:style w:type="paragraph" w:customStyle="1" w:styleId="21205667F3A347CDB413F6BD53D274B41">
    <w:name w:val="21205667F3A347CDB413F6BD53D274B41"/>
    <w:rsid w:val="0019147E"/>
    <w:rPr>
      <w:rFonts w:eastAsiaTheme="minorHAnsi"/>
      <w:lang w:eastAsia="en-US"/>
    </w:rPr>
  </w:style>
  <w:style w:type="paragraph" w:customStyle="1" w:styleId="16927620869B4695BF1E77B9E5A696231">
    <w:name w:val="16927620869B4695BF1E77B9E5A696231"/>
    <w:rsid w:val="0019147E"/>
    <w:rPr>
      <w:rFonts w:eastAsiaTheme="minorHAnsi"/>
      <w:lang w:eastAsia="en-US"/>
    </w:rPr>
  </w:style>
  <w:style w:type="paragraph" w:customStyle="1" w:styleId="959B28AE3E4944129B7926361A3413221">
    <w:name w:val="959B28AE3E4944129B7926361A3413221"/>
    <w:rsid w:val="0019147E"/>
    <w:rPr>
      <w:rFonts w:eastAsiaTheme="minorHAnsi"/>
      <w:lang w:eastAsia="en-US"/>
    </w:rPr>
  </w:style>
  <w:style w:type="paragraph" w:customStyle="1" w:styleId="68E67AAD7DDC488D8865DC50028B3A341">
    <w:name w:val="68E67AAD7DDC488D8865DC50028B3A341"/>
    <w:rsid w:val="0019147E"/>
    <w:rPr>
      <w:rFonts w:eastAsiaTheme="minorHAnsi"/>
      <w:lang w:eastAsia="en-US"/>
    </w:rPr>
  </w:style>
  <w:style w:type="paragraph" w:customStyle="1" w:styleId="45E705FE7A3A48B1B84A687B745F5D101">
    <w:name w:val="45E705FE7A3A48B1B84A687B745F5D101"/>
    <w:rsid w:val="0019147E"/>
    <w:rPr>
      <w:rFonts w:eastAsiaTheme="minorHAnsi"/>
      <w:lang w:eastAsia="en-US"/>
    </w:rPr>
  </w:style>
  <w:style w:type="paragraph" w:customStyle="1" w:styleId="5B6FBB3E9688442D95FB1B01931439451">
    <w:name w:val="5B6FBB3E9688442D95FB1B01931439451"/>
    <w:rsid w:val="0019147E"/>
    <w:rPr>
      <w:rFonts w:eastAsiaTheme="minorHAnsi"/>
      <w:lang w:eastAsia="en-US"/>
    </w:rPr>
  </w:style>
  <w:style w:type="paragraph" w:customStyle="1" w:styleId="67016D8C79334784999E170B648B4A36">
    <w:name w:val="67016D8C79334784999E170B648B4A36"/>
    <w:rsid w:val="00FD6D88"/>
  </w:style>
  <w:style w:type="paragraph" w:customStyle="1" w:styleId="59A1AF396F7E42CAAC7AEE2E422FE86D">
    <w:name w:val="59A1AF396F7E42CAAC7AEE2E422FE86D"/>
    <w:rsid w:val="00FD6D88"/>
  </w:style>
  <w:style w:type="paragraph" w:customStyle="1" w:styleId="95842417DE2044D7B2E8FD1290EAD421">
    <w:name w:val="95842417DE2044D7B2E8FD1290EAD421"/>
    <w:rsid w:val="00FD6D88"/>
  </w:style>
  <w:style w:type="paragraph" w:customStyle="1" w:styleId="A2309F3CDF8342C6AA3823C0666C49FF">
    <w:name w:val="A2309F3CDF8342C6AA3823C0666C49FF"/>
    <w:rsid w:val="00FD6D88"/>
  </w:style>
  <w:style w:type="paragraph" w:customStyle="1" w:styleId="8A59414247F948248A1E8EB56AAA1C90">
    <w:name w:val="8A59414247F948248A1E8EB56AAA1C90"/>
    <w:rsid w:val="00FD6D88"/>
  </w:style>
  <w:style w:type="paragraph" w:customStyle="1" w:styleId="647A6AE0645841618854D5AD98620FB0">
    <w:name w:val="647A6AE0645841618854D5AD98620FB0"/>
    <w:rsid w:val="00FD6D88"/>
  </w:style>
  <w:style w:type="paragraph" w:customStyle="1" w:styleId="29950803ECAF421E90788B7BF7A831A8">
    <w:name w:val="29950803ECAF421E90788B7BF7A831A8"/>
    <w:rsid w:val="00FD6D88"/>
  </w:style>
  <w:style w:type="paragraph" w:customStyle="1" w:styleId="6CEFD068EB6A417184AF72BE8E4B8142">
    <w:name w:val="6CEFD068EB6A417184AF72BE8E4B8142"/>
    <w:rsid w:val="00FD6D88"/>
  </w:style>
  <w:style w:type="paragraph" w:customStyle="1" w:styleId="BD7F35F6224E4CCC81B20CB1D711D17A">
    <w:name w:val="BD7F35F6224E4CCC81B20CB1D711D17A"/>
    <w:rsid w:val="00FD6D88"/>
  </w:style>
  <w:style w:type="paragraph" w:customStyle="1" w:styleId="97B0C2AD628D4378A67B9A49DC245002">
    <w:name w:val="97B0C2AD628D4378A67B9A49DC245002"/>
    <w:rsid w:val="00FD6D88"/>
  </w:style>
  <w:style w:type="paragraph" w:customStyle="1" w:styleId="87B1F8A9341546D2B2E4419BFA83ADEF">
    <w:name w:val="87B1F8A9341546D2B2E4419BFA83ADEF"/>
    <w:rsid w:val="00FD6D88"/>
  </w:style>
  <w:style w:type="paragraph" w:customStyle="1" w:styleId="D769961C149B439199BCA92567ED7F9A">
    <w:name w:val="D769961C149B439199BCA92567ED7F9A"/>
    <w:rsid w:val="00FD6D88"/>
  </w:style>
  <w:style w:type="paragraph" w:customStyle="1" w:styleId="83617FECE61044A8BE98CC84DB9F7C0B">
    <w:name w:val="83617FECE61044A8BE98CC84DB9F7C0B"/>
    <w:rsid w:val="00FD6D88"/>
  </w:style>
  <w:style w:type="paragraph" w:customStyle="1" w:styleId="304FDB234F7F47169E74035C887E97F8">
    <w:name w:val="304FDB234F7F47169E74035C887E97F8"/>
    <w:rsid w:val="00FD6D88"/>
  </w:style>
  <w:style w:type="paragraph" w:customStyle="1" w:styleId="848223AE8C5B470B8CF54B083F07EA27">
    <w:name w:val="848223AE8C5B470B8CF54B083F07EA27"/>
    <w:rsid w:val="00FD6D88"/>
  </w:style>
  <w:style w:type="paragraph" w:customStyle="1" w:styleId="565D16F32F3249DC94048835CC6BDBE4">
    <w:name w:val="565D16F32F3249DC94048835CC6BDBE4"/>
    <w:rsid w:val="00FD6D88"/>
  </w:style>
  <w:style w:type="paragraph" w:customStyle="1" w:styleId="B8839E7C81E1457F8FF6C62D274763B5">
    <w:name w:val="B8839E7C81E1457F8FF6C62D274763B5"/>
    <w:rsid w:val="00FD6D88"/>
  </w:style>
  <w:style w:type="paragraph" w:customStyle="1" w:styleId="ADE5447CD94C4B1B8228C9B2AC25821D">
    <w:name w:val="ADE5447CD94C4B1B8228C9B2AC25821D"/>
    <w:rsid w:val="000E48D7"/>
  </w:style>
  <w:style w:type="paragraph" w:customStyle="1" w:styleId="F62B9F2B9A2341D5B5B56DD292B230BE">
    <w:name w:val="F62B9F2B9A2341D5B5B56DD292B230BE"/>
    <w:rsid w:val="000E48D7"/>
  </w:style>
  <w:style w:type="paragraph" w:customStyle="1" w:styleId="238E461332864255A5F928B70C9FEAC1">
    <w:name w:val="238E461332864255A5F928B70C9FEAC1"/>
    <w:rsid w:val="000E48D7"/>
  </w:style>
  <w:style w:type="paragraph" w:customStyle="1" w:styleId="E678A762FD1D4E61951B290582F6B574">
    <w:name w:val="E678A762FD1D4E61951B290582F6B574"/>
    <w:rsid w:val="000E48D7"/>
  </w:style>
  <w:style w:type="paragraph" w:customStyle="1" w:styleId="E0B5D1A9DA134168BA9E3A0E35F8D4DE">
    <w:name w:val="E0B5D1A9DA134168BA9E3A0E35F8D4DE"/>
    <w:rsid w:val="000E48D7"/>
  </w:style>
  <w:style w:type="paragraph" w:customStyle="1" w:styleId="77AA5B5011D74600940B980096691FF0">
    <w:name w:val="77AA5B5011D74600940B980096691FF0"/>
    <w:rsid w:val="000E48D7"/>
  </w:style>
  <w:style w:type="paragraph" w:customStyle="1" w:styleId="33A14253D579432593C19CAE49D2D5FB">
    <w:name w:val="33A14253D579432593C19CAE49D2D5FB"/>
    <w:rsid w:val="000E48D7"/>
  </w:style>
  <w:style w:type="paragraph" w:customStyle="1" w:styleId="5456210C6517403F8BEF1D3BCBDA2257">
    <w:name w:val="5456210C6517403F8BEF1D3BCBDA2257"/>
    <w:rsid w:val="000E48D7"/>
  </w:style>
  <w:style w:type="paragraph" w:customStyle="1" w:styleId="C77BEE1C0F214F74B5D32185F39092D0">
    <w:name w:val="C77BEE1C0F214F74B5D32185F39092D0"/>
    <w:rsid w:val="000E48D7"/>
  </w:style>
  <w:style w:type="paragraph" w:customStyle="1" w:styleId="E6550F5D70434B1DA952DB65C0A40A29">
    <w:name w:val="E6550F5D70434B1DA952DB65C0A40A29"/>
    <w:rsid w:val="000E48D7"/>
  </w:style>
  <w:style w:type="paragraph" w:customStyle="1" w:styleId="4AE53C2D6CD64A8EA3BAF26E24B182DD">
    <w:name w:val="4AE53C2D6CD64A8EA3BAF26E24B182DD"/>
    <w:rsid w:val="000E48D7"/>
  </w:style>
  <w:style w:type="paragraph" w:customStyle="1" w:styleId="F8C08FC51630422B9A71F1EDD122419F">
    <w:name w:val="F8C08FC51630422B9A71F1EDD122419F"/>
    <w:rsid w:val="000E48D7"/>
  </w:style>
  <w:style w:type="paragraph" w:customStyle="1" w:styleId="D7F082385FA8487B9527D74C68CB1E38">
    <w:name w:val="D7F082385FA8487B9527D74C68CB1E38"/>
    <w:rsid w:val="000E48D7"/>
  </w:style>
  <w:style w:type="paragraph" w:customStyle="1" w:styleId="660B0EE7118D405F9FCA8E324813624E">
    <w:name w:val="660B0EE7118D405F9FCA8E324813624E"/>
    <w:rsid w:val="000E48D7"/>
  </w:style>
  <w:style w:type="paragraph" w:customStyle="1" w:styleId="15051B63D1724F9AA52B3DAFB06E322B">
    <w:name w:val="15051B63D1724F9AA52B3DAFB06E322B"/>
    <w:rsid w:val="000E48D7"/>
  </w:style>
  <w:style w:type="paragraph" w:customStyle="1" w:styleId="1FEDE8CFC9D2452ABBF3E698120FF0F6">
    <w:name w:val="1FEDE8CFC9D2452ABBF3E698120FF0F6"/>
    <w:rsid w:val="000E48D7"/>
  </w:style>
  <w:style w:type="paragraph" w:customStyle="1" w:styleId="42A93ECA919349529E3F9CF2000C1788">
    <w:name w:val="42A93ECA919349529E3F9CF2000C1788"/>
    <w:rsid w:val="000E48D7"/>
  </w:style>
  <w:style w:type="paragraph" w:customStyle="1" w:styleId="DDA114AC1A924F958CCC6DF47371A842">
    <w:name w:val="DDA114AC1A924F958CCC6DF47371A842"/>
    <w:rsid w:val="000E48D7"/>
  </w:style>
  <w:style w:type="paragraph" w:customStyle="1" w:styleId="007307E9DAE34A13802EEF25A76E194C">
    <w:name w:val="007307E9DAE34A13802EEF25A76E194C"/>
    <w:rsid w:val="000E48D7"/>
  </w:style>
  <w:style w:type="paragraph" w:customStyle="1" w:styleId="53377DE9C8374E30BE300175900E3224">
    <w:name w:val="53377DE9C8374E30BE300175900E3224"/>
    <w:rsid w:val="000E48D7"/>
  </w:style>
  <w:style w:type="paragraph" w:customStyle="1" w:styleId="E98015D3323C4D2894B46037C4442F33">
    <w:name w:val="E98015D3323C4D2894B46037C4442F33"/>
    <w:rsid w:val="000E48D7"/>
  </w:style>
  <w:style w:type="paragraph" w:customStyle="1" w:styleId="1A0008EBB6A7463781D01D0728BD67BD">
    <w:name w:val="1A0008EBB6A7463781D01D0728BD67BD"/>
    <w:rsid w:val="000E48D7"/>
  </w:style>
  <w:style w:type="paragraph" w:customStyle="1" w:styleId="5080D756E5F54960B4ABBF52C1243560">
    <w:name w:val="5080D756E5F54960B4ABBF52C1243560"/>
    <w:rsid w:val="000E48D7"/>
  </w:style>
  <w:style w:type="paragraph" w:customStyle="1" w:styleId="B3126CF602484759981A9EC72861076C">
    <w:name w:val="B3126CF602484759981A9EC72861076C"/>
    <w:rsid w:val="000E48D7"/>
  </w:style>
  <w:style w:type="paragraph" w:customStyle="1" w:styleId="F8B67B9BD5044A98A2DF1150130BF8D6">
    <w:name w:val="F8B67B9BD5044A98A2DF1150130BF8D6"/>
    <w:rsid w:val="000E48D7"/>
  </w:style>
  <w:style w:type="paragraph" w:customStyle="1" w:styleId="295498128BE64E70BC8549562ED730B4">
    <w:name w:val="295498128BE64E70BC8549562ED730B4"/>
    <w:rsid w:val="000E48D7"/>
  </w:style>
  <w:style w:type="paragraph" w:customStyle="1" w:styleId="E14D3F0F4CF14737B981BC0D1D3437A0">
    <w:name w:val="E14D3F0F4CF14737B981BC0D1D3437A0"/>
    <w:rsid w:val="000E48D7"/>
  </w:style>
  <w:style w:type="paragraph" w:customStyle="1" w:styleId="D60A045B6EBC42C0B8C8CB5FC83E6689">
    <w:name w:val="D60A045B6EBC42C0B8C8CB5FC83E6689"/>
    <w:rsid w:val="000E48D7"/>
  </w:style>
  <w:style w:type="paragraph" w:customStyle="1" w:styleId="33300D0B9A484DE19320F7FD3A738486">
    <w:name w:val="33300D0B9A484DE19320F7FD3A738486"/>
    <w:rsid w:val="000E48D7"/>
  </w:style>
  <w:style w:type="paragraph" w:customStyle="1" w:styleId="EBA8759B540A404BA1F55E373F62ED71">
    <w:name w:val="EBA8759B540A404BA1F55E373F62ED71"/>
    <w:rsid w:val="000E48D7"/>
  </w:style>
  <w:style w:type="paragraph" w:customStyle="1" w:styleId="A5EB85BDBB5749E9B6ABC8C9E41007B8">
    <w:name w:val="A5EB85BDBB5749E9B6ABC8C9E41007B8"/>
    <w:rsid w:val="000E48D7"/>
  </w:style>
  <w:style w:type="paragraph" w:customStyle="1" w:styleId="13266F8223FA46BFBF489740D070C2E4">
    <w:name w:val="13266F8223FA46BFBF489740D070C2E4"/>
    <w:rsid w:val="000E48D7"/>
  </w:style>
  <w:style w:type="paragraph" w:customStyle="1" w:styleId="F85F5832BEAF4D829B71AD188791C716">
    <w:name w:val="F85F5832BEAF4D829B71AD188791C716"/>
    <w:rsid w:val="000E48D7"/>
  </w:style>
  <w:style w:type="paragraph" w:customStyle="1" w:styleId="9E9CAEC0688A41ABBFD2E35301174EE4">
    <w:name w:val="9E9CAEC0688A41ABBFD2E35301174EE4"/>
    <w:rsid w:val="000E48D7"/>
  </w:style>
  <w:style w:type="paragraph" w:customStyle="1" w:styleId="7DA6F931E2DF4F1F94BD8B9C9E74A9B9">
    <w:name w:val="7DA6F931E2DF4F1F94BD8B9C9E74A9B9"/>
    <w:rsid w:val="000E48D7"/>
  </w:style>
  <w:style w:type="paragraph" w:customStyle="1" w:styleId="35280D057EF542989EBBFB5E85268A15">
    <w:name w:val="35280D057EF542989EBBFB5E85268A15"/>
    <w:rsid w:val="000E48D7"/>
  </w:style>
  <w:style w:type="paragraph" w:customStyle="1" w:styleId="123B9E77EB0B4345A6A86042383615DA">
    <w:name w:val="123B9E77EB0B4345A6A86042383615DA"/>
    <w:rsid w:val="000E48D7"/>
  </w:style>
  <w:style w:type="paragraph" w:customStyle="1" w:styleId="6A1919BF2D214252BD7A56DA0BE05F64">
    <w:name w:val="6A1919BF2D214252BD7A56DA0BE05F64"/>
    <w:rsid w:val="000E48D7"/>
  </w:style>
  <w:style w:type="paragraph" w:customStyle="1" w:styleId="B6A93986A45242A398F92724A358A1CA">
    <w:name w:val="B6A93986A45242A398F92724A358A1CA"/>
    <w:rsid w:val="000E48D7"/>
  </w:style>
  <w:style w:type="paragraph" w:customStyle="1" w:styleId="4F5CDCAFD5324E34BB2B439676D42A42">
    <w:name w:val="4F5CDCAFD5324E34BB2B439676D42A42"/>
    <w:rsid w:val="000E48D7"/>
  </w:style>
  <w:style w:type="paragraph" w:customStyle="1" w:styleId="036B082BA2384923AAAD3E67AA9A6DCD">
    <w:name w:val="036B082BA2384923AAAD3E67AA9A6DCD"/>
    <w:rsid w:val="000E48D7"/>
  </w:style>
  <w:style w:type="paragraph" w:customStyle="1" w:styleId="B2A5B39231CF4F718F8E13B06D08A19E">
    <w:name w:val="B2A5B39231CF4F718F8E13B06D08A19E"/>
    <w:rsid w:val="000E48D7"/>
  </w:style>
  <w:style w:type="paragraph" w:customStyle="1" w:styleId="9899850E6B48498B84054DC99002AFE2">
    <w:name w:val="9899850E6B48498B84054DC99002AFE2"/>
    <w:rsid w:val="000E48D7"/>
  </w:style>
  <w:style w:type="paragraph" w:customStyle="1" w:styleId="81E527DDEEBC4F4E8F8FB91F94E57E88">
    <w:name w:val="81E527DDEEBC4F4E8F8FB91F94E57E88"/>
    <w:rsid w:val="000E48D7"/>
  </w:style>
  <w:style w:type="paragraph" w:customStyle="1" w:styleId="75BBC276EAE243808AB076F856E8A6CE">
    <w:name w:val="75BBC276EAE243808AB076F856E8A6CE"/>
    <w:rsid w:val="000E48D7"/>
  </w:style>
  <w:style w:type="paragraph" w:customStyle="1" w:styleId="5F424B6D3F3F4D3CA6E5CCCDB34E7F36">
    <w:name w:val="5F424B6D3F3F4D3CA6E5CCCDB34E7F36"/>
    <w:rsid w:val="000E48D7"/>
  </w:style>
  <w:style w:type="paragraph" w:customStyle="1" w:styleId="F81F8E4271FD4A9696E85DB05C3EB9C0">
    <w:name w:val="F81F8E4271FD4A9696E85DB05C3EB9C0"/>
    <w:rsid w:val="000E48D7"/>
  </w:style>
  <w:style w:type="paragraph" w:customStyle="1" w:styleId="FBFB547A617D4F26808378C7F8C4BCCF">
    <w:name w:val="FBFB547A617D4F26808378C7F8C4BCCF"/>
    <w:rsid w:val="000E48D7"/>
  </w:style>
  <w:style w:type="paragraph" w:customStyle="1" w:styleId="B8A08579EB1446998F1E98323103FE04">
    <w:name w:val="B8A08579EB1446998F1E98323103FE04"/>
    <w:rsid w:val="000E48D7"/>
  </w:style>
  <w:style w:type="paragraph" w:customStyle="1" w:styleId="50473D22F1E14A17878DCDD8793623C9">
    <w:name w:val="50473D22F1E14A17878DCDD8793623C9"/>
    <w:rsid w:val="000E48D7"/>
  </w:style>
  <w:style w:type="paragraph" w:customStyle="1" w:styleId="504E8626DE66458B9374BAA730D6A2B7">
    <w:name w:val="504E8626DE66458B9374BAA730D6A2B7"/>
    <w:rsid w:val="000E48D7"/>
  </w:style>
  <w:style w:type="paragraph" w:customStyle="1" w:styleId="B9C929298C204135A075463E3CE4998E">
    <w:name w:val="B9C929298C204135A075463E3CE4998E"/>
    <w:rsid w:val="000E48D7"/>
  </w:style>
  <w:style w:type="paragraph" w:customStyle="1" w:styleId="581CEBF32B324E50B785639DEA418B3C">
    <w:name w:val="581CEBF32B324E50B785639DEA418B3C"/>
    <w:rsid w:val="000E48D7"/>
  </w:style>
  <w:style w:type="paragraph" w:customStyle="1" w:styleId="7319F1135C71435D8F366E624F3F1290">
    <w:name w:val="7319F1135C71435D8F366E624F3F1290"/>
    <w:rsid w:val="000E48D7"/>
  </w:style>
  <w:style w:type="paragraph" w:customStyle="1" w:styleId="04DAE6F7891146EEBC0FBD9CB47D03A4">
    <w:name w:val="04DAE6F7891146EEBC0FBD9CB47D03A4"/>
    <w:rsid w:val="000E48D7"/>
  </w:style>
  <w:style w:type="paragraph" w:customStyle="1" w:styleId="F13B6996AA5F4A02BECEEED881DDB53D">
    <w:name w:val="F13B6996AA5F4A02BECEEED881DDB53D"/>
    <w:rsid w:val="000E48D7"/>
  </w:style>
  <w:style w:type="paragraph" w:customStyle="1" w:styleId="9F5586654FF0409C8A6EDA5BD979B228">
    <w:name w:val="9F5586654FF0409C8A6EDA5BD979B228"/>
    <w:rsid w:val="000E48D7"/>
  </w:style>
  <w:style w:type="paragraph" w:customStyle="1" w:styleId="6CB5EE0044C045BEB2985344875B8DEC">
    <w:name w:val="6CB5EE0044C045BEB2985344875B8DEC"/>
    <w:rsid w:val="000E48D7"/>
  </w:style>
  <w:style w:type="paragraph" w:customStyle="1" w:styleId="0D0C21041B5E45698ABD34264F3E8609">
    <w:name w:val="0D0C21041B5E45698ABD34264F3E8609"/>
    <w:rsid w:val="000E48D7"/>
  </w:style>
  <w:style w:type="paragraph" w:customStyle="1" w:styleId="A6BB2C59F3CD41A6AEEB20F722663EC4">
    <w:name w:val="A6BB2C59F3CD41A6AEEB20F722663EC4"/>
    <w:rsid w:val="000E48D7"/>
  </w:style>
  <w:style w:type="paragraph" w:customStyle="1" w:styleId="08C0E789A24440CC8C05FC299BF5C940">
    <w:name w:val="08C0E789A24440CC8C05FC299BF5C940"/>
    <w:rsid w:val="000E48D7"/>
  </w:style>
  <w:style w:type="paragraph" w:customStyle="1" w:styleId="5456BB9D15DE4E50AC8A233553726F29">
    <w:name w:val="5456BB9D15DE4E50AC8A233553726F29"/>
    <w:rsid w:val="000E48D7"/>
  </w:style>
  <w:style w:type="paragraph" w:customStyle="1" w:styleId="5FD27D2B8C544A6783D5601B25CCD3AD">
    <w:name w:val="5FD27D2B8C544A6783D5601B25CCD3AD"/>
    <w:rsid w:val="000E48D7"/>
  </w:style>
  <w:style w:type="paragraph" w:customStyle="1" w:styleId="19330A120DF348CB8E3DA247F257F249">
    <w:name w:val="19330A120DF348CB8E3DA247F257F249"/>
    <w:rsid w:val="000E48D7"/>
  </w:style>
  <w:style w:type="paragraph" w:customStyle="1" w:styleId="DA0E5D4B6A3B46A6BF8AD03252DA81C0">
    <w:name w:val="DA0E5D4B6A3B46A6BF8AD03252DA81C0"/>
    <w:rsid w:val="000E48D7"/>
  </w:style>
  <w:style w:type="paragraph" w:customStyle="1" w:styleId="58116DD7E2D1480F865907FF6C4F21D5">
    <w:name w:val="58116DD7E2D1480F865907FF6C4F21D5"/>
    <w:rsid w:val="000E48D7"/>
  </w:style>
  <w:style w:type="paragraph" w:customStyle="1" w:styleId="D4EC71A7068144B5A0DB81C9846C0D57">
    <w:name w:val="D4EC71A7068144B5A0DB81C9846C0D57"/>
    <w:rsid w:val="000E48D7"/>
  </w:style>
  <w:style w:type="paragraph" w:customStyle="1" w:styleId="14957ECC75F04191BFD77E8B1575AFE2">
    <w:name w:val="14957ECC75F04191BFD77E8B1575AFE2"/>
    <w:rsid w:val="000E48D7"/>
  </w:style>
  <w:style w:type="paragraph" w:customStyle="1" w:styleId="BF08EF85CBFF4C76B871075A111FDECD">
    <w:name w:val="BF08EF85CBFF4C76B871075A111FDECD"/>
    <w:rsid w:val="000E48D7"/>
  </w:style>
  <w:style w:type="paragraph" w:customStyle="1" w:styleId="E406708E3734424EB1D00D907156B23F">
    <w:name w:val="E406708E3734424EB1D00D907156B23F"/>
    <w:rsid w:val="000E48D7"/>
  </w:style>
  <w:style w:type="paragraph" w:customStyle="1" w:styleId="447F14B71B82427B84246F4EB80C71F3">
    <w:name w:val="447F14B71B82427B84246F4EB80C71F3"/>
    <w:rsid w:val="000E48D7"/>
  </w:style>
  <w:style w:type="paragraph" w:customStyle="1" w:styleId="6F094006308244678732E3C2B10DD224">
    <w:name w:val="6F094006308244678732E3C2B10DD224"/>
    <w:rsid w:val="000E48D7"/>
  </w:style>
  <w:style w:type="paragraph" w:customStyle="1" w:styleId="7CB93B27A7B445F6B6116194F133B29C">
    <w:name w:val="7CB93B27A7B445F6B6116194F133B29C"/>
    <w:rsid w:val="000E48D7"/>
  </w:style>
  <w:style w:type="paragraph" w:customStyle="1" w:styleId="E30D301334DC47F28DE78A5FFFDEB57D">
    <w:name w:val="E30D301334DC47F28DE78A5FFFDEB57D"/>
    <w:rsid w:val="000E48D7"/>
  </w:style>
  <w:style w:type="paragraph" w:customStyle="1" w:styleId="FAFFE4813BA84551AA0423BD9D4A27B9">
    <w:name w:val="FAFFE4813BA84551AA0423BD9D4A27B9"/>
    <w:rsid w:val="000E48D7"/>
  </w:style>
  <w:style w:type="paragraph" w:customStyle="1" w:styleId="AD4E600AB5F44CCBB9D9A75F2593D5CE">
    <w:name w:val="AD4E600AB5F44CCBB9D9A75F2593D5CE"/>
    <w:rsid w:val="000E48D7"/>
  </w:style>
  <w:style w:type="paragraph" w:customStyle="1" w:styleId="70350A0D753D4DEE87138B71982A40DF">
    <w:name w:val="70350A0D753D4DEE87138B71982A40DF"/>
    <w:rsid w:val="000E48D7"/>
  </w:style>
  <w:style w:type="paragraph" w:customStyle="1" w:styleId="4BB94286596A4BD297229318DCA9701D">
    <w:name w:val="4BB94286596A4BD297229318DCA9701D"/>
    <w:rsid w:val="000E48D7"/>
  </w:style>
  <w:style w:type="paragraph" w:customStyle="1" w:styleId="9E8D3C1A50E24D2CB2DD729F72C608F8">
    <w:name w:val="9E8D3C1A50E24D2CB2DD729F72C608F8"/>
    <w:rsid w:val="000E48D7"/>
  </w:style>
  <w:style w:type="paragraph" w:customStyle="1" w:styleId="DD9195209E9B4FE1B21EAFFBA76FD610">
    <w:name w:val="DD9195209E9B4FE1B21EAFFBA76FD610"/>
    <w:rsid w:val="000E48D7"/>
  </w:style>
  <w:style w:type="paragraph" w:customStyle="1" w:styleId="1BAE15CB3729471C9F68A20FA46F5700">
    <w:name w:val="1BAE15CB3729471C9F68A20FA46F5700"/>
    <w:rsid w:val="000E48D7"/>
  </w:style>
  <w:style w:type="paragraph" w:customStyle="1" w:styleId="0210FE6122434219B6962D89D2C1A936">
    <w:name w:val="0210FE6122434219B6962D89D2C1A936"/>
    <w:rsid w:val="000E48D7"/>
  </w:style>
  <w:style w:type="paragraph" w:customStyle="1" w:styleId="26A8FA9D7C644E88B012DC4EE7D58824">
    <w:name w:val="26A8FA9D7C644E88B012DC4EE7D58824"/>
    <w:rsid w:val="000E48D7"/>
  </w:style>
  <w:style w:type="paragraph" w:customStyle="1" w:styleId="E2AAC0EB595748D9ACB6391B6B949F77">
    <w:name w:val="E2AAC0EB595748D9ACB6391B6B949F77"/>
    <w:rsid w:val="000E48D7"/>
  </w:style>
  <w:style w:type="paragraph" w:customStyle="1" w:styleId="AB049FAFFB75481988E52FAD3C85B164">
    <w:name w:val="AB049FAFFB75481988E52FAD3C85B164"/>
    <w:rsid w:val="000E48D7"/>
  </w:style>
  <w:style w:type="paragraph" w:customStyle="1" w:styleId="F9626DDC311649C9BE5D4B77A51E0F33">
    <w:name w:val="F9626DDC311649C9BE5D4B77A51E0F33"/>
    <w:rsid w:val="000E48D7"/>
  </w:style>
  <w:style w:type="paragraph" w:customStyle="1" w:styleId="31D328CEB7A342A2805A1F0A51E7C831">
    <w:name w:val="31D328CEB7A342A2805A1F0A51E7C831"/>
    <w:rsid w:val="000E48D7"/>
  </w:style>
  <w:style w:type="paragraph" w:customStyle="1" w:styleId="27DC8C5B413842FC9D9E9C3D637A212C">
    <w:name w:val="27DC8C5B413842FC9D9E9C3D637A212C"/>
    <w:rsid w:val="000E48D7"/>
  </w:style>
  <w:style w:type="paragraph" w:customStyle="1" w:styleId="366AC70935234AB080B26CC4547AD456">
    <w:name w:val="366AC70935234AB080B26CC4547AD456"/>
    <w:rsid w:val="000E48D7"/>
  </w:style>
  <w:style w:type="paragraph" w:customStyle="1" w:styleId="6C60E4A62F2E4039945811149071A6B6">
    <w:name w:val="6C60E4A62F2E4039945811149071A6B6"/>
    <w:rsid w:val="000E48D7"/>
  </w:style>
  <w:style w:type="paragraph" w:customStyle="1" w:styleId="17473C9437EB4560A8AEF1FCAC81306F">
    <w:name w:val="17473C9437EB4560A8AEF1FCAC81306F"/>
    <w:rsid w:val="000E48D7"/>
  </w:style>
  <w:style w:type="paragraph" w:customStyle="1" w:styleId="1E21C75E032141B7A3F5B5048AC8030D">
    <w:name w:val="1E21C75E032141B7A3F5B5048AC8030D"/>
    <w:rsid w:val="000E48D7"/>
  </w:style>
  <w:style w:type="paragraph" w:customStyle="1" w:styleId="CC2FA572B0344DC4BAF33E06AE6BC20E">
    <w:name w:val="CC2FA572B0344DC4BAF33E06AE6BC20E"/>
    <w:rsid w:val="000E48D7"/>
  </w:style>
  <w:style w:type="paragraph" w:customStyle="1" w:styleId="3952395D6BB046E99191184571A5FD9D">
    <w:name w:val="3952395D6BB046E99191184571A5FD9D"/>
    <w:rsid w:val="000E48D7"/>
  </w:style>
  <w:style w:type="paragraph" w:customStyle="1" w:styleId="16C34BF82891421EB96F6B1CF494601B">
    <w:name w:val="16C34BF82891421EB96F6B1CF494601B"/>
    <w:rsid w:val="000E48D7"/>
  </w:style>
  <w:style w:type="paragraph" w:customStyle="1" w:styleId="80888137F56A477B8029CE79E09AE081">
    <w:name w:val="80888137F56A477B8029CE79E09AE081"/>
    <w:rsid w:val="000E48D7"/>
  </w:style>
  <w:style w:type="paragraph" w:customStyle="1" w:styleId="195BD075206D4840A769ACEF7043BFB7">
    <w:name w:val="195BD075206D4840A769ACEF7043BFB7"/>
    <w:rsid w:val="000E48D7"/>
  </w:style>
  <w:style w:type="paragraph" w:customStyle="1" w:styleId="6CC25BEFD3664DDCAB58E007DB763229">
    <w:name w:val="6CC25BEFD3664DDCAB58E007DB763229"/>
    <w:rsid w:val="000E48D7"/>
  </w:style>
  <w:style w:type="paragraph" w:customStyle="1" w:styleId="F79205294F1C43B488D7DA31A5363465">
    <w:name w:val="F79205294F1C43B488D7DA31A5363465"/>
    <w:rsid w:val="000E48D7"/>
  </w:style>
  <w:style w:type="paragraph" w:customStyle="1" w:styleId="DFA8CD39DE43404F90BA47A61618815A">
    <w:name w:val="DFA8CD39DE43404F90BA47A61618815A"/>
    <w:rsid w:val="000E48D7"/>
  </w:style>
  <w:style w:type="paragraph" w:customStyle="1" w:styleId="3C5C725615854394BE0ED35B1458ADA0">
    <w:name w:val="3C5C725615854394BE0ED35B1458ADA0"/>
    <w:rsid w:val="000E48D7"/>
  </w:style>
  <w:style w:type="paragraph" w:customStyle="1" w:styleId="704E936F528341B291888C5EFCF3BC9D">
    <w:name w:val="704E936F528341B291888C5EFCF3BC9D"/>
    <w:rsid w:val="000E48D7"/>
  </w:style>
  <w:style w:type="paragraph" w:customStyle="1" w:styleId="AEC6C324E6734DE2AEAAB2748D6897C9">
    <w:name w:val="AEC6C324E6734DE2AEAAB2748D6897C9"/>
    <w:rsid w:val="000E48D7"/>
  </w:style>
  <w:style w:type="paragraph" w:customStyle="1" w:styleId="1CE93EDBADEA4B60BEF9B92485878138">
    <w:name w:val="1CE93EDBADEA4B60BEF9B92485878138"/>
    <w:rsid w:val="000E48D7"/>
  </w:style>
  <w:style w:type="paragraph" w:customStyle="1" w:styleId="E816214EC3C8477581F81CEDA059BA1D">
    <w:name w:val="E816214EC3C8477581F81CEDA059BA1D"/>
    <w:rsid w:val="000E48D7"/>
  </w:style>
  <w:style w:type="paragraph" w:customStyle="1" w:styleId="155B0CA7B12847718D7E401DC21F97FD">
    <w:name w:val="155B0CA7B12847718D7E401DC21F97FD"/>
    <w:rsid w:val="000E48D7"/>
  </w:style>
  <w:style w:type="paragraph" w:customStyle="1" w:styleId="E33BE6AAB83D481EB627447FCE879C48">
    <w:name w:val="E33BE6AAB83D481EB627447FCE879C48"/>
    <w:rsid w:val="000E48D7"/>
  </w:style>
  <w:style w:type="paragraph" w:customStyle="1" w:styleId="CC4D43DA3CFA43D68A9D880CBCEF8859">
    <w:name w:val="CC4D43DA3CFA43D68A9D880CBCEF8859"/>
    <w:rsid w:val="000E48D7"/>
  </w:style>
  <w:style w:type="paragraph" w:customStyle="1" w:styleId="7DB589AA5F9A4802B46516DA97EDE894">
    <w:name w:val="7DB589AA5F9A4802B46516DA97EDE894"/>
    <w:rsid w:val="000E48D7"/>
  </w:style>
  <w:style w:type="paragraph" w:customStyle="1" w:styleId="73B5D779116E4C10AA90587D1577CB25">
    <w:name w:val="73B5D779116E4C10AA90587D1577CB25"/>
    <w:rsid w:val="000E48D7"/>
  </w:style>
  <w:style w:type="paragraph" w:customStyle="1" w:styleId="AAD080E0EC5E434A94A575BC85000416">
    <w:name w:val="AAD080E0EC5E434A94A575BC85000416"/>
    <w:rsid w:val="000E48D7"/>
  </w:style>
  <w:style w:type="paragraph" w:customStyle="1" w:styleId="B58FA5FA6B66469AABC438A399D6A684">
    <w:name w:val="B58FA5FA6B66469AABC438A399D6A684"/>
    <w:rsid w:val="00686EB9"/>
  </w:style>
  <w:style w:type="paragraph" w:customStyle="1" w:styleId="905730D49E86401A9E2AFD707FDF3038">
    <w:name w:val="905730D49E86401A9E2AFD707FDF3038"/>
    <w:rsid w:val="00686EB9"/>
  </w:style>
  <w:style w:type="paragraph" w:customStyle="1" w:styleId="07B7C534FEA440918C66D3A2DE091A4B">
    <w:name w:val="07B7C534FEA440918C66D3A2DE091A4B"/>
    <w:rsid w:val="00686EB9"/>
  </w:style>
  <w:style w:type="paragraph" w:customStyle="1" w:styleId="F3F98B10C65443B9B3346180C44878C8">
    <w:name w:val="F3F98B10C65443B9B3346180C44878C8"/>
    <w:rsid w:val="00686EB9"/>
  </w:style>
  <w:style w:type="paragraph" w:customStyle="1" w:styleId="78FADEBF04094A94B3F46301709ABBAD">
    <w:name w:val="78FADEBF04094A94B3F46301709ABBAD"/>
    <w:rsid w:val="00686EB9"/>
  </w:style>
  <w:style w:type="paragraph" w:customStyle="1" w:styleId="36A1BA5556E347C4B8D691BD6C586ABC">
    <w:name w:val="36A1BA5556E347C4B8D691BD6C586ABC"/>
    <w:rsid w:val="00686EB9"/>
  </w:style>
  <w:style w:type="paragraph" w:customStyle="1" w:styleId="8C429A5BB0B0450F9F95BC05387F9C3F">
    <w:name w:val="8C429A5BB0B0450F9F95BC05387F9C3F"/>
    <w:rsid w:val="00686EB9"/>
  </w:style>
  <w:style w:type="paragraph" w:customStyle="1" w:styleId="CA3F72AFFBDA4AF289FF2EF40637F013">
    <w:name w:val="CA3F72AFFBDA4AF289FF2EF40637F013"/>
    <w:rsid w:val="00686EB9"/>
  </w:style>
  <w:style w:type="paragraph" w:customStyle="1" w:styleId="D6D7320A21C744A8985DD946BC240DC0">
    <w:name w:val="D6D7320A21C744A8985DD946BC240DC0"/>
    <w:rsid w:val="00686EB9"/>
  </w:style>
  <w:style w:type="paragraph" w:customStyle="1" w:styleId="732D4C5BCC92442EBED66D839E3DB13D">
    <w:name w:val="732D4C5BCC92442EBED66D839E3DB13D"/>
    <w:rsid w:val="00686EB9"/>
  </w:style>
  <w:style w:type="paragraph" w:customStyle="1" w:styleId="F7F1619827534FB8AE217778449D6B90">
    <w:name w:val="F7F1619827534FB8AE217778449D6B90"/>
    <w:rsid w:val="00686EB9"/>
  </w:style>
  <w:style w:type="paragraph" w:customStyle="1" w:styleId="DD47DB29056C45D6B64F133EFE3AB08F">
    <w:name w:val="DD47DB29056C45D6B64F133EFE3AB08F"/>
    <w:rsid w:val="00686EB9"/>
  </w:style>
  <w:style w:type="paragraph" w:customStyle="1" w:styleId="5E62C01D7265403587DE131BB6C89132">
    <w:name w:val="5E62C01D7265403587DE131BB6C89132"/>
    <w:rsid w:val="00686EB9"/>
  </w:style>
  <w:style w:type="paragraph" w:customStyle="1" w:styleId="2B67BD08D93B4B90A38A0B46C2D114EC">
    <w:name w:val="2B67BD08D93B4B90A38A0B46C2D114EC"/>
    <w:rsid w:val="00686EB9"/>
  </w:style>
  <w:style w:type="paragraph" w:customStyle="1" w:styleId="FD7073D406B64598B3D415ED3F4AA971">
    <w:name w:val="FD7073D406B64598B3D415ED3F4AA971"/>
    <w:rsid w:val="00686EB9"/>
  </w:style>
  <w:style w:type="paragraph" w:customStyle="1" w:styleId="195DECF4177840D8BFEFB6864A5409A8">
    <w:name w:val="195DECF4177840D8BFEFB6864A5409A8"/>
    <w:rsid w:val="00686EB9"/>
  </w:style>
  <w:style w:type="paragraph" w:customStyle="1" w:styleId="177F0F81252840BE855862829EED55A7">
    <w:name w:val="177F0F81252840BE855862829EED55A7"/>
    <w:rsid w:val="00686EB9"/>
  </w:style>
  <w:style w:type="paragraph" w:customStyle="1" w:styleId="502BB8CFE05046688B6D1A2CE5F13400">
    <w:name w:val="502BB8CFE05046688B6D1A2CE5F13400"/>
    <w:rsid w:val="00686EB9"/>
  </w:style>
  <w:style w:type="paragraph" w:customStyle="1" w:styleId="B056C94792E848238700464A65482FCC">
    <w:name w:val="B056C94792E848238700464A65482FCC"/>
    <w:rsid w:val="00686EB9"/>
  </w:style>
  <w:style w:type="paragraph" w:customStyle="1" w:styleId="4E798D231D73456186DCBB7F19BE4D9B">
    <w:name w:val="4E798D231D73456186DCBB7F19BE4D9B"/>
    <w:rsid w:val="00686EB9"/>
  </w:style>
  <w:style w:type="paragraph" w:customStyle="1" w:styleId="1EAE183A35D04C8BB5F0D16358294E26">
    <w:name w:val="1EAE183A35D04C8BB5F0D16358294E26"/>
    <w:rsid w:val="00686EB9"/>
  </w:style>
  <w:style w:type="paragraph" w:customStyle="1" w:styleId="D8BABB301BF04E1BA9E60922ACE70C56">
    <w:name w:val="D8BABB301BF04E1BA9E60922ACE70C56"/>
    <w:rsid w:val="00686EB9"/>
  </w:style>
  <w:style w:type="paragraph" w:customStyle="1" w:styleId="994E82A2FCA24E44B4C66B020FED6BA1">
    <w:name w:val="994E82A2FCA24E44B4C66B020FED6BA1"/>
    <w:rsid w:val="00686EB9"/>
  </w:style>
  <w:style w:type="paragraph" w:customStyle="1" w:styleId="F52AE068BBD14054A9EA0796F0C5DB35">
    <w:name w:val="F52AE068BBD14054A9EA0796F0C5DB35"/>
    <w:rsid w:val="00686EB9"/>
  </w:style>
  <w:style w:type="paragraph" w:customStyle="1" w:styleId="2CB8ED27E3D843BCA137F31CA608D851">
    <w:name w:val="2CB8ED27E3D843BCA137F31CA608D851"/>
    <w:rsid w:val="00686EB9"/>
  </w:style>
  <w:style w:type="paragraph" w:customStyle="1" w:styleId="62FE5D6D18044994B80D95B2452FA81C">
    <w:name w:val="62FE5D6D18044994B80D95B2452FA81C"/>
    <w:rsid w:val="00686EB9"/>
  </w:style>
  <w:style w:type="paragraph" w:customStyle="1" w:styleId="1E88C111B3A847FAB8ED5B30600DA33C">
    <w:name w:val="1E88C111B3A847FAB8ED5B30600DA33C"/>
    <w:rsid w:val="00686EB9"/>
  </w:style>
  <w:style w:type="paragraph" w:customStyle="1" w:styleId="EB574D5EC8374C2BA474164ED16A4631">
    <w:name w:val="EB574D5EC8374C2BA474164ED16A4631"/>
    <w:rsid w:val="00686EB9"/>
  </w:style>
  <w:style w:type="paragraph" w:customStyle="1" w:styleId="919ECD5041264ED0B4527605EEB6A42C">
    <w:name w:val="919ECD5041264ED0B4527605EEB6A42C"/>
    <w:rsid w:val="00686EB9"/>
  </w:style>
  <w:style w:type="paragraph" w:customStyle="1" w:styleId="18673868CA6441AC82D7826D1A565C74">
    <w:name w:val="18673868CA6441AC82D7826D1A565C74"/>
    <w:rsid w:val="00686EB9"/>
  </w:style>
  <w:style w:type="paragraph" w:customStyle="1" w:styleId="41950A6F6AC2410D8FBA67622E2D1FEC">
    <w:name w:val="41950A6F6AC2410D8FBA67622E2D1FEC"/>
    <w:rsid w:val="00686EB9"/>
  </w:style>
  <w:style w:type="paragraph" w:customStyle="1" w:styleId="3EBB800454534572AB7E86F0F0E77C44">
    <w:name w:val="3EBB800454534572AB7E86F0F0E77C44"/>
    <w:rsid w:val="00686EB9"/>
  </w:style>
  <w:style w:type="paragraph" w:customStyle="1" w:styleId="B4086602987545BE93EC891089CD0BA6">
    <w:name w:val="B4086602987545BE93EC891089CD0BA6"/>
    <w:rsid w:val="00686EB9"/>
  </w:style>
  <w:style w:type="paragraph" w:customStyle="1" w:styleId="AFD9245AD7CB429E8AE54AD3F0839FD8">
    <w:name w:val="AFD9245AD7CB429E8AE54AD3F0839FD8"/>
    <w:rsid w:val="00686EB9"/>
  </w:style>
  <w:style w:type="paragraph" w:customStyle="1" w:styleId="F7C630E481034832B7AC478505A61D18">
    <w:name w:val="F7C630E481034832B7AC478505A61D18"/>
    <w:rsid w:val="00686EB9"/>
  </w:style>
  <w:style w:type="paragraph" w:customStyle="1" w:styleId="EACAC8CE8628488CB0674ADAB6DE4891">
    <w:name w:val="EACAC8CE8628488CB0674ADAB6DE4891"/>
    <w:rsid w:val="00686EB9"/>
  </w:style>
  <w:style w:type="paragraph" w:customStyle="1" w:styleId="7006DB07C3D542BA8B34B8D76AC147DA">
    <w:name w:val="7006DB07C3D542BA8B34B8D76AC147DA"/>
    <w:rsid w:val="00686EB9"/>
  </w:style>
  <w:style w:type="paragraph" w:customStyle="1" w:styleId="AAEAD40B2428465C92EE8A0BFC474B47">
    <w:name w:val="AAEAD40B2428465C92EE8A0BFC474B47"/>
    <w:rsid w:val="00686EB9"/>
  </w:style>
  <w:style w:type="paragraph" w:customStyle="1" w:styleId="FC38819BF24A4C5791821DE98E3D07F1">
    <w:name w:val="FC38819BF24A4C5791821DE98E3D07F1"/>
    <w:rsid w:val="00686EB9"/>
  </w:style>
  <w:style w:type="paragraph" w:customStyle="1" w:styleId="C3360F53E575407AB7B9EDBE94F07C03">
    <w:name w:val="C3360F53E575407AB7B9EDBE94F07C03"/>
    <w:rsid w:val="00686EB9"/>
  </w:style>
  <w:style w:type="paragraph" w:customStyle="1" w:styleId="68B4517E4D0E4E9697312FB7DA84A3FA">
    <w:name w:val="68B4517E4D0E4E9697312FB7DA84A3FA"/>
    <w:rsid w:val="00686EB9"/>
  </w:style>
  <w:style w:type="paragraph" w:customStyle="1" w:styleId="6F6DFCB474324DDB942B432592995E38">
    <w:name w:val="6F6DFCB474324DDB942B432592995E38"/>
    <w:rsid w:val="00686EB9"/>
  </w:style>
  <w:style w:type="paragraph" w:customStyle="1" w:styleId="CDDBB3835E9B40708743FD1E914AE8EB">
    <w:name w:val="CDDBB3835E9B40708743FD1E914AE8EB"/>
    <w:rsid w:val="00686EB9"/>
  </w:style>
  <w:style w:type="paragraph" w:customStyle="1" w:styleId="5A87E4DCFAFB476182F11D92248413C5">
    <w:name w:val="5A87E4DCFAFB476182F11D92248413C5"/>
    <w:rsid w:val="00686EB9"/>
  </w:style>
  <w:style w:type="paragraph" w:customStyle="1" w:styleId="772A906CEB8F436C9F47465AB806D7B5">
    <w:name w:val="772A906CEB8F436C9F47465AB806D7B5"/>
    <w:rsid w:val="00686EB9"/>
  </w:style>
  <w:style w:type="paragraph" w:customStyle="1" w:styleId="91F031CB3BE540D597F3D02342924D0B">
    <w:name w:val="91F031CB3BE540D597F3D02342924D0B"/>
    <w:rsid w:val="00686EB9"/>
  </w:style>
  <w:style w:type="paragraph" w:customStyle="1" w:styleId="E39F72E274A94BF797E005D6E764009E">
    <w:name w:val="E39F72E274A94BF797E005D6E764009E"/>
    <w:rsid w:val="00686EB9"/>
  </w:style>
  <w:style w:type="paragraph" w:customStyle="1" w:styleId="0F2F697773F642D6A2BA285A7FB7426E">
    <w:name w:val="0F2F697773F642D6A2BA285A7FB7426E"/>
    <w:rsid w:val="00686EB9"/>
  </w:style>
  <w:style w:type="paragraph" w:customStyle="1" w:styleId="F8660816BBB84D35A2FF0014AD0A22E9">
    <w:name w:val="F8660816BBB84D35A2FF0014AD0A22E9"/>
    <w:rsid w:val="00686EB9"/>
  </w:style>
  <w:style w:type="paragraph" w:customStyle="1" w:styleId="6162E57606A84B26BE9C8D9016422001">
    <w:name w:val="6162E57606A84B26BE9C8D9016422001"/>
    <w:rsid w:val="00686EB9"/>
  </w:style>
  <w:style w:type="paragraph" w:customStyle="1" w:styleId="BCAC78CA3F084BABA14BD8F778CD4214">
    <w:name w:val="BCAC78CA3F084BABA14BD8F778CD4214"/>
    <w:rsid w:val="00686EB9"/>
  </w:style>
  <w:style w:type="paragraph" w:customStyle="1" w:styleId="81F2E7FF3A534004A84BE23E2415ACC5">
    <w:name w:val="81F2E7FF3A534004A84BE23E2415ACC5"/>
    <w:rsid w:val="00686EB9"/>
  </w:style>
  <w:style w:type="paragraph" w:customStyle="1" w:styleId="49FFC368F638456D8E2FB261989C6657">
    <w:name w:val="49FFC368F638456D8E2FB261989C6657"/>
    <w:rsid w:val="00686EB9"/>
  </w:style>
  <w:style w:type="paragraph" w:customStyle="1" w:styleId="93F24D1BB1A14285B0067893A1C812B3">
    <w:name w:val="93F24D1BB1A14285B0067893A1C812B3"/>
    <w:rsid w:val="00686EB9"/>
  </w:style>
  <w:style w:type="paragraph" w:customStyle="1" w:styleId="24D346B7AEE34A189672365A3DF51476">
    <w:name w:val="24D346B7AEE34A189672365A3DF51476"/>
    <w:rsid w:val="00686EB9"/>
  </w:style>
  <w:style w:type="paragraph" w:customStyle="1" w:styleId="499AAF9E2C794AD594AF91D23D26C402">
    <w:name w:val="499AAF9E2C794AD594AF91D23D26C402"/>
    <w:rsid w:val="00686EB9"/>
  </w:style>
  <w:style w:type="paragraph" w:customStyle="1" w:styleId="E6D367A137464EEF8FB7AFAD546CBABB">
    <w:name w:val="E6D367A137464EEF8FB7AFAD546CBABB"/>
    <w:rsid w:val="00686EB9"/>
  </w:style>
  <w:style w:type="paragraph" w:customStyle="1" w:styleId="7E4EAF3469EB4134B5CDA8947368EB4D">
    <w:name w:val="7E4EAF3469EB4134B5CDA8947368EB4D"/>
    <w:rsid w:val="00686EB9"/>
  </w:style>
  <w:style w:type="paragraph" w:customStyle="1" w:styleId="8491784A2CCF4F87897A237D14A92A6D">
    <w:name w:val="8491784A2CCF4F87897A237D14A92A6D"/>
    <w:rsid w:val="00686EB9"/>
  </w:style>
  <w:style w:type="paragraph" w:customStyle="1" w:styleId="00607E27BD704BE3BBC0559E748BF50A">
    <w:name w:val="00607E27BD704BE3BBC0559E748BF50A"/>
    <w:rsid w:val="00686EB9"/>
  </w:style>
  <w:style w:type="paragraph" w:customStyle="1" w:styleId="9E64E0E238AE4F6F863E6F9E5ADBEED6">
    <w:name w:val="9E64E0E238AE4F6F863E6F9E5ADBEED6"/>
    <w:rsid w:val="00686EB9"/>
  </w:style>
  <w:style w:type="paragraph" w:customStyle="1" w:styleId="E0E643F8827844D9B3DADA5BCD799343">
    <w:name w:val="E0E643F8827844D9B3DADA5BCD799343"/>
    <w:rsid w:val="00686EB9"/>
  </w:style>
  <w:style w:type="paragraph" w:customStyle="1" w:styleId="4B5D3EF16B084A6490FF8FB87853FF9F">
    <w:name w:val="4B5D3EF16B084A6490FF8FB87853FF9F"/>
    <w:rsid w:val="00686EB9"/>
  </w:style>
  <w:style w:type="paragraph" w:customStyle="1" w:styleId="2C00DE29EE6044F6A35F391BB004EE8E">
    <w:name w:val="2C00DE29EE6044F6A35F391BB004EE8E"/>
    <w:rsid w:val="00686EB9"/>
  </w:style>
  <w:style w:type="paragraph" w:customStyle="1" w:styleId="C1DE31A733F34BC09EA46EE69FD6C7FF">
    <w:name w:val="C1DE31A733F34BC09EA46EE69FD6C7FF"/>
    <w:rsid w:val="00686EB9"/>
  </w:style>
  <w:style w:type="paragraph" w:customStyle="1" w:styleId="A1E88BA24030450EB9E9AEB58BEA6F4D">
    <w:name w:val="A1E88BA24030450EB9E9AEB58BEA6F4D"/>
    <w:rsid w:val="00686EB9"/>
  </w:style>
  <w:style w:type="paragraph" w:customStyle="1" w:styleId="5169F149085C43DD93E228AF2C971FE9">
    <w:name w:val="5169F149085C43DD93E228AF2C971FE9"/>
    <w:rsid w:val="00686EB9"/>
  </w:style>
  <w:style w:type="paragraph" w:customStyle="1" w:styleId="C5D3774D4F7348059C4F804029CD6E0B">
    <w:name w:val="C5D3774D4F7348059C4F804029CD6E0B"/>
    <w:rsid w:val="00686EB9"/>
  </w:style>
  <w:style w:type="paragraph" w:customStyle="1" w:styleId="8E0D2C06F7954A7BBC88B154E668C788">
    <w:name w:val="8E0D2C06F7954A7BBC88B154E668C788"/>
    <w:rsid w:val="00686EB9"/>
  </w:style>
  <w:style w:type="paragraph" w:customStyle="1" w:styleId="AE12DAD0376F42A29AD79339D59C0C40">
    <w:name w:val="AE12DAD0376F42A29AD79339D59C0C40"/>
    <w:rsid w:val="00686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64A5-EB16-44B9-913D-860CF841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921</Words>
  <Characters>5255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olliday</dc:creator>
  <cp:keywords/>
  <dc:description/>
  <cp:lastModifiedBy>Emma Holliday</cp:lastModifiedBy>
  <cp:revision>18</cp:revision>
  <cp:lastPrinted>2020-09-04T01:55:00Z</cp:lastPrinted>
  <dcterms:created xsi:type="dcterms:W3CDTF">2020-09-04T01:55:00Z</dcterms:created>
  <dcterms:modified xsi:type="dcterms:W3CDTF">2020-09-1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44473D00</vt:lpwstr>
  </property>
</Properties>
</file>